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179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9"/>
      </w:tblGrid>
      <w:tr w:rsidR="00782BDA" w:rsidTr="00C11D60">
        <w:tc>
          <w:tcPr>
            <w:tcW w:w="5179" w:type="dxa"/>
          </w:tcPr>
          <w:p w:rsidR="00782BDA" w:rsidRPr="00C11D60" w:rsidRDefault="00782BDA" w:rsidP="000E7830">
            <w:pPr>
              <w:pStyle w:val="1"/>
              <w:tabs>
                <w:tab w:val="left" w:pos="4962"/>
              </w:tabs>
              <w:spacing w:before="0" w:after="120"/>
              <w:ind w:left="0" w:right="3224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11D60">
              <w:rPr>
                <w:b w:val="0"/>
                <w:sz w:val="24"/>
                <w:szCs w:val="24"/>
              </w:rPr>
              <w:t>УТВЕРЖДЕНО</w:t>
            </w:r>
          </w:p>
        </w:tc>
      </w:tr>
      <w:tr w:rsidR="00782BDA" w:rsidTr="00C11D60">
        <w:tc>
          <w:tcPr>
            <w:tcW w:w="5179" w:type="dxa"/>
          </w:tcPr>
          <w:p w:rsidR="00782BDA" w:rsidRPr="00C11D60" w:rsidRDefault="00C11D60" w:rsidP="000E7830">
            <w:pPr>
              <w:pStyle w:val="1"/>
              <w:tabs>
                <w:tab w:val="left" w:pos="6980"/>
              </w:tabs>
              <w:spacing w:before="0" w:after="120"/>
              <w:ind w:left="0" w:right="-108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ом  01-</w:t>
            </w:r>
            <w:r w:rsidR="00782BDA" w:rsidRPr="00C11D60">
              <w:rPr>
                <w:b w:val="0"/>
                <w:sz w:val="24"/>
                <w:szCs w:val="24"/>
              </w:rPr>
              <w:t>02/329 от 30.08.2024 года</w:t>
            </w:r>
          </w:p>
        </w:tc>
      </w:tr>
      <w:tr w:rsidR="00782BDA" w:rsidTr="00C11D60">
        <w:tc>
          <w:tcPr>
            <w:tcW w:w="5179" w:type="dxa"/>
          </w:tcPr>
          <w:p w:rsidR="00782BDA" w:rsidRPr="00C11D60" w:rsidRDefault="00782BDA" w:rsidP="000E7830">
            <w:pPr>
              <w:pStyle w:val="1"/>
              <w:tabs>
                <w:tab w:val="left" w:pos="6838"/>
              </w:tabs>
              <w:spacing w:before="0" w:after="120"/>
              <w:ind w:left="0" w:right="268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11D60">
              <w:rPr>
                <w:b w:val="0"/>
                <w:sz w:val="24"/>
                <w:szCs w:val="24"/>
              </w:rPr>
              <w:t>Директор школы:                      А.Л. Розина</w:t>
            </w:r>
          </w:p>
        </w:tc>
      </w:tr>
    </w:tbl>
    <w:p w:rsidR="00782BDA" w:rsidRDefault="000E7830" w:rsidP="000E7830">
      <w:pPr>
        <w:pStyle w:val="1"/>
        <w:tabs>
          <w:tab w:val="left" w:pos="4962"/>
          <w:tab w:val="left" w:pos="5245"/>
        </w:tabs>
        <w:spacing w:before="0"/>
        <w:ind w:left="0" w:right="-31"/>
        <w:rPr>
          <w:sz w:val="24"/>
          <w:szCs w:val="24"/>
        </w:rPr>
      </w:pPr>
      <w:r>
        <w:rPr>
          <w:sz w:val="24"/>
          <w:szCs w:val="24"/>
        </w:rPr>
        <w:t xml:space="preserve">План работы </w:t>
      </w:r>
    </w:p>
    <w:p w:rsidR="000E7830" w:rsidRDefault="000E7830" w:rsidP="000E7830">
      <w:pPr>
        <w:pStyle w:val="1"/>
        <w:tabs>
          <w:tab w:val="left" w:pos="4962"/>
          <w:tab w:val="left" w:pos="5245"/>
        </w:tabs>
        <w:spacing w:before="0"/>
        <w:ind w:left="0" w:right="-31"/>
        <w:rPr>
          <w:sz w:val="24"/>
          <w:szCs w:val="24"/>
        </w:rPr>
      </w:pPr>
      <w:r>
        <w:rPr>
          <w:sz w:val="24"/>
          <w:szCs w:val="24"/>
        </w:rPr>
        <w:t>МОУ «Средняя школа №2 имени Л.П. Семеновой»</w:t>
      </w:r>
    </w:p>
    <w:p w:rsidR="000E7830" w:rsidRDefault="000E7830" w:rsidP="000E7830">
      <w:pPr>
        <w:pStyle w:val="1"/>
        <w:tabs>
          <w:tab w:val="left" w:pos="5245"/>
        </w:tabs>
        <w:spacing w:before="0"/>
        <w:ind w:left="0" w:right="-31"/>
        <w:rPr>
          <w:sz w:val="24"/>
          <w:szCs w:val="24"/>
        </w:rPr>
      </w:pPr>
      <w:r>
        <w:rPr>
          <w:sz w:val="24"/>
          <w:szCs w:val="24"/>
        </w:rPr>
        <w:t xml:space="preserve">по реализации и совершенствованию Единой модели профессиональной ориентации </w:t>
      </w:r>
    </w:p>
    <w:p w:rsidR="00C11D60" w:rsidRDefault="00C11D60" w:rsidP="000E7830">
      <w:pPr>
        <w:pStyle w:val="1"/>
        <w:tabs>
          <w:tab w:val="left" w:pos="5245"/>
        </w:tabs>
        <w:spacing w:before="0"/>
        <w:ind w:left="0" w:right="-31"/>
        <w:rPr>
          <w:sz w:val="24"/>
          <w:szCs w:val="24"/>
        </w:rPr>
      </w:pPr>
      <w:r>
        <w:rPr>
          <w:sz w:val="24"/>
          <w:szCs w:val="24"/>
        </w:rPr>
        <w:t>на 2024/2025 учебный год</w:t>
      </w:r>
    </w:p>
    <w:p w:rsidR="00851603" w:rsidRDefault="00851603" w:rsidP="000E7830">
      <w:pPr>
        <w:pStyle w:val="1"/>
        <w:tabs>
          <w:tab w:val="left" w:pos="5245"/>
        </w:tabs>
        <w:spacing w:before="0"/>
        <w:ind w:left="0" w:right="-31"/>
        <w:rPr>
          <w:sz w:val="24"/>
          <w:szCs w:val="24"/>
        </w:rPr>
      </w:pPr>
    </w:p>
    <w:p w:rsidR="00851603" w:rsidRPr="00927B3F" w:rsidRDefault="00851603" w:rsidP="00851603">
      <w:pPr>
        <w:spacing w:line="276" w:lineRule="auto"/>
        <w:ind w:firstLine="709"/>
        <w:jc w:val="both"/>
        <w:rPr>
          <w:sz w:val="24"/>
          <w:szCs w:val="24"/>
        </w:rPr>
      </w:pPr>
      <w:r w:rsidRPr="00927B3F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осознанности и готовности </w:t>
      </w:r>
      <w:r w:rsidRPr="00927B3F">
        <w:rPr>
          <w:sz w:val="24"/>
          <w:szCs w:val="24"/>
        </w:rPr>
        <w:t xml:space="preserve"> к профессиональному самоопределению – один из значимых результатов образовательной деятельности выпускников общеобразовательных организаций. Достижение данного результата предполагает последовательную деятельность по сопровождению обучающихся в решении вопросов выбора профессии, получения качественного профессионального образования, трудоустройства, успешного профессионального старта и профессионального развития. </w:t>
      </w:r>
    </w:p>
    <w:p w:rsidR="00851603" w:rsidRPr="00927B3F" w:rsidRDefault="00851603" w:rsidP="00851603">
      <w:pPr>
        <w:pStyle w:val="1"/>
        <w:spacing w:before="0" w:line="276" w:lineRule="auto"/>
        <w:ind w:left="0" w:right="-31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51603">
        <w:rPr>
          <w:b w:val="0"/>
          <w:sz w:val="24"/>
          <w:szCs w:val="24"/>
        </w:rPr>
        <w:t xml:space="preserve">План деятельности  школы по реализации и совершенствованию </w:t>
      </w:r>
      <w:r>
        <w:rPr>
          <w:b w:val="0"/>
          <w:sz w:val="24"/>
          <w:szCs w:val="24"/>
        </w:rPr>
        <w:t>е</w:t>
      </w:r>
      <w:r w:rsidRPr="00851603">
        <w:rPr>
          <w:b w:val="0"/>
          <w:sz w:val="24"/>
          <w:szCs w:val="24"/>
        </w:rPr>
        <w:t xml:space="preserve">диной модели профессиональной ориентации   на 2024-2025 учебный год  предназначен для обеспечения системной работы по сопровождению профессионального самоопределения обучающихся </w:t>
      </w:r>
      <w:r>
        <w:rPr>
          <w:b w:val="0"/>
          <w:sz w:val="24"/>
          <w:szCs w:val="24"/>
        </w:rPr>
        <w:t xml:space="preserve">6-11 классов </w:t>
      </w:r>
      <w:r w:rsidRPr="00851603">
        <w:rPr>
          <w:b w:val="0"/>
          <w:sz w:val="24"/>
          <w:szCs w:val="24"/>
        </w:rPr>
        <w:t xml:space="preserve">в рамках урочной, внеурочной </w:t>
      </w:r>
      <w:r>
        <w:rPr>
          <w:b w:val="0"/>
          <w:sz w:val="24"/>
          <w:szCs w:val="24"/>
        </w:rPr>
        <w:t xml:space="preserve">практико-ориентированной </w:t>
      </w:r>
      <w:r w:rsidRPr="00851603">
        <w:rPr>
          <w:b w:val="0"/>
          <w:sz w:val="24"/>
          <w:szCs w:val="24"/>
        </w:rPr>
        <w:t>деятельности, социальных практик, проектной, исследовательской деятельности во взаимодействии обучающихся, педагогических работников, родителей (законных представителей), социальных</w:t>
      </w:r>
      <w:r w:rsidRPr="00927B3F">
        <w:rPr>
          <w:sz w:val="24"/>
          <w:szCs w:val="24"/>
        </w:rPr>
        <w:t xml:space="preserve"> </w:t>
      </w:r>
      <w:r w:rsidRPr="00851603">
        <w:rPr>
          <w:b w:val="0"/>
          <w:sz w:val="24"/>
          <w:szCs w:val="24"/>
        </w:rPr>
        <w:t>партнёров.</w:t>
      </w:r>
      <w:r w:rsidRPr="00927B3F">
        <w:rPr>
          <w:sz w:val="24"/>
          <w:szCs w:val="24"/>
        </w:rPr>
        <w:t xml:space="preserve"> </w:t>
      </w:r>
    </w:p>
    <w:p w:rsidR="00851603" w:rsidRPr="00851603" w:rsidRDefault="00851603" w:rsidP="00851603">
      <w:pPr>
        <w:pStyle w:val="1"/>
        <w:tabs>
          <w:tab w:val="left" w:pos="5245"/>
        </w:tabs>
        <w:spacing w:before="0" w:line="276" w:lineRule="auto"/>
        <w:ind w:left="0" w:right="-31"/>
        <w:jc w:val="both"/>
        <w:rPr>
          <w:b w:val="0"/>
          <w:sz w:val="24"/>
          <w:szCs w:val="24"/>
        </w:rPr>
      </w:pPr>
      <w:r w:rsidRPr="00851603">
        <w:rPr>
          <w:sz w:val="24"/>
          <w:szCs w:val="24"/>
        </w:rPr>
        <w:t xml:space="preserve">Главная цель  </w:t>
      </w:r>
      <w:r>
        <w:rPr>
          <w:sz w:val="24"/>
          <w:szCs w:val="24"/>
        </w:rPr>
        <w:t xml:space="preserve">реализации </w:t>
      </w:r>
      <w:r w:rsidRPr="00851603">
        <w:rPr>
          <w:sz w:val="24"/>
          <w:szCs w:val="24"/>
        </w:rPr>
        <w:t>единой модели профориентации</w:t>
      </w:r>
      <w:r w:rsidRPr="00851603">
        <w:rPr>
          <w:b w:val="0"/>
          <w:sz w:val="24"/>
          <w:szCs w:val="24"/>
        </w:rPr>
        <w:t xml:space="preserve"> – формирование единого образовательного и воспитательного пространства, обеспечивающего готовность выпускников школы  к профессиональному самоопределению с учётом личных  потребностей и возможностей, а также социально-экономической ситуации на рынке труда и развития современных производств.</w:t>
      </w:r>
    </w:p>
    <w:p w:rsidR="00851603" w:rsidRPr="00647FDB" w:rsidRDefault="00851603" w:rsidP="0085160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47FDB">
        <w:rPr>
          <w:sz w:val="24"/>
          <w:szCs w:val="24"/>
        </w:rPr>
        <w:t xml:space="preserve">Данный План  </w:t>
      </w:r>
      <w:r w:rsidRPr="00647FDB">
        <w:rPr>
          <w:rFonts w:eastAsiaTheme="minorHAnsi"/>
          <w:sz w:val="24"/>
          <w:szCs w:val="24"/>
        </w:rPr>
        <w:t>деятельности по сопровождению профессионального самоопределения и профессиональной ориентации  обучающихся  разработан с учѐтом:</w:t>
      </w:r>
    </w:p>
    <w:p w:rsidR="00A02F18" w:rsidRPr="00DE77F9" w:rsidRDefault="00A02F18" w:rsidP="00A02F18">
      <w:pPr>
        <w:ind w:firstLine="708"/>
        <w:jc w:val="both"/>
        <w:rPr>
          <w:b/>
          <w:sz w:val="24"/>
          <w:szCs w:val="24"/>
        </w:rPr>
      </w:pPr>
      <w:r w:rsidRPr="00DE77F9">
        <w:rPr>
          <w:b/>
          <w:sz w:val="24"/>
          <w:szCs w:val="24"/>
        </w:rPr>
        <w:t xml:space="preserve">Федеральные нормативно-правовые документы:  </w:t>
      </w:r>
    </w:p>
    <w:p w:rsidR="00A02F18" w:rsidRPr="00DE77F9" w:rsidRDefault="00A02F18" w:rsidP="00A02F18">
      <w:pPr>
        <w:pStyle w:val="ms-rteelement-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t>Федеральный закон от 29.12.2012 № 273-ФЗ «Об образовании в Российской Федерации».</w:t>
      </w:r>
    </w:p>
    <w:p w:rsidR="00A02F18" w:rsidRPr="00DE77F9" w:rsidRDefault="00A02F18" w:rsidP="00A02F18">
      <w:pPr>
        <w:pStyle w:val="ms-rteelement-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b"/>
        </w:rPr>
      </w:pPr>
      <w:r w:rsidRPr="00DE77F9">
        <w:t>Национальный проект «Образование» (Утверждён президиумом Совета при Президенте Российской Федерации по стратегическому развитию и национальным проектам (Протокол от 24.12.2018 № 16).</w:t>
      </w:r>
    </w:p>
    <w:p w:rsidR="00A02F18" w:rsidRPr="00DE77F9" w:rsidRDefault="00A02F18" w:rsidP="00A02F18">
      <w:pPr>
        <w:pStyle w:val="ms-rteelement-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rPr>
          <w:bdr w:val="none" w:sz="0" w:space="0" w:color="auto" w:frame="1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A02F18" w:rsidRPr="00DE77F9" w:rsidRDefault="00A02F18" w:rsidP="00A02F18">
      <w:pPr>
        <w:pStyle w:val="ms-rteelement-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t>Поручение Президента Российской Федерации от 29.04.2023 № Пр-872, пункт 5, подпункт «б»: об обеспечении актуализации программ профессиональной ориентации школьников с учётом развития современных производств и внедрения интерактивных технологий.</w:t>
      </w:r>
    </w:p>
    <w:p w:rsidR="00A02F18" w:rsidRPr="00DE77F9" w:rsidRDefault="00A02F18" w:rsidP="00A02F18">
      <w:pPr>
        <w:pStyle w:val="ms-rteelement-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t>Приказ Министерства просвещения Российской Федерации от 31.08.2023 № 650 «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».</w:t>
      </w:r>
    </w:p>
    <w:p w:rsidR="00A02F18" w:rsidRPr="00DE77F9" w:rsidRDefault="00A02F18" w:rsidP="00A02F18">
      <w:pPr>
        <w:pStyle w:val="ms-rteelement-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t xml:space="preserve">Письмо </w:t>
      </w:r>
      <w:proofErr w:type="spellStart"/>
      <w:r w:rsidRPr="00DE77F9">
        <w:t>Минпросвещения</w:t>
      </w:r>
      <w:proofErr w:type="spellEnd"/>
      <w:r w:rsidRPr="00DE77F9">
        <w:t xml:space="preserve"> России от 19.08.2024 № АЗ-1705/05 «О направлении информации». Методические рекомендации по реализации Единой модели профессиональной ориентации обучающихся 6-11-х классов образовательных организаций Российской Федерации, </w:t>
      </w:r>
      <w:r w:rsidRPr="00DE77F9">
        <w:lastRenderedPageBreak/>
        <w:t>реализующих образовательные программы основного общего и среднего общего образования. Рабочая программа курса внеурочной деятельности «Россия – мои горизонты».</w:t>
      </w:r>
    </w:p>
    <w:p w:rsidR="00A02F18" w:rsidRPr="00DE77F9" w:rsidRDefault="00A02F18" w:rsidP="00A02F18">
      <w:pPr>
        <w:pStyle w:val="ms-rteelement-p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/>
        </w:rPr>
      </w:pPr>
      <w:r w:rsidRPr="00DE77F9">
        <w:rPr>
          <w:b/>
        </w:rPr>
        <w:t>Региональные нормативно-правовые документы:</w:t>
      </w:r>
    </w:p>
    <w:p w:rsidR="00A02F18" w:rsidRPr="00DE77F9" w:rsidRDefault="00A02F18" w:rsidP="00A02F18">
      <w:pPr>
        <w:pStyle w:val="ms-rteelement-p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rPr>
          <w:bCs/>
        </w:rPr>
        <w:t>«Стратегия социально-экономического развития Ярославской области до 2030 года»</w:t>
      </w:r>
      <w:r w:rsidRPr="00DE77F9">
        <w:t xml:space="preserve"> от 06.03.2014 г. № 188-п. (в ред. Постановлений Правительства Ярославской области от 06.06.2017 № 435-п, от 27.06.2017 № 529-п, от 10.06.2022 №444-п, от 22.01.2024 № 30-п, от 17.05.2024 № 581-п).</w:t>
      </w:r>
    </w:p>
    <w:p w:rsidR="00A02F18" w:rsidRPr="00DE77F9" w:rsidRDefault="00A02F18" w:rsidP="00A02F18">
      <w:pPr>
        <w:pStyle w:val="ms-rteelement-p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t xml:space="preserve">«Перечень профессий и специальностей среднего профессионального образования, наиболее востребованных, новых и перспективных в Ярославской области (топ-регион»)» (Постановление Правительства Ярославской области от 05.06.2023 № 539-п «О внесении изменений в постановление Правительства Ярославской области от 20.06.17 № 498-п»). </w:t>
      </w:r>
    </w:p>
    <w:p w:rsidR="00A02F18" w:rsidRPr="00DE77F9" w:rsidRDefault="00A02F18" w:rsidP="00A02F18">
      <w:pPr>
        <w:pStyle w:val="ms-rteelement-p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rPr>
          <w:bCs/>
        </w:rPr>
        <w:t xml:space="preserve"> «Концепция </w:t>
      </w:r>
      <w:r w:rsidRPr="00DE77F9">
        <w:t>развития системы сопровождения профессионального самоопределения обучающихся Ярославской области в новой редакции» (Приказ департамента образования Ярославской области от 22.02.2023 №101/01-03 «О внесении изменений в приказ департамента образования Ярославской области от 30.12.2021 № 462/01-03»).</w:t>
      </w:r>
    </w:p>
    <w:p w:rsidR="00A02F18" w:rsidRPr="00DE77F9" w:rsidRDefault="00A02F18" w:rsidP="00A02F18">
      <w:pPr>
        <w:pStyle w:val="ms-rteelement-p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E77F9">
        <w:t>Паспорт регионального проекта «Успех каждого ребенка» (Утверждён протоколом заседания регионального комитета от 14.12.2018 № 2018-2 (в ред. от 27.03.2019 № 2019-1).</w:t>
      </w:r>
    </w:p>
    <w:p w:rsidR="00846503" w:rsidRDefault="00846503" w:rsidP="00846503">
      <w:pPr>
        <w:spacing w:line="276" w:lineRule="auto"/>
        <w:jc w:val="both"/>
        <w:rPr>
          <w:sz w:val="24"/>
          <w:szCs w:val="24"/>
        </w:rPr>
      </w:pPr>
    </w:p>
    <w:p w:rsidR="00846503" w:rsidRPr="004C267C" w:rsidRDefault="00846503" w:rsidP="00846503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ровень реализации </w:t>
      </w:r>
      <w:r w:rsidR="00D13241">
        <w:rPr>
          <w:sz w:val="24"/>
          <w:szCs w:val="24"/>
        </w:rPr>
        <w:t xml:space="preserve">Единой модели профориентации </w:t>
      </w:r>
      <w:r>
        <w:rPr>
          <w:sz w:val="24"/>
          <w:szCs w:val="24"/>
        </w:rPr>
        <w:t xml:space="preserve"> в ОО: </w:t>
      </w:r>
      <w:r w:rsidRPr="00DE77F9">
        <w:rPr>
          <w:b/>
          <w:sz w:val="24"/>
          <w:szCs w:val="24"/>
        </w:rPr>
        <w:t>6-9</w:t>
      </w:r>
      <w:r w:rsidR="00906DEA">
        <w:rPr>
          <w:b/>
          <w:sz w:val="24"/>
          <w:szCs w:val="24"/>
        </w:rPr>
        <w:t>, 11</w:t>
      </w:r>
      <w:r w:rsidRPr="00DE77F9">
        <w:rPr>
          <w:b/>
          <w:sz w:val="24"/>
          <w:szCs w:val="24"/>
        </w:rPr>
        <w:t xml:space="preserve"> класс</w:t>
      </w:r>
      <w:r w:rsidR="00906DEA">
        <w:rPr>
          <w:b/>
          <w:sz w:val="24"/>
          <w:szCs w:val="24"/>
        </w:rPr>
        <w:t>ы</w:t>
      </w:r>
      <w:r>
        <w:rPr>
          <w:sz w:val="24"/>
          <w:szCs w:val="24"/>
        </w:rPr>
        <w:t xml:space="preserve"> – </w:t>
      </w:r>
      <w:r w:rsidRPr="004C267C">
        <w:rPr>
          <w:b/>
          <w:sz w:val="24"/>
          <w:szCs w:val="24"/>
        </w:rPr>
        <w:t>ОСНОВНОЙ</w:t>
      </w:r>
      <w:r>
        <w:rPr>
          <w:b/>
          <w:sz w:val="24"/>
          <w:szCs w:val="24"/>
        </w:rPr>
        <w:t>; 10</w:t>
      </w:r>
      <w:r w:rsidR="00906D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класс</w:t>
      </w:r>
      <w:r w:rsidR="00DE77F9">
        <w:rPr>
          <w:b/>
          <w:sz w:val="24"/>
          <w:szCs w:val="24"/>
        </w:rPr>
        <w:t xml:space="preserve"> - ПРОДВИНУТЫЙ</w:t>
      </w:r>
    </w:p>
    <w:p w:rsidR="00846503" w:rsidRDefault="00846503" w:rsidP="00846503">
      <w:pPr>
        <w:spacing w:line="276" w:lineRule="auto"/>
        <w:rPr>
          <w:sz w:val="24"/>
          <w:szCs w:val="24"/>
        </w:rPr>
      </w:pPr>
    </w:p>
    <w:p w:rsidR="00846503" w:rsidRPr="00DE77F9" w:rsidRDefault="00846503" w:rsidP="00DE77F9">
      <w:pPr>
        <w:spacing w:line="276" w:lineRule="auto"/>
        <w:rPr>
          <w:rFonts w:eastAsiaTheme="minorHAnsi"/>
          <w:bCs/>
          <w:sz w:val="24"/>
          <w:szCs w:val="24"/>
        </w:rPr>
      </w:pPr>
      <w:r w:rsidRPr="00DE77F9">
        <w:rPr>
          <w:sz w:val="24"/>
          <w:szCs w:val="24"/>
        </w:rPr>
        <w:t xml:space="preserve">Деятельность по реализации Единой модели профессиональной ориентации  будет </w:t>
      </w:r>
      <w:r w:rsidR="002F5837">
        <w:rPr>
          <w:sz w:val="24"/>
          <w:szCs w:val="24"/>
        </w:rPr>
        <w:t>осуществляться</w:t>
      </w:r>
      <w:r w:rsidRPr="00DE77F9">
        <w:rPr>
          <w:sz w:val="24"/>
          <w:szCs w:val="24"/>
        </w:rPr>
        <w:t xml:space="preserve"> </w:t>
      </w:r>
      <w:r w:rsidRPr="00DE77F9">
        <w:rPr>
          <w:rFonts w:eastAsiaTheme="minorHAnsi"/>
          <w:bCs/>
          <w:sz w:val="24"/>
          <w:szCs w:val="24"/>
        </w:rPr>
        <w:t xml:space="preserve">в следующих форматах:  </w:t>
      </w:r>
    </w:p>
    <w:p w:rsidR="002F5837" w:rsidRDefault="00846503" w:rsidP="00DE77F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2F5837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Урочная деятельность (</w:t>
      </w:r>
      <w:proofErr w:type="spellStart"/>
      <w:r w:rsidRPr="002F5837">
        <w:rPr>
          <w:rFonts w:ascii="Times New Roman" w:eastAsiaTheme="minorHAnsi" w:hAnsi="Times New Roman"/>
          <w:sz w:val="24"/>
          <w:szCs w:val="24"/>
        </w:rPr>
        <w:t>профориентационое</w:t>
      </w:r>
      <w:proofErr w:type="spellEnd"/>
      <w:r w:rsidRPr="002F5837">
        <w:rPr>
          <w:rFonts w:ascii="Times New Roman" w:eastAsiaTheme="minorHAnsi" w:hAnsi="Times New Roman"/>
          <w:sz w:val="24"/>
          <w:szCs w:val="24"/>
        </w:rPr>
        <w:t xml:space="preserve"> содержание уроков по предме</w:t>
      </w:r>
      <w:r w:rsidR="002F5837">
        <w:rPr>
          <w:rFonts w:ascii="Times New Roman" w:eastAsiaTheme="minorHAnsi" w:hAnsi="Times New Roman"/>
          <w:sz w:val="24"/>
          <w:szCs w:val="24"/>
        </w:rPr>
        <w:t>там общеобразовательного цикла);</w:t>
      </w:r>
    </w:p>
    <w:p w:rsidR="00846503" w:rsidRPr="002F5837" w:rsidRDefault="00846503" w:rsidP="00DE77F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2F5837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Внеурочная деятельность в рамках  курса занятий «Россия – мои горизонты»</w:t>
      </w:r>
      <w:r w:rsidRPr="002F5837">
        <w:rPr>
          <w:rFonts w:ascii="Times New Roman" w:eastAsiaTheme="minorHAnsi" w:hAnsi="Times New Roman"/>
          <w:sz w:val="24"/>
          <w:szCs w:val="24"/>
        </w:rPr>
        <w:t xml:space="preserve"> (34 часа) и др., </w:t>
      </w:r>
    </w:p>
    <w:p w:rsidR="00846503" w:rsidRPr="00DE77F9" w:rsidRDefault="00846503" w:rsidP="00DE77F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E77F9">
        <w:rPr>
          <w:rFonts w:ascii="Times New Roman" w:eastAsiaTheme="minorHAnsi" w:hAnsi="Times New Roman"/>
          <w:b/>
          <w:i/>
          <w:sz w:val="24"/>
          <w:szCs w:val="24"/>
        </w:rPr>
        <w:t>Практико-ориентированная деятельность</w:t>
      </w:r>
      <w:r w:rsidRPr="00DE77F9">
        <w:rPr>
          <w:rFonts w:ascii="Times New Roman" w:eastAsiaTheme="minorHAnsi" w:hAnsi="Times New Roman"/>
          <w:sz w:val="24"/>
          <w:szCs w:val="24"/>
        </w:rPr>
        <w:t xml:space="preserve"> (экскурсии на производство; экскурсии и посещения образовательных организаций ВО и профессиональных образовательных организаций; посещения профориентационных и образовательных выставок; участие в профессиональных пробах в </w:t>
      </w:r>
      <w:proofErr w:type="spellStart"/>
      <w:r w:rsidRPr="00DE77F9">
        <w:rPr>
          <w:rFonts w:ascii="Times New Roman" w:eastAsiaTheme="minorHAnsi" w:hAnsi="Times New Roman"/>
          <w:sz w:val="24"/>
          <w:szCs w:val="24"/>
        </w:rPr>
        <w:t>онлайн</w:t>
      </w:r>
      <w:proofErr w:type="spellEnd"/>
      <w:r w:rsidRPr="00DE77F9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DE77F9">
        <w:rPr>
          <w:rFonts w:ascii="Times New Roman" w:eastAsiaTheme="minorHAnsi" w:hAnsi="Times New Roman"/>
          <w:sz w:val="24"/>
          <w:szCs w:val="24"/>
        </w:rPr>
        <w:t>офлайн</w:t>
      </w:r>
      <w:proofErr w:type="spellEnd"/>
      <w:r w:rsidRPr="00DE77F9">
        <w:rPr>
          <w:rFonts w:ascii="Times New Roman" w:eastAsiaTheme="minorHAnsi" w:hAnsi="Times New Roman"/>
          <w:sz w:val="24"/>
          <w:szCs w:val="24"/>
        </w:rPr>
        <w:t xml:space="preserve"> форматах, ярмарках профессий, днях открытых дверей в  учреждениях СПО и ВО, посещение открытых уроков на базе колледжей, мастер-классов; проектная деятельность обучающихся и др.)</w:t>
      </w:r>
    </w:p>
    <w:p w:rsidR="00846503" w:rsidRPr="00DE77F9" w:rsidRDefault="00846503" w:rsidP="00DE77F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E77F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Дополнительное образование;</w:t>
      </w:r>
    </w:p>
    <w:p w:rsidR="00846503" w:rsidRPr="00DE77F9" w:rsidRDefault="00846503" w:rsidP="00DE77F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E77F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Профессиональное обучение;</w:t>
      </w:r>
    </w:p>
    <w:p w:rsidR="00846503" w:rsidRPr="00DE77F9" w:rsidRDefault="00846503" w:rsidP="00DE77F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E77F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Взаимодействие с родителями (законными представителями)</w:t>
      </w:r>
      <w:r w:rsidRPr="00DE77F9">
        <w:rPr>
          <w:rFonts w:ascii="Times New Roman" w:eastAsiaTheme="minorHAnsi" w:hAnsi="Times New Roman"/>
          <w:sz w:val="24"/>
          <w:szCs w:val="24"/>
        </w:rPr>
        <w:t xml:space="preserve"> ( информационное сопровождение родителей обучающихся и проведение тематических родительских собраний; тематические рассылки с помощью </w:t>
      </w:r>
      <w:proofErr w:type="spellStart"/>
      <w:r w:rsidRPr="00DE77F9">
        <w:rPr>
          <w:rFonts w:ascii="Times New Roman" w:eastAsiaTheme="minorHAnsi" w:hAnsi="Times New Roman"/>
          <w:sz w:val="24"/>
          <w:szCs w:val="24"/>
        </w:rPr>
        <w:t>мессенджеров</w:t>
      </w:r>
      <w:proofErr w:type="spellEnd"/>
      <w:r w:rsidRPr="00DE77F9">
        <w:rPr>
          <w:rFonts w:ascii="Times New Roman" w:eastAsiaTheme="minorHAnsi" w:hAnsi="Times New Roman"/>
          <w:sz w:val="24"/>
          <w:szCs w:val="24"/>
        </w:rPr>
        <w:t xml:space="preserve"> материалов профориентационной тематики; участие родительского сообщества, как представителей различных профессий, в организации и проведении школьных профориентационных форматов, например, "Деловая перемена: 100 вопросов взрослому", "День тени", "Умные каникулы"  и др.)</w:t>
      </w:r>
    </w:p>
    <w:p w:rsidR="00846503" w:rsidRPr="00DE77F9" w:rsidRDefault="00846503" w:rsidP="00DE77F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E7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77F9">
        <w:rPr>
          <w:rFonts w:ascii="Times New Roman" w:eastAsiaTheme="minorHAnsi" w:hAnsi="Times New Roman"/>
          <w:b/>
          <w:i/>
          <w:sz w:val="24"/>
          <w:szCs w:val="24"/>
        </w:rPr>
        <w:t>Профильное обучение</w:t>
      </w:r>
      <w:r w:rsidRPr="00DE77F9">
        <w:rPr>
          <w:rFonts w:ascii="Times New Roman" w:eastAsiaTheme="minorHAnsi" w:hAnsi="Times New Roman"/>
          <w:sz w:val="24"/>
          <w:szCs w:val="24"/>
        </w:rPr>
        <w:t xml:space="preserve"> (</w:t>
      </w:r>
      <w:r w:rsidRPr="00DE77F9">
        <w:rPr>
          <w:rFonts w:ascii="Times New Roman" w:eastAsiaTheme="minorHAnsi" w:hAnsi="Times New Roman"/>
          <w:bCs/>
          <w:iCs/>
          <w:sz w:val="24"/>
          <w:szCs w:val="24"/>
        </w:rPr>
        <w:t>система профильных элективных курсов; с</w:t>
      </w:r>
      <w:r w:rsidRPr="00DE77F9">
        <w:rPr>
          <w:rFonts w:ascii="Times New Roman" w:eastAsiaTheme="minorHAnsi" w:hAnsi="Times New Roman"/>
          <w:sz w:val="24"/>
          <w:szCs w:val="24"/>
        </w:rPr>
        <w:t xml:space="preserve">етевое взаимодействие  с предприятиями и организациями региона, учреждениями культуры, СПО и ВО; тематические или </w:t>
      </w:r>
      <w:proofErr w:type="spellStart"/>
      <w:r w:rsidRPr="00DE77F9">
        <w:rPr>
          <w:rFonts w:ascii="Times New Roman" w:eastAsiaTheme="minorHAnsi" w:hAnsi="Times New Roman"/>
          <w:sz w:val="24"/>
          <w:szCs w:val="24"/>
        </w:rPr>
        <w:t>мультипрофильные</w:t>
      </w:r>
      <w:proofErr w:type="spellEnd"/>
      <w:r w:rsidRPr="00DE77F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E77F9">
        <w:rPr>
          <w:rFonts w:ascii="Times New Roman" w:eastAsiaTheme="minorHAnsi" w:hAnsi="Times New Roman"/>
          <w:bCs/>
          <w:iCs/>
          <w:sz w:val="24"/>
          <w:szCs w:val="24"/>
        </w:rPr>
        <w:t>профориентационные</w:t>
      </w:r>
      <w:proofErr w:type="spellEnd"/>
      <w:r w:rsidRPr="00DE77F9">
        <w:rPr>
          <w:rFonts w:ascii="Times New Roman" w:eastAsiaTheme="minorHAnsi" w:hAnsi="Times New Roman"/>
          <w:bCs/>
          <w:iCs/>
          <w:sz w:val="24"/>
          <w:szCs w:val="24"/>
        </w:rPr>
        <w:t xml:space="preserve"> программы в рамках организации каникулярного  отдыха и др.)</w:t>
      </w:r>
    </w:p>
    <w:p w:rsidR="00846503" w:rsidRPr="00927B3F" w:rsidRDefault="00846503" w:rsidP="008465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анный план опирается на содержательные и организационные линии сетевого взаимодействия  МОУ "Средняя школа №2 имени Л.П. Семеновой" с предприятиями и организациями региона,  учреждениями Дополнительного образования, учреждениями СПО и ВО.</w:t>
      </w:r>
    </w:p>
    <w:p w:rsidR="00782BDA" w:rsidRDefault="00782BDA" w:rsidP="00782BDA">
      <w:pPr>
        <w:pStyle w:val="1"/>
        <w:tabs>
          <w:tab w:val="left" w:pos="4962"/>
        </w:tabs>
        <w:spacing w:before="0"/>
        <w:ind w:left="5387" w:right="3224"/>
        <w:rPr>
          <w:sz w:val="24"/>
          <w:szCs w:val="24"/>
        </w:rPr>
      </w:pPr>
    </w:p>
    <w:p w:rsidR="006D6BDB" w:rsidRDefault="006D6BDB" w:rsidP="006D6BDB">
      <w:pPr>
        <w:pStyle w:val="a4"/>
        <w:spacing w:before="3"/>
        <w:ind w:left="0" w:firstLine="0"/>
        <w:jc w:val="left"/>
        <w:rPr>
          <w:b/>
          <w:sz w:val="20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5845"/>
        <w:gridCol w:w="1134"/>
        <w:gridCol w:w="3372"/>
        <w:gridCol w:w="20"/>
        <w:gridCol w:w="2410"/>
        <w:gridCol w:w="1787"/>
      </w:tblGrid>
      <w:tr w:rsidR="006D6BDB" w:rsidTr="007616B1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BDB" w:rsidRPr="009B6E32" w:rsidRDefault="006D6BDB" w:rsidP="006D6BDB">
            <w:pPr>
              <w:pStyle w:val="TableParagraph"/>
              <w:spacing w:line="276" w:lineRule="exact"/>
              <w:ind w:left="110" w:right="75" w:firstLine="50"/>
              <w:rPr>
                <w:b/>
                <w:sz w:val="24"/>
                <w:szCs w:val="24"/>
              </w:rPr>
            </w:pPr>
            <w:r w:rsidRPr="009B6E32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BDB" w:rsidRPr="009B6E32" w:rsidRDefault="006D6BDB" w:rsidP="006D6BDB">
            <w:pPr>
              <w:pStyle w:val="TableParagraph"/>
              <w:spacing w:before="133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 /</w:t>
            </w:r>
            <w:r w:rsidRPr="009B6E3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BDB" w:rsidRPr="006663D2" w:rsidRDefault="006D6BDB" w:rsidP="006663D2">
            <w:pPr>
              <w:pStyle w:val="TableParagraph"/>
              <w:spacing w:line="276" w:lineRule="exact"/>
              <w:jc w:val="center"/>
              <w:rPr>
                <w:b/>
                <w:sz w:val="20"/>
                <w:szCs w:val="20"/>
              </w:rPr>
            </w:pPr>
            <w:r w:rsidRPr="006663D2">
              <w:rPr>
                <w:b/>
                <w:sz w:val="20"/>
                <w:szCs w:val="20"/>
              </w:rPr>
              <w:t>Количество</w:t>
            </w:r>
          </w:p>
          <w:p w:rsidR="006663D2" w:rsidRDefault="006663D2" w:rsidP="006663D2">
            <w:pPr>
              <w:pStyle w:val="TableParagraph"/>
              <w:spacing w:line="276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</w:t>
            </w:r>
            <w:r w:rsidR="006D6BDB" w:rsidRPr="006663D2">
              <w:rPr>
                <w:b/>
                <w:sz w:val="20"/>
                <w:szCs w:val="20"/>
              </w:rPr>
              <w:t>кадем</w:t>
            </w:r>
            <w:proofErr w:type="spellEnd"/>
            <w:r w:rsidRPr="006663D2">
              <w:rPr>
                <w:b/>
                <w:sz w:val="20"/>
                <w:szCs w:val="20"/>
              </w:rPr>
              <w:t>.</w:t>
            </w:r>
          </w:p>
          <w:p w:rsidR="006D6BDB" w:rsidRPr="009B6E32" w:rsidRDefault="006D6BDB" w:rsidP="006663D2">
            <w:pPr>
              <w:pStyle w:val="TableParagraph"/>
              <w:spacing w:line="276" w:lineRule="exact"/>
              <w:jc w:val="center"/>
              <w:rPr>
                <w:b/>
                <w:sz w:val="24"/>
                <w:szCs w:val="24"/>
              </w:rPr>
            </w:pPr>
            <w:r w:rsidRPr="006663D2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BDB" w:rsidRDefault="006D6BDB" w:rsidP="006D6BDB">
            <w:pPr>
              <w:pStyle w:val="TableParagraph"/>
              <w:spacing w:line="276" w:lineRule="exact"/>
              <w:ind w:left="169" w:right="148" w:hanging="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,</w:t>
            </w:r>
          </w:p>
          <w:p w:rsidR="006D6BDB" w:rsidRPr="006D6BDB" w:rsidRDefault="006D6BDB" w:rsidP="006D6BDB">
            <w:pPr>
              <w:pStyle w:val="TableParagraph"/>
              <w:spacing w:line="276" w:lineRule="exact"/>
              <w:ind w:left="169" w:right="148" w:hanging="169"/>
              <w:jc w:val="center"/>
              <w:rPr>
                <w:b/>
                <w:sz w:val="24"/>
                <w:szCs w:val="24"/>
              </w:rPr>
            </w:pPr>
            <w:r w:rsidRPr="009B6E32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B6E32">
              <w:rPr>
                <w:b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D2" w:rsidRDefault="006D6BDB" w:rsidP="006663D2">
            <w:pPr>
              <w:pStyle w:val="TableParagraph"/>
              <w:spacing w:line="276" w:lineRule="exact"/>
              <w:ind w:right="317"/>
              <w:jc w:val="center"/>
              <w:rPr>
                <w:b/>
                <w:sz w:val="24"/>
                <w:szCs w:val="24"/>
              </w:rPr>
            </w:pPr>
            <w:r w:rsidRPr="009B6E32">
              <w:rPr>
                <w:b/>
                <w:sz w:val="24"/>
                <w:szCs w:val="24"/>
              </w:rPr>
              <w:t>Ответственный</w:t>
            </w:r>
          </w:p>
          <w:p w:rsidR="006D6BDB" w:rsidRPr="009B6E32" w:rsidRDefault="006D6BDB" w:rsidP="006663D2">
            <w:pPr>
              <w:pStyle w:val="TableParagraph"/>
              <w:spacing w:line="276" w:lineRule="exact"/>
              <w:ind w:right="317"/>
              <w:jc w:val="center"/>
              <w:rPr>
                <w:b/>
                <w:sz w:val="24"/>
                <w:szCs w:val="24"/>
              </w:rPr>
            </w:pPr>
            <w:r w:rsidRPr="009B6E32">
              <w:rPr>
                <w:b/>
                <w:sz w:val="24"/>
                <w:szCs w:val="24"/>
              </w:rPr>
              <w:t>сотрудни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BDB" w:rsidRPr="006663D2" w:rsidRDefault="006D6BDB" w:rsidP="006663D2">
            <w:pPr>
              <w:pStyle w:val="TableParagraph"/>
              <w:tabs>
                <w:tab w:val="left" w:pos="1461"/>
              </w:tabs>
              <w:spacing w:line="276" w:lineRule="exact"/>
              <w:ind w:left="185"/>
              <w:jc w:val="center"/>
              <w:rPr>
                <w:b/>
                <w:sz w:val="20"/>
                <w:szCs w:val="20"/>
              </w:rPr>
            </w:pPr>
            <w:r w:rsidRPr="006663D2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C731F" w:rsidTr="007616B1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Default="00EC731F" w:rsidP="006D6BDB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Pr="00EC731F" w:rsidRDefault="00EC731F" w:rsidP="00EC731F">
            <w:pPr>
              <w:jc w:val="both"/>
              <w:rPr>
                <w:rFonts w:eastAsiaTheme="minorHAnsi"/>
                <w:sz w:val="20"/>
              </w:rPr>
            </w:pPr>
            <w:r w:rsidRPr="00EC731F">
              <w:rPr>
                <w:rFonts w:eastAsiaTheme="minorHAnsi"/>
                <w:sz w:val="24"/>
                <w:szCs w:val="24"/>
              </w:rPr>
              <w:t>Определение ответственных специалистов по организац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C731F">
              <w:rPr>
                <w:rFonts w:eastAsiaTheme="minorHAnsi"/>
                <w:sz w:val="24"/>
                <w:szCs w:val="24"/>
              </w:rPr>
              <w:t>профориентационной работы  и реализации ЕМП  из числа педагогических работников и специалистов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Pr="009B6E32" w:rsidRDefault="00EC731F" w:rsidP="006663D2">
            <w:pPr>
              <w:pStyle w:val="TableParagraph"/>
              <w:spacing w:before="128"/>
              <w:ind w:left="34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Default="00EC731F" w:rsidP="009421B9">
            <w:pPr>
              <w:pStyle w:val="TableParagraph"/>
              <w:spacing w:before="128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Pr="009B6E32" w:rsidRDefault="00EC731F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Pr="009B6E32" w:rsidRDefault="00EC731F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2024</w:t>
            </w:r>
          </w:p>
        </w:tc>
      </w:tr>
      <w:tr w:rsidR="00EC731F" w:rsidTr="007616B1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Default="00EC731F" w:rsidP="006D6BDB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Pr="00EC731F" w:rsidRDefault="00EC731F" w:rsidP="00EC731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C731F">
              <w:rPr>
                <w:sz w:val="24"/>
                <w:szCs w:val="24"/>
              </w:rPr>
              <w:t>Планирование работы  по реализации ЕМП  на основном и продвинутом уровне на 2024-2025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Pr="009B6E32" w:rsidRDefault="00EC731F" w:rsidP="006663D2">
            <w:pPr>
              <w:pStyle w:val="TableParagraph"/>
              <w:spacing w:before="128"/>
              <w:ind w:left="34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Default="00EC731F" w:rsidP="009421B9">
            <w:pPr>
              <w:pStyle w:val="TableParagraph"/>
              <w:spacing w:before="128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Pr="009B6E32" w:rsidRDefault="00EC731F" w:rsidP="00EC73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6E32">
              <w:rPr>
                <w:sz w:val="24"/>
                <w:szCs w:val="24"/>
              </w:rPr>
              <w:t>тветственный за профориентацию</w:t>
            </w:r>
          </w:p>
          <w:p w:rsidR="00EC731F" w:rsidRDefault="00EC731F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F" w:rsidRDefault="00EC731F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2024</w:t>
            </w:r>
          </w:p>
        </w:tc>
      </w:tr>
      <w:tr w:rsidR="006D6BDB" w:rsidTr="007616B1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BA17C0" w:rsidP="006D6BDB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6BDB" w:rsidRPr="009B6E32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BA17C0" w:rsidRDefault="00EC731F" w:rsidP="00BA17C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A17C0">
              <w:rPr>
                <w:rFonts w:eastAsiaTheme="minorHAnsi"/>
                <w:sz w:val="24"/>
                <w:szCs w:val="24"/>
              </w:rPr>
              <w:t xml:space="preserve">Организация и проведение обучающих семинаров-практикумов </w:t>
            </w:r>
            <w:r w:rsidR="00BA17C0" w:rsidRPr="00BA17C0">
              <w:rPr>
                <w:rFonts w:eastAsiaTheme="minorHAnsi"/>
                <w:sz w:val="24"/>
                <w:szCs w:val="24"/>
              </w:rPr>
              <w:t>«</w:t>
            </w:r>
            <w:r w:rsidR="00BA17C0" w:rsidRPr="00BA17C0">
              <w:rPr>
                <w:sz w:val="24"/>
                <w:szCs w:val="24"/>
              </w:rPr>
              <w:t>Реализация Единой модели профориентации</w:t>
            </w:r>
            <w:r w:rsidR="00624D41">
              <w:rPr>
                <w:sz w:val="24"/>
                <w:szCs w:val="24"/>
              </w:rPr>
              <w:t xml:space="preserve"> в ОО</w:t>
            </w:r>
            <w:r w:rsidR="00BA17C0" w:rsidRPr="00BA17C0">
              <w:rPr>
                <w:sz w:val="24"/>
                <w:szCs w:val="24"/>
              </w:rPr>
              <w:t>»</w:t>
            </w:r>
            <w:r w:rsidRPr="00BA17C0">
              <w:rPr>
                <w:rFonts w:eastAsiaTheme="minorHAnsi"/>
                <w:sz w:val="24"/>
                <w:szCs w:val="24"/>
              </w:rPr>
              <w:t>;</w:t>
            </w:r>
            <w:r w:rsidR="00BA17C0">
              <w:rPr>
                <w:rFonts w:eastAsiaTheme="minorHAnsi"/>
                <w:sz w:val="24"/>
                <w:szCs w:val="24"/>
              </w:rPr>
              <w:t xml:space="preserve"> </w:t>
            </w:r>
            <w:r w:rsidR="00BA17C0" w:rsidRPr="00BA17C0">
              <w:rPr>
                <w:rFonts w:eastAsiaTheme="minorHAnsi"/>
                <w:sz w:val="24"/>
                <w:szCs w:val="24"/>
              </w:rPr>
              <w:t>Обучение на платформе «</w:t>
            </w:r>
            <w:r w:rsidRPr="00BA17C0">
              <w:rPr>
                <w:rFonts w:eastAsiaTheme="minorHAnsi"/>
                <w:sz w:val="24"/>
                <w:szCs w:val="24"/>
              </w:rPr>
              <w:t>Билет в будущее</w:t>
            </w:r>
            <w:r w:rsidR="00BA17C0" w:rsidRPr="00BA17C0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BA17C0" w:rsidP="006663D2">
            <w:pPr>
              <w:pStyle w:val="TableParagraph"/>
              <w:spacing w:before="128"/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6D6BDB" w:rsidRPr="009B6E32">
              <w:rPr>
                <w:sz w:val="24"/>
                <w:szCs w:val="24"/>
              </w:rPr>
              <w:t>4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3C4948" w:rsidP="00BA17C0">
            <w:pPr>
              <w:pStyle w:val="TableParagraph"/>
              <w:spacing w:before="128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  <w:r w:rsidR="00BA17C0">
              <w:rPr>
                <w:sz w:val="24"/>
                <w:szCs w:val="24"/>
              </w:rPr>
              <w:t xml:space="preserve"> педагоги-навигаторы, </w:t>
            </w:r>
            <w:r>
              <w:rPr>
                <w:sz w:val="24"/>
                <w:szCs w:val="24"/>
              </w:rPr>
              <w:t xml:space="preserve"> учителя предметники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</w:p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C0" w:rsidRPr="009B6E32" w:rsidRDefault="00BA17C0" w:rsidP="00BA17C0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4</w:t>
            </w:r>
            <w:r w:rsidRPr="009B6E32">
              <w:rPr>
                <w:sz w:val="24"/>
                <w:szCs w:val="24"/>
              </w:rPr>
              <w:t>-</w:t>
            </w:r>
          </w:p>
          <w:p w:rsidR="006D6BDB" w:rsidRPr="009B6E32" w:rsidRDefault="00BA17C0" w:rsidP="00BA17C0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B6E3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BA17C0" w:rsidTr="007616B1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C0" w:rsidRDefault="00BA17C0" w:rsidP="006D6BDB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C0" w:rsidRPr="00BA17C0" w:rsidRDefault="00BA17C0" w:rsidP="00BA17C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A17C0">
              <w:rPr>
                <w:sz w:val="24"/>
                <w:szCs w:val="24"/>
              </w:rPr>
              <w:t xml:space="preserve">Разработка/актуализация </w:t>
            </w:r>
            <w:proofErr w:type="spellStart"/>
            <w:r w:rsidRPr="00BA17C0">
              <w:rPr>
                <w:rFonts w:eastAsiaTheme="minorHAnsi"/>
                <w:sz w:val="24"/>
                <w:szCs w:val="24"/>
              </w:rPr>
              <w:t>профориентационного</w:t>
            </w:r>
            <w:proofErr w:type="spellEnd"/>
            <w:r w:rsidRPr="00BA17C0">
              <w:rPr>
                <w:rFonts w:eastAsiaTheme="minorHAnsi"/>
                <w:sz w:val="24"/>
                <w:szCs w:val="24"/>
              </w:rPr>
              <w:t xml:space="preserve"> содержания уроков по  предметам общеобразовательного цик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C0" w:rsidRDefault="00BA17C0" w:rsidP="006663D2">
            <w:pPr>
              <w:pStyle w:val="TableParagraph"/>
              <w:spacing w:before="128"/>
              <w:ind w:left="34"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C0" w:rsidRDefault="00BA17C0" w:rsidP="009421B9">
            <w:pPr>
              <w:pStyle w:val="TableParagraph"/>
              <w:spacing w:before="128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C0" w:rsidRPr="009B6E32" w:rsidRDefault="00BA17C0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C0" w:rsidRPr="009B6E32" w:rsidRDefault="00BA17C0" w:rsidP="00BA17C0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, 2024</w:t>
            </w:r>
          </w:p>
        </w:tc>
      </w:tr>
      <w:tr w:rsidR="006D6BDB" w:rsidTr="007616B1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BA17C0" w:rsidP="006D6BDB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6BDB" w:rsidRPr="009B6E32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BA17C0" w:rsidP="00BA17C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>
              <w:rPr>
                <w:sz w:val="20"/>
              </w:rPr>
              <w:t>Разработка механизмов взаимодействия 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реждениями СПО, ВО и ДО по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spacing w:before="128"/>
              <w:ind w:left="357" w:right="346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EB1176" w:rsidP="003C4948">
            <w:pPr>
              <w:pStyle w:val="TableParagraph"/>
              <w:spacing w:before="128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17C0">
              <w:rPr>
                <w:sz w:val="24"/>
                <w:szCs w:val="24"/>
              </w:rPr>
              <w:t>рганизации - партнёры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EB1176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, </w:t>
            </w:r>
            <w:r w:rsidR="006D6BDB" w:rsidRPr="009B6E32">
              <w:rPr>
                <w:sz w:val="24"/>
                <w:szCs w:val="24"/>
              </w:rPr>
              <w:t>ответственный за профориентацию,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сентябрь-ноябрь, 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6D6BDB" w:rsidTr="002C212D">
        <w:trPr>
          <w:trHeight w:val="566"/>
        </w:trPr>
        <w:tc>
          <w:tcPr>
            <w:tcW w:w="1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hideMark/>
          </w:tcPr>
          <w:p w:rsidR="006D6BDB" w:rsidRPr="009B6E32" w:rsidRDefault="00161EE0" w:rsidP="00161EE0">
            <w:pPr>
              <w:pStyle w:val="TableParagraph"/>
              <w:tabs>
                <w:tab w:val="left" w:pos="1760"/>
              </w:tabs>
              <w:spacing w:before="120"/>
              <w:ind w:left="185" w:right="44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6E325D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 xml:space="preserve">класс, </w:t>
            </w:r>
            <w:r w:rsidR="006D6BDB" w:rsidRPr="00311EB1">
              <w:rPr>
                <w:b/>
                <w:sz w:val="24"/>
                <w:szCs w:val="24"/>
              </w:rPr>
              <w:t>уровень основной</w:t>
            </w:r>
          </w:p>
        </w:tc>
      </w:tr>
      <w:tr w:rsidR="006D6BDB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6D6BDB" w:rsidRPr="009B6E32" w:rsidRDefault="007616B1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t>менее 9</w:t>
            </w:r>
            <w:r w:rsidRPr="00F6111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B86CE3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C10115" w:rsidRDefault="006D6BDB" w:rsidP="006663D2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6D6BDB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7616B1" w:rsidRDefault="006D6BDB" w:rsidP="007616B1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 w:rsidRPr="007616B1">
              <w:rPr>
                <w:sz w:val="24"/>
                <w:szCs w:val="24"/>
              </w:rPr>
              <w:t>1.</w:t>
            </w:r>
            <w:r w:rsidR="007616B1" w:rsidRPr="007616B1">
              <w:rPr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B86CE3" w:rsidRDefault="006D6BDB" w:rsidP="003C4948">
            <w:pPr>
              <w:pStyle w:val="TableParagraph"/>
              <w:rPr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>Реализ</w:t>
            </w:r>
            <w:r w:rsidR="006E325D">
              <w:rPr>
                <w:sz w:val="24"/>
                <w:szCs w:val="24"/>
              </w:rPr>
              <w:t xml:space="preserve">ация </w:t>
            </w:r>
            <w:r w:rsidRPr="00B86CE3">
              <w:rPr>
                <w:sz w:val="24"/>
                <w:szCs w:val="24"/>
              </w:rPr>
              <w:t xml:space="preserve"> профориентационн</w:t>
            </w:r>
            <w:r w:rsidR="006E325D">
              <w:rPr>
                <w:sz w:val="24"/>
                <w:szCs w:val="24"/>
              </w:rPr>
              <w:t>ой</w:t>
            </w:r>
            <w:r w:rsidRPr="00B86CE3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ляющ</w:t>
            </w:r>
            <w:r w:rsidR="006E325D">
              <w:rPr>
                <w:sz w:val="24"/>
                <w:szCs w:val="24"/>
              </w:rPr>
              <w:t xml:space="preserve">ей </w:t>
            </w:r>
            <w:r>
              <w:rPr>
                <w:sz w:val="24"/>
                <w:szCs w:val="24"/>
              </w:rPr>
              <w:t xml:space="preserve"> во всех учебных предметах</w:t>
            </w:r>
            <w:r w:rsidRPr="00B86CE3">
              <w:rPr>
                <w:sz w:val="24"/>
                <w:szCs w:val="24"/>
              </w:rPr>
              <w:t xml:space="preserve"> в соответствии с учебным планом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B86CE3" w:rsidRDefault="00ED5322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B86CE3" w:rsidRDefault="007616B1" w:rsidP="007616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6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4</w:t>
            </w:r>
            <w:r w:rsidRPr="009B6E32">
              <w:rPr>
                <w:sz w:val="24"/>
                <w:szCs w:val="24"/>
              </w:rPr>
              <w:t>-</w:t>
            </w:r>
          </w:p>
          <w:p w:rsidR="006D6BDB" w:rsidRPr="00C10115" w:rsidRDefault="006D6BDB" w:rsidP="006663D2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B6E3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7616B1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16B1" w:rsidRPr="007616B1" w:rsidRDefault="007616B1" w:rsidP="007616B1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16B1" w:rsidRPr="00F61119" w:rsidRDefault="007616B1" w:rsidP="007616B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урочная </w:t>
            </w:r>
            <w:r w:rsidRPr="00F6111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16B1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аса</w:t>
            </w:r>
          </w:p>
          <w:p w:rsidR="00906DEA" w:rsidRPr="00F61119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16B1" w:rsidRPr="00B86CE3" w:rsidRDefault="007616B1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16B1" w:rsidRPr="009B6E32" w:rsidRDefault="007616B1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16B1" w:rsidRPr="00C10115" w:rsidRDefault="007616B1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7616B1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7616B1" w:rsidRDefault="007616B1" w:rsidP="007616B1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624D41" w:rsidRDefault="007616B1" w:rsidP="007616B1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24D41">
              <w:rPr>
                <w:rFonts w:eastAsiaTheme="minorHAnsi"/>
                <w:bCs/>
                <w:sz w:val="24"/>
                <w:szCs w:val="24"/>
              </w:rPr>
              <w:t>Курс внеурочной деятельности  «Россия – 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Default="007616B1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Default="007616B1" w:rsidP="007616B1">
            <w:pPr>
              <w:jc w:val="center"/>
            </w:pPr>
            <w:r w:rsidRPr="0060320D">
              <w:rPr>
                <w:sz w:val="24"/>
                <w:szCs w:val="24"/>
              </w:rPr>
              <w:t>Учащиеся 6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9B6E32" w:rsidRDefault="007616B1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9B6E32" w:rsidRDefault="007616B1" w:rsidP="007616B1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B6E32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4</w:t>
            </w:r>
            <w:r w:rsidRPr="009B6E32">
              <w:rPr>
                <w:sz w:val="24"/>
                <w:szCs w:val="24"/>
              </w:rPr>
              <w:t>-</w:t>
            </w:r>
          </w:p>
          <w:p w:rsidR="007616B1" w:rsidRPr="009B6E32" w:rsidRDefault="007616B1" w:rsidP="007616B1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B6E3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7616B1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7616B1" w:rsidRDefault="007616B1" w:rsidP="007616B1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624D41" w:rsidRDefault="007616B1" w:rsidP="00B277DC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624D41">
              <w:rPr>
                <w:sz w:val="24"/>
                <w:szCs w:val="24"/>
              </w:rPr>
              <w:t>Реализация</w:t>
            </w:r>
            <w:r w:rsidRPr="00624D41">
              <w:rPr>
                <w:spacing w:val="1"/>
                <w:sz w:val="24"/>
                <w:szCs w:val="24"/>
              </w:rPr>
              <w:t xml:space="preserve"> </w:t>
            </w:r>
            <w:r w:rsidRPr="00624D41">
              <w:rPr>
                <w:sz w:val="24"/>
                <w:szCs w:val="24"/>
              </w:rPr>
              <w:t>программ</w:t>
            </w:r>
            <w:r w:rsidRPr="00624D41">
              <w:rPr>
                <w:spacing w:val="1"/>
                <w:sz w:val="24"/>
                <w:szCs w:val="24"/>
              </w:rPr>
              <w:t xml:space="preserve"> </w:t>
            </w:r>
            <w:r w:rsidRPr="00624D41">
              <w:rPr>
                <w:sz w:val="24"/>
                <w:szCs w:val="24"/>
              </w:rPr>
              <w:t>внеурочной</w:t>
            </w:r>
            <w:r w:rsidRPr="00624D41">
              <w:rPr>
                <w:spacing w:val="1"/>
                <w:sz w:val="24"/>
                <w:szCs w:val="24"/>
              </w:rPr>
              <w:t xml:space="preserve"> </w:t>
            </w:r>
            <w:r w:rsidRPr="00624D41">
              <w:rPr>
                <w:sz w:val="24"/>
                <w:szCs w:val="24"/>
              </w:rPr>
              <w:t>деятельности</w:t>
            </w:r>
            <w:r w:rsidRPr="00624D41">
              <w:rPr>
                <w:spacing w:val="1"/>
                <w:sz w:val="24"/>
                <w:szCs w:val="24"/>
              </w:rPr>
              <w:t xml:space="preserve"> </w:t>
            </w:r>
            <w:r w:rsidRPr="00624D41">
              <w:rPr>
                <w:sz w:val="24"/>
                <w:szCs w:val="24"/>
              </w:rPr>
              <w:t>с</w:t>
            </w:r>
            <w:r w:rsidRPr="00624D41">
              <w:rPr>
                <w:spacing w:val="1"/>
                <w:sz w:val="24"/>
                <w:szCs w:val="24"/>
              </w:rPr>
              <w:t xml:space="preserve"> </w:t>
            </w:r>
            <w:r w:rsidRPr="00624D41">
              <w:rPr>
                <w:sz w:val="24"/>
                <w:szCs w:val="24"/>
              </w:rPr>
              <w:t>элементами</w:t>
            </w:r>
            <w:r w:rsidRPr="00624D4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D41">
              <w:rPr>
                <w:sz w:val="24"/>
                <w:szCs w:val="24"/>
              </w:rPr>
              <w:t>профориентационного</w:t>
            </w:r>
            <w:proofErr w:type="spellEnd"/>
            <w:r w:rsidRPr="00624D41">
              <w:rPr>
                <w:spacing w:val="1"/>
                <w:sz w:val="24"/>
                <w:szCs w:val="24"/>
              </w:rPr>
              <w:t xml:space="preserve"> </w:t>
            </w:r>
            <w:r w:rsidRPr="00624D41">
              <w:rPr>
                <w:sz w:val="24"/>
                <w:szCs w:val="24"/>
              </w:rPr>
              <w:t>содерж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Default="007616B1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Default="007616B1" w:rsidP="007616B1">
            <w:pPr>
              <w:jc w:val="center"/>
            </w:pPr>
            <w:r w:rsidRPr="0060320D">
              <w:rPr>
                <w:sz w:val="24"/>
                <w:szCs w:val="24"/>
              </w:rPr>
              <w:t>Учащиеся 6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C402AA" w:rsidRDefault="007616B1" w:rsidP="007616B1">
            <w:pPr>
              <w:pStyle w:val="TableParagraph"/>
              <w:ind w:right="323"/>
              <w:rPr>
                <w:sz w:val="20"/>
              </w:rPr>
            </w:pPr>
            <w:r w:rsidRPr="00C402AA">
              <w:rPr>
                <w:sz w:val="20"/>
              </w:rPr>
              <w:t xml:space="preserve">Заместитель  директора </w:t>
            </w:r>
            <w:r w:rsidRPr="00C402AA">
              <w:rPr>
                <w:spacing w:val="-48"/>
                <w:sz w:val="20"/>
              </w:rPr>
              <w:t xml:space="preserve"> </w:t>
            </w:r>
            <w:r w:rsidRPr="00C402AA">
              <w:rPr>
                <w:sz w:val="20"/>
              </w:rPr>
              <w:t xml:space="preserve">по УВР, </w:t>
            </w:r>
            <w:r>
              <w:rPr>
                <w:sz w:val="20"/>
              </w:rPr>
              <w:t>ответственные за ВД,</w:t>
            </w:r>
          </w:p>
          <w:p w:rsidR="007616B1" w:rsidRPr="009B6E32" w:rsidRDefault="007616B1" w:rsidP="007616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>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6B1" w:rsidRPr="009B6E32" w:rsidRDefault="007616B1" w:rsidP="007616B1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4</w:t>
            </w:r>
            <w:r w:rsidRPr="009B6E32">
              <w:rPr>
                <w:sz w:val="24"/>
                <w:szCs w:val="24"/>
              </w:rPr>
              <w:t>-</w:t>
            </w:r>
          </w:p>
          <w:p w:rsidR="007616B1" w:rsidRPr="009B6E32" w:rsidRDefault="007616B1" w:rsidP="007616B1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B6E32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6D6BDB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7616B1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Практико-ориентированный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 xml:space="preserve">Не </w:t>
            </w:r>
            <w:r w:rsidRPr="00F61119">
              <w:rPr>
                <w:b/>
                <w:sz w:val="24"/>
                <w:szCs w:val="24"/>
              </w:rPr>
              <w:lastRenderedPageBreak/>
              <w:t>менее 1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B86CE3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6D6BDB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BDB" w:rsidRPr="009B6E32" w:rsidRDefault="007616B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DE33E2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161EE0" w:rsidP="00311EB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sz w:val="24"/>
                <w:szCs w:val="24"/>
              </w:rPr>
              <w:t xml:space="preserve"> туризм: </w:t>
            </w:r>
            <w:r w:rsidR="00311EB1">
              <w:rPr>
                <w:sz w:val="24"/>
                <w:szCs w:val="24"/>
              </w:rPr>
              <w:t>э</w:t>
            </w:r>
            <w:r w:rsidR="006D6BDB" w:rsidRPr="009B6E32">
              <w:rPr>
                <w:sz w:val="24"/>
                <w:szCs w:val="24"/>
              </w:rPr>
              <w:t>кскурсии на предприятия</w:t>
            </w:r>
            <w:r w:rsidR="006D6BDB">
              <w:rPr>
                <w:sz w:val="24"/>
                <w:szCs w:val="24"/>
              </w:rPr>
              <w:t>/</w:t>
            </w:r>
            <w:r w:rsidR="006D6BDB" w:rsidRPr="009B6E32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города и региона</w:t>
            </w:r>
            <w:r w:rsidR="006D6BDB">
              <w:rPr>
                <w:sz w:val="24"/>
                <w:szCs w:val="24"/>
              </w:rPr>
              <w:t>,</w:t>
            </w:r>
            <w:r w:rsidR="006D6BDB" w:rsidRPr="009B6E32">
              <w:rPr>
                <w:sz w:val="24"/>
                <w:szCs w:val="24"/>
              </w:rPr>
              <w:t xml:space="preserve"> в том числе вирт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4</w:t>
            </w:r>
            <w:r w:rsidR="00DE33E2"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>ч</w:t>
            </w:r>
            <w:r w:rsidR="00DE33E2">
              <w:rPr>
                <w:sz w:val="24"/>
                <w:szCs w:val="24"/>
              </w:rPr>
              <w:t>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DE33E2" w:rsidP="00311E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6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6D6BDB" w:rsidRPr="009B6E32" w:rsidRDefault="006D6BDB" w:rsidP="006663D2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6D6BDB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7616B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E33E2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E0" w:rsidRPr="00DE33E2" w:rsidRDefault="00161EE0" w:rsidP="00161EE0">
            <w:pPr>
              <w:jc w:val="bot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 xml:space="preserve">Реализация дополнительной  общеобразовательной </w:t>
            </w:r>
            <w:proofErr w:type="spellStart"/>
            <w:r w:rsidRPr="00DE33E2">
              <w:rPr>
                <w:sz w:val="24"/>
                <w:szCs w:val="24"/>
              </w:rPr>
              <w:t>общеразвивающей</w:t>
            </w:r>
            <w:proofErr w:type="spellEnd"/>
            <w:r w:rsidRPr="00DE33E2">
              <w:rPr>
                <w:sz w:val="24"/>
                <w:szCs w:val="24"/>
              </w:rPr>
              <w:t xml:space="preserve"> программы «</w:t>
            </w:r>
            <w:proofErr w:type="spellStart"/>
            <w:r w:rsidRPr="00DE33E2">
              <w:rPr>
                <w:sz w:val="24"/>
                <w:szCs w:val="24"/>
              </w:rPr>
              <w:t>Профпробы</w:t>
            </w:r>
            <w:proofErr w:type="spellEnd"/>
            <w:r w:rsidRPr="00DE33E2">
              <w:rPr>
                <w:sz w:val="24"/>
                <w:szCs w:val="24"/>
              </w:rPr>
              <w:t xml:space="preserve">» </w:t>
            </w:r>
          </w:p>
          <w:p w:rsidR="006D6BDB" w:rsidRPr="00DE33E2" w:rsidRDefault="00161EE0" w:rsidP="00161EE0">
            <w:pPr>
              <w:pStyle w:val="TableParagrap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Центр "ЛА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DE33E2" w:rsidRDefault="00161EE0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12</w:t>
            </w:r>
            <w:r w:rsidR="00DE33E2" w:rsidRPr="00DE33E2">
              <w:rPr>
                <w:sz w:val="24"/>
                <w:szCs w:val="24"/>
              </w:rPr>
              <w:t xml:space="preserve"> </w:t>
            </w:r>
            <w:r w:rsidR="006D6BDB" w:rsidRPr="00DE33E2">
              <w:rPr>
                <w:sz w:val="24"/>
                <w:szCs w:val="24"/>
              </w:rPr>
              <w:t>ч</w:t>
            </w:r>
            <w:r w:rsidR="00DE33E2" w:rsidRPr="00DE33E2">
              <w:rPr>
                <w:sz w:val="24"/>
                <w:szCs w:val="24"/>
              </w:rPr>
              <w:t>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DE33E2" w:rsidRDefault="00DE33E2" w:rsidP="00DE33E2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Учащиеся 6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DE33E2" w:rsidRDefault="00DE33E2" w:rsidP="00DE33E2">
            <w:pPr>
              <w:pStyle w:val="TableParagrap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Ответственный за профориентацию, к</w:t>
            </w:r>
            <w:r w:rsidR="00161EE0" w:rsidRPr="00DE33E2">
              <w:rPr>
                <w:sz w:val="24"/>
                <w:szCs w:val="24"/>
              </w:rPr>
              <w:t>лассные руководители 6 классов, специалисты Центра "ЛАД"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DE33E2" w:rsidRDefault="00DE33E2" w:rsidP="00DE33E2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 xml:space="preserve">Февраль-май </w:t>
            </w:r>
            <w:r w:rsidR="006D6BDB" w:rsidRPr="00DE33E2">
              <w:rPr>
                <w:sz w:val="24"/>
                <w:szCs w:val="24"/>
              </w:rPr>
              <w:t>2025</w:t>
            </w:r>
          </w:p>
        </w:tc>
      </w:tr>
      <w:tr w:rsidR="006D6BDB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2D2CD5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6BDB" w:rsidRPr="009B6E32">
              <w:rPr>
                <w:sz w:val="24"/>
                <w:szCs w:val="24"/>
              </w:rPr>
              <w:t>.</w:t>
            </w:r>
            <w:r w:rsidR="007616B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2E16C0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Мастер-классы на базе организаций </w:t>
            </w:r>
            <w:r w:rsidR="002E16C0">
              <w:rPr>
                <w:sz w:val="24"/>
                <w:szCs w:val="24"/>
              </w:rPr>
              <w:t>ДО, учреждений СПО и ВО</w:t>
            </w:r>
            <w:r w:rsidRPr="009B6E32">
              <w:rPr>
                <w:sz w:val="24"/>
                <w:szCs w:val="24"/>
              </w:rPr>
              <w:t xml:space="preserve">; </w:t>
            </w:r>
            <w:proofErr w:type="spellStart"/>
            <w:r w:rsidRPr="009B6E32">
              <w:rPr>
                <w:sz w:val="24"/>
                <w:szCs w:val="24"/>
              </w:rPr>
              <w:t>п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</w:t>
            </w:r>
            <w:r w:rsidR="002E16C0"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 xml:space="preserve">игры и другие </w:t>
            </w:r>
            <w:proofErr w:type="spellStart"/>
            <w:r w:rsidRPr="009B6E32">
              <w:rPr>
                <w:sz w:val="24"/>
                <w:szCs w:val="24"/>
              </w:rPr>
              <w:t>п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2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7616B1" w:rsidP="007616B1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Учащиеся 6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</w:p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6D6BDB" w:rsidRPr="009B6E32" w:rsidRDefault="006D6BDB" w:rsidP="006663D2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6D6BDB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7616B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D6BDB" w:rsidRPr="009B6E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2D2CD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B6E32">
              <w:rPr>
                <w:sz w:val="24"/>
                <w:szCs w:val="24"/>
              </w:rPr>
              <w:t>П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</w:t>
            </w:r>
            <w:r w:rsidR="002D2CD5">
              <w:rPr>
                <w:sz w:val="24"/>
                <w:szCs w:val="24"/>
              </w:rPr>
              <w:t xml:space="preserve">конкурсы, </w:t>
            </w:r>
            <w:r w:rsidRPr="009B6E32">
              <w:rPr>
                <w:sz w:val="24"/>
                <w:szCs w:val="24"/>
              </w:rPr>
              <w:t>конференции профориентационн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2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7616B1" w:rsidP="007616B1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Учащиеся 6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</w:p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6D6BDB" w:rsidRPr="009B6E32" w:rsidRDefault="006D6BDB" w:rsidP="006663D2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6D6BDB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7616B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3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6D6BDB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7616B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6D6BDB" w:rsidRPr="009B6E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rPr>
                <w:b/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Пробные/презентационные экскурсии в учреждения дополнительного образования  </w:t>
            </w:r>
            <w:r w:rsidRPr="009B6E32">
              <w:rPr>
                <w:b/>
                <w:sz w:val="24"/>
                <w:szCs w:val="24"/>
              </w:rPr>
              <w:t>или</w:t>
            </w:r>
          </w:p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Занятия в секциях и кружках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 3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7616B1" w:rsidP="007616B1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Учащиеся 6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Pr="009B6E32" w:rsidRDefault="006D6BDB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DB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6D6BDB" w:rsidRPr="009B6E32" w:rsidRDefault="006D6BDB" w:rsidP="006663D2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6D6BDB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9B6E32" w:rsidRDefault="007616B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менее 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D6BDB" w:rsidRPr="00F61119" w:rsidRDefault="006D6BDB" w:rsidP="006663D2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2C212D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"Россия -мои горизонт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6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6D6BDB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, 2024</w:t>
            </w:r>
          </w:p>
        </w:tc>
      </w:tr>
      <w:tr w:rsidR="002C212D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"Реализация Единой модели профориентации в 6 классах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6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41" w:rsidRDefault="00624D41" w:rsidP="00624D4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2C212D" w:rsidRPr="00D95DDF" w:rsidRDefault="00624D41" w:rsidP="00624D41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2C212D" w:rsidTr="007616B1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2D2CD5" w:rsidRDefault="002C212D" w:rsidP="002D2CD5">
            <w:pPr>
              <w:pStyle w:val="aa"/>
              <w:ind w:left="46" w:hanging="46"/>
              <w:rPr>
                <w:rFonts w:ascii="Times New Roman" w:hAnsi="Times New Roman"/>
                <w:sz w:val="24"/>
                <w:szCs w:val="24"/>
              </w:rPr>
            </w:pPr>
            <w:r w:rsidRPr="002D2CD5">
              <w:rPr>
                <w:rFonts w:ascii="Times New Roman" w:hAnsi="Times New Roman"/>
                <w:sz w:val="24"/>
                <w:szCs w:val="24"/>
              </w:rPr>
              <w:t>В</w:t>
            </w:r>
            <w:r w:rsidRPr="002D2CD5">
              <w:rPr>
                <w:rFonts w:ascii="Times New Roman" w:hAnsi="Times New Roman"/>
                <w:bCs/>
                <w:sz w:val="24"/>
                <w:szCs w:val="24"/>
              </w:rPr>
              <w:t>неурочные  занятия для родителей  6 классов «Разговоры о важном» (</w:t>
            </w:r>
            <w:r w:rsidRPr="002D2CD5">
              <w:rPr>
                <w:rFonts w:ascii="Times New Roman" w:hAnsi="Times New Roman"/>
                <w:sz w:val="24"/>
                <w:szCs w:val="24"/>
              </w:rPr>
              <w:t xml:space="preserve">Ресурсы профессионального </w:t>
            </w:r>
            <w:r w:rsidRPr="002D2CD5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я  школьников в городе Ярослав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2D2CD5" w:rsidRDefault="002C212D" w:rsidP="006D6BDB">
            <w:pPr>
              <w:pStyle w:val="TableParagraph"/>
              <w:jc w:val="center"/>
              <w:rPr>
                <w:sz w:val="24"/>
                <w:szCs w:val="24"/>
              </w:rPr>
            </w:pPr>
            <w:r w:rsidRPr="002D2CD5">
              <w:rPr>
                <w:sz w:val="24"/>
                <w:szCs w:val="24"/>
              </w:rPr>
              <w:lastRenderedPageBreak/>
              <w:t>2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6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 xml:space="preserve">, </w:t>
            </w:r>
          </w:p>
          <w:p w:rsidR="002C212D" w:rsidRPr="009B6E32" w:rsidRDefault="002C212D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классный </w:t>
            </w:r>
            <w:r w:rsidRPr="009B6E32">
              <w:rPr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D95DDF" w:rsidRDefault="002C212D" w:rsidP="006D6BDB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</w:p>
          <w:p w:rsidR="002C212D" w:rsidRPr="009B6E32" w:rsidRDefault="002C212D" w:rsidP="002D2CD5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2C212D" w:rsidTr="002C212D">
        <w:trPr>
          <w:trHeight w:val="565"/>
        </w:trPr>
        <w:tc>
          <w:tcPr>
            <w:tcW w:w="1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hideMark/>
          </w:tcPr>
          <w:p w:rsidR="002C212D" w:rsidRPr="009B6E32" w:rsidRDefault="002C212D" w:rsidP="006D6BDB">
            <w:pPr>
              <w:pStyle w:val="TableParagraph"/>
              <w:spacing w:before="120"/>
              <w:ind w:left="6908" w:right="46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 класс</w:t>
            </w:r>
            <w:r w:rsidRPr="009B6E32">
              <w:rPr>
                <w:b/>
                <w:sz w:val="24"/>
                <w:szCs w:val="24"/>
              </w:rPr>
              <w:t>, уровень основной</w:t>
            </w:r>
          </w:p>
        </w:tc>
      </w:tr>
      <w:tr w:rsidR="002C212D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C212D" w:rsidRPr="009B6E32" w:rsidRDefault="002C212D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F61119" w:rsidRDefault="002C212D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F61119" w:rsidRDefault="002C212D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t>менее 9</w:t>
            </w:r>
            <w:r w:rsidRPr="00F6111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B86CE3" w:rsidRDefault="002C212D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9B6E32" w:rsidRDefault="002C212D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C10115" w:rsidRDefault="002C212D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2C212D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12D" w:rsidRPr="009B6E32" w:rsidRDefault="002C212D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305CB" w:rsidRDefault="002C212D" w:rsidP="0055364B">
            <w:pPr>
              <w:pStyle w:val="TableParagraph"/>
              <w:rPr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>Реализ</w:t>
            </w:r>
            <w:r w:rsidR="0055364B">
              <w:rPr>
                <w:sz w:val="24"/>
                <w:szCs w:val="24"/>
              </w:rPr>
              <w:t xml:space="preserve">ация </w:t>
            </w:r>
            <w:r w:rsidRPr="00B86CE3">
              <w:rPr>
                <w:sz w:val="24"/>
                <w:szCs w:val="24"/>
              </w:rPr>
              <w:t xml:space="preserve"> профориентационн</w:t>
            </w:r>
            <w:r w:rsidR="0055364B">
              <w:rPr>
                <w:sz w:val="24"/>
                <w:szCs w:val="24"/>
              </w:rPr>
              <w:t>ой</w:t>
            </w:r>
            <w:r w:rsidRPr="00B86CE3">
              <w:rPr>
                <w:sz w:val="24"/>
                <w:szCs w:val="24"/>
              </w:rPr>
              <w:t xml:space="preserve"> составляющ</w:t>
            </w:r>
            <w:r w:rsidR="0055364B">
              <w:rPr>
                <w:sz w:val="24"/>
                <w:szCs w:val="24"/>
              </w:rPr>
              <w:t>ей</w:t>
            </w:r>
            <w:r w:rsidRPr="00B86CE3">
              <w:rPr>
                <w:sz w:val="24"/>
                <w:szCs w:val="24"/>
              </w:rPr>
              <w:t xml:space="preserve"> </w:t>
            </w:r>
            <w:r w:rsidR="0055364B">
              <w:rPr>
                <w:sz w:val="24"/>
                <w:szCs w:val="24"/>
              </w:rPr>
              <w:t xml:space="preserve">во </w:t>
            </w:r>
            <w:r w:rsidRPr="00B86CE3">
              <w:rPr>
                <w:sz w:val="24"/>
                <w:szCs w:val="24"/>
              </w:rPr>
              <w:t>всех учебных предмет</w:t>
            </w:r>
            <w:r w:rsidR="0055364B">
              <w:rPr>
                <w:sz w:val="24"/>
                <w:szCs w:val="24"/>
              </w:rPr>
              <w:t>ах</w:t>
            </w:r>
            <w:r w:rsidRPr="00B86CE3">
              <w:rPr>
                <w:sz w:val="24"/>
                <w:szCs w:val="24"/>
              </w:rPr>
              <w:t xml:space="preserve"> в соответствии с учебным планом класс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B86CE3" w:rsidRDefault="002C212D" w:rsidP="00AE2FDA">
            <w:pPr>
              <w:pStyle w:val="TableParagraph"/>
              <w:rPr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</w:t>
            </w:r>
            <w:r w:rsidR="00AE2F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B86CE3" w:rsidRDefault="002C212D" w:rsidP="002C212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7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305CB" w:rsidRDefault="002C212D" w:rsidP="006D6BDB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6D6BD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2C212D" w:rsidRPr="009B6E32" w:rsidRDefault="002C212D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2C212D" w:rsidTr="002C212D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C212D" w:rsidRPr="007616B1" w:rsidRDefault="002C212D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F61119" w:rsidRDefault="002C212D" w:rsidP="00B277D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урочная </w:t>
            </w:r>
            <w:r w:rsidRPr="00F6111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аса</w:t>
            </w:r>
          </w:p>
          <w:p w:rsidR="00906DEA" w:rsidRPr="00F61119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B86CE3" w:rsidRDefault="002C212D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9B6E32" w:rsidRDefault="002C212D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C10115" w:rsidRDefault="002C212D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2C212D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12D" w:rsidRPr="007616B1" w:rsidRDefault="002C212D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B277D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9421B9">
              <w:rPr>
                <w:rFonts w:eastAsiaTheme="minorHAnsi"/>
                <w:bCs/>
                <w:sz w:val="24"/>
                <w:szCs w:val="24"/>
              </w:rPr>
              <w:t>Курс внеурочной деятельности  «Россия – 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34 часа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2C212D">
            <w:pPr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Учащиеся 7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9421B9" w:rsidP="00B277DC">
            <w:pPr>
              <w:pStyle w:val="TableParagrap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Педагоги-навигаторы, 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05.09.2024-</w:t>
            </w:r>
          </w:p>
          <w:p w:rsidR="002C212D" w:rsidRPr="009421B9" w:rsidRDefault="002C212D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24.05.2025</w:t>
            </w:r>
          </w:p>
        </w:tc>
      </w:tr>
      <w:tr w:rsidR="002C212D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12D" w:rsidRPr="007616B1" w:rsidRDefault="002C212D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B277DC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Реализация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программ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внеурочной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деятельности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с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элементами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21B9">
              <w:rPr>
                <w:sz w:val="24"/>
                <w:szCs w:val="24"/>
              </w:rPr>
              <w:t>профориентационного</w:t>
            </w:r>
            <w:proofErr w:type="spellEnd"/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содерж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34 часа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2C212D">
            <w:pPr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Учащиеся 7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B277DC">
            <w:pPr>
              <w:pStyle w:val="TableParagraph"/>
              <w:ind w:right="323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Заместитель  директора </w:t>
            </w:r>
            <w:r w:rsidRPr="009421B9">
              <w:rPr>
                <w:spacing w:val="-48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по УВР, ответственные за ВД,</w:t>
            </w:r>
          </w:p>
          <w:p w:rsidR="002C212D" w:rsidRPr="009421B9" w:rsidRDefault="002C212D" w:rsidP="00B277DC">
            <w:pPr>
              <w:pStyle w:val="TableParagrap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421B9" w:rsidRDefault="002C212D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01.09.2024-</w:t>
            </w:r>
          </w:p>
          <w:p w:rsidR="002C212D" w:rsidRPr="009421B9" w:rsidRDefault="002C212D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24.05.2025</w:t>
            </w:r>
          </w:p>
        </w:tc>
      </w:tr>
      <w:tr w:rsidR="002C212D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C212D" w:rsidRPr="009B6E32" w:rsidRDefault="002C212D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F61119" w:rsidRDefault="002C212D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Практико-ориентированный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F61119" w:rsidRDefault="002C212D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12 часов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B86CE3" w:rsidRDefault="002C212D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9B6E32" w:rsidRDefault="002C212D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C212D" w:rsidRPr="009B6E32" w:rsidRDefault="002C212D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2C212D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12D" w:rsidRPr="009B6E32" w:rsidRDefault="002C212D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B277D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sz w:val="24"/>
                <w:szCs w:val="24"/>
              </w:rPr>
              <w:t xml:space="preserve"> туризм: э</w:t>
            </w:r>
            <w:r w:rsidRPr="009B6E32">
              <w:rPr>
                <w:sz w:val="24"/>
                <w:szCs w:val="24"/>
              </w:rPr>
              <w:t>кскурсии на предприятия</w:t>
            </w:r>
            <w:r>
              <w:rPr>
                <w:sz w:val="24"/>
                <w:szCs w:val="24"/>
              </w:rPr>
              <w:t>/</w:t>
            </w:r>
            <w:r w:rsidRPr="009B6E32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города и региона,</w:t>
            </w:r>
            <w:r w:rsidRPr="009B6E32">
              <w:rPr>
                <w:sz w:val="24"/>
                <w:szCs w:val="24"/>
              </w:rPr>
              <w:t xml:space="preserve"> в том числе вирт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311E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7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Default="002C212D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2C212D" w:rsidRPr="009B6E32" w:rsidRDefault="002C212D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2C212D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9B6E32" w:rsidRDefault="002C212D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DE33E2" w:rsidRDefault="002C212D" w:rsidP="00B277DC">
            <w:pPr>
              <w:jc w:val="bot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 xml:space="preserve">Реализация дополнительной  общеобразовательной </w:t>
            </w:r>
            <w:proofErr w:type="spellStart"/>
            <w:r w:rsidRPr="00DE33E2">
              <w:rPr>
                <w:sz w:val="24"/>
                <w:szCs w:val="24"/>
              </w:rPr>
              <w:t>общеразвивающей</w:t>
            </w:r>
            <w:proofErr w:type="spellEnd"/>
            <w:r w:rsidRPr="00DE33E2">
              <w:rPr>
                <w:sz w:val="24"/>
                <w:szCs w:val="24"/>
              </w:rPr>
              <w:t xml:space="preserve"> программы «Про </w:t>
            </w:r>
            <w:r w:rsidRPr="00DE33E2">
              <w:rPr>
                <w:sz w:val="24"/>
                <w:szCs w:val="24"/>
                <w:lang w:val="en-US"/>
              </w:rPr>
              <w:t>soft</w:t>
            </w:r>
            <w:r w:rsidRPr="00DE33E2">
              <w:rPr>
                <w:sz w:val="24"/>
                <w:szCs w:val="24"/>
              </w:rPr>
              <w:t>-</w:t>
            </w:r>
            <w:r w:rsidRPr="00DE33E2">
              <w:rPr>
                <w:sz w:val="24"/>
                <w:szCs w:val="24"/>
                <w:lang w:val="en-US"/>
              </w:rPr>
              <w:t>skills</w:t>
            </w:r>
            <w:r w:rsidRPr="00DE33E2">
              <w:rPr>
                <w:sz w:val="24"/>
                <w:szCs w:val="24"/>
              </w:rPr>
              <w:t xml:space="preserve">: профессиональные  пробы для учащихся 7-х классов» </w:t>
            </w:r>
          </w:p>
          <w:p w:rsidR="002C212D" w:rsidRPr="00DE33E2" w:rsidRDefault="002C212D" w:rsidP="00B277DC">
            <w:pPr>
              <w:jc w:val="bot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Центр "ЛА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DE33E2" w:rsidRDefault="002C212D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1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DE33E2" w:rsidRDefault="002C212D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Учащиеся 7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DE33E2" w:rsidRDefault="002C212D" w:rsidP="00B277DC">
            <w:pPr>
              <w:pStyle w:val="TableParagrap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Ответственный за профориентацию, классные руководители 7 классов, специалисты Центра "ЛАД"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12D" w:rsidRPr="00DE33E2" w:rsidRDefault="002C212D" w:rsidP="00B277DC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Февраль-май 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782BDA">
            <w:pPr>
              <w:pStyle w:val="TableParagraph"/>
              <w:rPr>
                <w:sz w:val="24"/>
                <w:szCs w:val="24"/>
              </w:rPr>
            </w:pPr>
            <w:r w:rsidRPr="003244E6">
              <w:rPr>
                <w:rFonts w:eastAsiaTheme="minorHAnsi"/>
                <w:sz w:val="24"/>
                <w:szCs w:val="24"/>
              </w:rPr>
              <w:t>Акция «Дни науки»: «Физико-математическая вертушка» в Технопарке ЯГПУ им.К.Д. Уши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324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7</w:t>
            </w:r>
            <w:r w:rsidRPr="00DE33E2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 xml:space="preserve">Ответственный за профориентацию, </w:t>
            </w:r>
            <w:r w:rsidRPr="00DE33E2">
              <w:rPr>
                <w:sz w:val="24"/>
                <w:szCs w:val="24"/>
              </w:rPr>
              <w:lastRenderedPageBreak/>
              <w:t>классные руководители 7 классов,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, 2024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E33E2">
              <w:rPr>
                <w:rFonts w:eastAsiaTheme="minorHAnsi"/>
                <w:sz w:val="24"/>
                <w:szCs w:val="24"/>
              </w:rPr>
              <w:t xml:space="preserve">Проф. пробы на базе Ярославского зоопарка по профессии зоолог, зоотехник, ветеринар, </w:t>
            </w:r>
            <w:proofErr w:type="spellStart"/>
            <w:r w:rsidRPr="00DE33E2">
              <w:rPr>
                <w:rFonts w:eastAsiaTheme="minorHAnsi"/>
                <w:sz w:val="24"/>
                <w:szCs w:val="24"/>
              </w:rPr>
              <w:t>кипер</w:t>
            </w:r>
            <w:proofErr w:type="spellEnd"/>
            <w:r w:rsidRPr="00DE33E2">
              <w:rPr>
                <w:rFonts w:eastAsiaTheme="minorHAnsi"/>
                <w:sz w:val="24"/>
                <w:szCs w:val="24"/>
              </w:rPr>
              <w:t>, экскурсовод, методист,</w:t>
            </w:r>
          </w:p>
          <w:p w:rsidR="003244E6" w:rsidRPr="00DE33E2" w:rsidRDefault="003244E6" w:rsidP="00B277DC">
            <w:pPr>
              <w:jc w:val="both"/>
              <w:rPr>
                <w:sz w:val="24"/>
                <w:szCs w:val="24"/>
              </w:rPr>
            </w:pPr>
            <w:proofErr w:type="spellStart"/>
            <w:r w:rsidRPr="00DE33E2">
              <w:rPr>
                <w:rFonts w:eastAsiaTheme="minorHAnsi"/>
                <w:sz w:val="24"/>
                <w:szCs w:val="24"/>
              </w:rPr>
              <w:t>приготовитель</w:t>
            </w:r>
            <w:proofErr w:type="spellEnd"/>
            <w:r w:rsidRPr="00DE33E2">
              <w:rPr>
                <w:rFonts w:eastAsiaTheme="minorHAnsi"/>
                <w:sz w:val="24"/>
                <w:szCs w:val="24"/>
              </w:rPr>
              <w:t xml:space="preserve"> кор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6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E33E2">
              <w:rPr>
                <w:rFonts w:eastAsiaTheme="minorHAnsi"/>
                <w:sz w:val="24"/>
                <w:szCs w:val="24"/>
              </w:rPr>
              <w:t>Группа</w:t>
            </w:r>
          </w:p>
          <w:p w:rsidR="003244E6" w:rsidRPr="00DE33E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rFonts w:eastAsiaTheme="minorHAnsi"/>
                <w:sz w:val="24"/>
                <w:szCs w:val="24"/>
              </w:rPr>
              <w:t>мотивированных учащихся 7-8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Апрель, 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311EB1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Мастер-классы на базе</w:t>
            </w:r>
            <w:r>
              <w:rPr>
                <w:sz w:val="24"/>
                <w:szCs w:val="24"/>
              </w:rPr>
              <w:t xml:space="preserve"> ОО, </w:t>
            </w:r>
            <w:r w:rsidRPr="009B6E32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>ДО, учреждений СПО, ВО</w:t>
            </w:r>
            <w:r w:rsidRPr="009B6E3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 xml:space="preserve"> </w:t>
            </w:r>
            <w:proofErr w:type="spellStart"/>
            <w:r w:rsidRPr="009B6E32">
              <w:rPr>
                <w:sz w:val="24"/>
                <w:szCs w:val="24"/>
              </w:rPr>
              <w:t>п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</w:t>
            </w:r>
            <w:proofErr w:type="spellStart"/>
            <w:r w:rsidRPr="009B6E32">
              <w:rPr>
                <w:sz w:val="24"/>
                <w:szCs w:val="24"/>
              </w:rPr>
              <w:t>квесты</w:t>
            </w:r>
            <w:proofErr w:type="spellEnd"/>
            <w:r w:rsidRPr="009B6E32">
              <w:rPr>
                <w:sz w:val="24"/>
                <w:szCs w:val="24"/>
              </w:rPr>
              <w:t xml:space="preserve">/игры и другие </w:t>
            </w:r>
            <w:proofErr w:type="spellStart"/>
            <w:r w:rsidRPr="009B6E32">
              <w:rPr>
                <w:sz w:val="24"/>
                <w:szCs w:val="24"/>
              </w:rPr>
              <w:t>п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324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2ч</w:t>
            </w:r>
            <w:r>
              <w:rPr>
                <w:sz w:val="24"/>
                <w:szCs w:val="24"/>
              </w:rPr>
              <w:t>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311EB1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Учащиеся 7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</w:p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3244E6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3244E6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3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Default="003244E6" w:rsidP="003244E6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2C212D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Пробные/презентационные экскурсии в учреждения дополнительного образования  </w:t>
            </w:r>
          </w:p>
          <w:p w:rsidR="003244E6" w:rsidRPr="009B6E32" w:rsidRDefault="003244E6" w:rsidP="00311EB1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B6E32">
              <w:rPr>
                <w:b/>
                <w:sz w:val="24"/>
                <w:szCs w:val="24"/>
              </w:rPr>
              <w:t>л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>Занятия в секциях и кружках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 от 3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311EB1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Учащиеся 7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3244E6">
            <w:pPr>
              <w:pStyle w:val="TableParagraph"/>
              <w:spacing w:line="26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3244E6">
            <w:pPr>
              <w:pStyle w:val="TableParagraph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менее 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3244E6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"Россия -мои горизонт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AE2F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7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3244E6">
            <w:pPr>
              <w:pStyle w:val="TableParagraph"/>
              <w:spacing w:line="267" w:lineRule="exact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, 2024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9421B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"Реализация Единой модели профориентации в 7 классах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AE2F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7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41" w:rsidRDefault="00624D41" w:rsidP="00624D4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D95DDF" w:rsidRDefault="00624D41" w:rsidP="00624D41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55364B">
        <w:trPr>
          <w:trHeight w:val="568"/>
        </w:trPr>
        <w:tc>
          <w:tcPr>
            <w:tcW w:w="1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3244E6" w:rsidRPr="009B6E32" w:rsidRDefault="003244E6" w:rsidP="006D6BDB">
            <w:pPr>
              <w:pStyle w:val="TableParagraph"/>
              <w:spacing w:before="123"/>
              <w:ind w:left="6908" w:right="50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  <w:r w:rsidRPr="009B6E3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6E32">
              <w:rPr>
                <w:b/>
                <w:sz w:val="24"/>
                <w:szCs w:val="24"/>
              </w:rPr>
              <w:t>основной уровень</w:t>
            </w:r>
          </w:p>
        </w:tc>
      </w:tr>
      <w:tr w:rsidR="003244E6" w:rsidTr="0055364B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t>менее 9</w:t>
            </w:r>
            <w:r w:rsidRPr="00F6111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B86CE3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C10115" w:rsidRDefault="003244E6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9B6E32" w:rsidRDefault="003244E6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305CB" w:rsidRDefault="003244E6" w:rsidP="006D6BDB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я </w:t>
            </w:r>
            <w:r w:rsidRPr="00B86CE3">
              <w:rPr>
                <w:sz w:val="24"/>
                <w:szCs w:val="24"/>
              </w:rPr>
              <w:t xml:space="preserve"> профориентационн</w:t>
            </w:r>
            <w:r>
              <w:rPr>
                <w:sz w:val="24"/>
                <w:szCs w:val="24"/>
              </w:rPr>
              <w:t>ой</w:t>
            </w:r>
            <w:r w:rsidRPr="00B86CE3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ей</w:t>
            </w:r>
            <w:r w:rsidRPr="00B86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 </w:t>
            </w:r>
            <w:r w:rsidRPr="00B86CE3">
              <w:rPr>
                <w:sz w:val="24"/>
                <w:szCs w:val="24"/>
              </w:rPr>
              <w:t>всех учебных предмет</w:t>
            </w:r>
            <w:r>
              <w:rPr>
                <w:sz w:val="24"/>
                <w:szCs w:val="24"/>
              </w:rPr>
              <w:t>ах</w:t>
            </w:r>
            <w:r w:rsidRPr="00B86CE3">
              <w:rPr>
                <w:sz w:val="24"/>
                <w:szCs w:val="24"/>
              </w:rPr>
              <w:t xml:space="preserve"> в соответствии с учебным планом класс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86CE3" w:rsidRDefault="003244E6" w:rsidP="0055364B">
            <w:pPr>
              <w:pStyle w:val="TableParagraph"/>
              <w:jc w:val="center"/>
              <w:rPr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2 </w:t>
            </w:r>
            <w:r w:rsidRPr="00B86CE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86CE3" w:rsidRDefault="003244E6" w:rsidP="0055364B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8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6D6BD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55364B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3244E6" w:rsidRPr="007616B1" w:rsidRDefault="003244E6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урочная </w:t>
            </w:r>
            <w:r w:rsidRPr="00F6111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аса</w:t>
            </w:r>
          </w:p>
          <w:p w:rsidR="00906DEA" w:rsidRPr="00F61119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B86CE3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C10115" w:rsidRDefault="003244E6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7616B1" w:rsidRDefault="003244E6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9421B9">
              <w:rPr>
                <w:rFonts w:eastAsiaTheme="minorHAnsi"/>
                <w:bCs/>
                <w:sz w:val="24"/>
                <w:szCs w:val="24"/>
              </w:rPr>
              <w:t>Курс внеурочной деятельности  «Россия – 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3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55364B">
            <w:pPr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8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Педагоги-навигаторы, </w:t>
            </w:r>
            <w:r w:rsidRPr="009421B9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lastRenderedPageBreak/>
              <w:t>05.09.2024-</w:t>
            </w:r>
          </w:p>
          <w:p w:rsidR="003244E6" w:rsidRPr="009421B9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7616B1" w:rsidRDefault="003244E6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Реализация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программ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внеурочной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деятельности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с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элементами</w:t>
            </w:r>
            <w:r w:rsidRPr="009421B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21B9">
              <w:rPr>
                <w:sz w:val="24"/>
                <w:szCs w:val="24"/>
              </w:rPr>
              <w:t>профориентационного</w:t>
            </w:r>
            <w:proofErr w:type="spellEnd"/>
            <w:r w:rsidRPr="009421B9">
              <w:rPr>
                <w:spacing w:val="1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содерж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3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55364B">
            <w:pPr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8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ind w:right="323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Заместитель  директора </w:t>
            </w:r>
            <w:r w:rsidRPr="009421B9">
              <w:rPr>
                <w:spacing w:val="-48"/>
                <w:sz w:val="24"/>
                <w:szCs w:val="24"/>
              </w:rPr>
              <w:t xml:space="preserve"> </w:t>
            </w:r>
            <w:r w:rsidRPr="009421B9">
              <w:rPr>
                <w:sz w:val="24"/>
                <w:szCs w:val="24"/>
              </w:rPr>
              <w:t>по УВР, ответственные за ВД,</w:t>
            </w:r>
          </w:p>
          <w:p w:rsidR="003244E6" w:rsidRPr="009421B9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01.09.2024-</w:t>
            </w:r>
          </w:p>
          <w:p w:rsidR="003244E6" w:rsidRPr="009421B9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24.05.2025</w:t>
            </w:r>
          </w:p>
        </w:tc>
      </w:tr>
      <w:tr w:rsidR="003244E6" w:rsidTr="0055364B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Практико-ориентированный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1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B86CE3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sz w:val="24"/>
                <w:szCs w:val="24"/>
              </w:rPr>
              <w:t xml:space="preserve"> туризм: э</w:t>
            </w:r>
            <w:r w:rsidRPr="009B6E32">
              <w:rPr>
                <w:sz w:val="24"/>
                <w:szCs w:val="24"/>
              </w:rPr>
              <w:t>кскурсии на предприятия</w:t>
            </w:r>
            <w:r>
              <w:rPr>
                <w:sz w:val="24"/>
                <w:szCs w:val="24"/>
              </w:rPr>
              <w:t>/</w:t>
            </w:r>
            <w:r w:rsidRPr="009B6E32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города и региона,</w:t>
            </w:r>
            <w:r w:rsidRPr="009B6E32">
              <w:rPr>
                <w:sz w:val="24"/>
                <w:szCs w:val="24"/>
              </w:rPr>
              <w:t xml:space="preserve"> в том числе вирт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5536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8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E33E2">
              <w:rPr>
                <w:rFonts w:eastAsiaTheme="minorHAnsi"/>
                <w:sz w:val="24"/>
                <w:szCs w:val="24"/>
              </w:rPr>
              <w:t xml:space="preserve">Проф. пробы на базе Ярославского зоопарка по профессии зоолог, зоотехник, ветеринар, </w:t>
            </w:r>
            <w:proofErr w:type="spellStart"/>
            <w:r w:rsidRPr="00DE33E2">
              <w:rPr>
                <w:rFonts w:eastAsiaTheme="minorHAnsi"/>
                <w:sz w:val="24"/>
                <w:szCs w:val="24"/>
              </w:rPr>
              <w:t>кипер</w:t>
            </w:r>
            <w:proofErr w:type="spellEnd"/>
            <w:r w:rsidRPr="00DE33E2">
              <w:rPr>
                <w:rFonts w:eastAsiaTheme="minorHAnsi"/>
                <w:sz w:val="24"/>
                <w:szCs w:val="24"/>
              </w:rPr>
              <w:t>, экскурсовод, методист,</w:t>
            </w:r>
          </w:p>
          <w:p w:rsidR="003244E6" w:rsidRPr="00DE33E2" w:rsidRDefault="003244E6" w:rsidP="00B277DC">
            <w:pPr>
              <w:jc w:val="both"/>
              <w:rPr>
                <w:sz w:val="24"/>
                <w:szCs w:val="24"/>
              </w:rPr>
            </w:pPr>
            <w:proofErr w:type="spellStart"/>
            <w:r w:rsidRPr="00DE33E2">
              <w:rPr>
                <w:rFonts w:eastAsiaTheme="minorHAnsi"/>
                <w:sz w:val="24"/>
                <w:szCs w:val="24"/>
              </w:rPr>
              <w:t>приготовитель</w:t>
            </w:r>
            <w:proofErr w:type="spellEnd"/>
            <w:r w:rsidRPr="00DE33E2">
              <w:rPr>
                <w:rFonts w:eastAsiaTheme="minorHAnsi"/>
                <w:sz w:val="24"/>
                <w:szCs w:val="24"/>
              </w:rPr>
              <w:t xml:space="preserve"> кор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6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E33E2">
              <w:rPr>
                <w:rFonts w:eastAsiaTheme="minorHAnsi"/>
                <w:sz w:val="24"/>
                <w:szCs w:val="24"/>
              </w:rPr>
              <w:t>Группа</w:t>
            </w:r>
          </w:p>
          <w:p w:rsidR="003244E6" w:rsidRPr="00DE33E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rFonts w:eastAsiaTheme="minorHAnsi"/>
                <w:sz w:val="24"/>
                <w:szCs w:val="24"/>
              </w:rPr>
              <w:t>мотивированных учащихся 7-8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DE33E2" w:rsidRDefault="003244E6" w:rsidP="00B277DC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>Апрель, 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Мастер-класс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профессиональные</w:t>
            </w:r>
            <w:proofErr w:type="spellEnd"/>
            <w:r>
              <w:rPr>
                <w:sz w:val="24"/>
                <w:szCs w:val="24"/>
              </w:rPr>
              <w:t xml:space="preserve"> пробы </w:t>
            </w:r>
            <w:r w:rsidRPr="009B6E32">
              <w:rPr>
                <w:sz w:val="24"/>
                <w:szCs w:val="24"/>
              </w:rPr>
              <w:t xml:space="preserve"> на базе</w:t>
            </w:r>
            <w:r>
              <w:rPr>
                <w:sz w:val="24"/>
                <w:szCs w:val="24"/>
              </w:rPr>
              <w:t xml:space="preserve"> ОО, </w:t>
            </w:r>
            <w:r w:rsidRPr="009B6E32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>ДО, учреждений СПО, ВО</w:t>
            </w:r>
            <w:r w:rsidRPr="009B6E3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 xml:space="preserve"> </w:t>
            </w:r>
            <w:proofErr w:type="spellStart"/>
            <w:r w:rsidRPr="009B6E32">
              <w:rPr>
                <w:sz w:val="24"/>
                <w:szCs w:val="24"/>
              </w:rPr>
              <w:t>п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</w:t>
            </w:r>
            <w:proofErr w:type="spellStart"/>
            <w:r w:rsidRPr="009B6E32">
              <w:rPr>
                <w:sz w:val="24"/>
                <w:szCs w:val="24"/>
              </w:rPr>
              <w:t>квесты</w:t>
            </w:r>
            <w:proofErr w:type="spellEnd"/>
            <w:r w:rsidRPr="009B6E32">
              <w:rPr>
                <w:sz w:val="24"/>
                <w:szCs w:val="24"/>
              </w:rPr>
              <w:t xml:space="preserve">/игры и другие </w:t>
            </w:r>
            <w:proofErr w:type="spellStart"/>
            <w:r w:rsidRPr="009B6E32">
              <w:rPr>
                <w:sz w:val="24"/>
                <w:szCs w:val="24"/>
              </w:rPr>
              <w:t>п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2ч</w:t>
            </w:r>
            <w:r>
              <w:rPr>
                <w:sz w:val="24"/>
                <w:szCs w:val="24"/>
              </w:rPr>
              <w:t>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8</w:t>
            </w:r>
            <w:r w:rsidRPr="00DE33E2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</w:p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B277DC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3244E6">
              <w:rPr>
                <w:rFonts w:eastAsiaTheme="minorHAnsi"/>
                <w:sz w:val="24"/>
                <w:szCs w:val="24"/>
              </w:rPr>
              <w:t>Акция «Дни науки»: «Физико-математическая вертушка» в Технопарке ЯГПУ им.К.Д. Уши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DE33E2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8</w:t>
            </w:r>
            <w:r w:rsidRPr="00DE33E2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</w:t>
            </w:r>
            <w:r w:rsidRPr="00DE33E2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7 </w:t>
            </w:r>
            <w:r w:rsidRPr="00DE33E2">
              <w:rPr>
                <w:sz w:val="24"/>
                <w:szCs w:val="24"/>
              </w:rPr>
              <w:t>классов,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24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3244E6">
            <w:pPr>
              <w:jc w:val="both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 xml:space="preserve">Общешкольное   </w:t>
            </w:r>
            <w:proofErr w:type="spellStart"/>
            <w:r w:rsidRPr="003244E6">
              <w:rPr>
                <w:sz w:val="24"/>
                <w:szCs w:val="24"/>
              </w:rPr>
              <w:t>профориентационное</w:t>
            </w:r>
            <w:proofErr w:type="spellEnd"/>
          </w:p>
          <w:p w:rsidR="003244E6" w:rsidRPr="003244E6" w:rsidRDefault="003244E6" w:rsidP="003244E6">
            <w:pPr>
              <w:pStyle w:val="TableParagraph"/>
              <w:jc w:val="both"/>
              <w:rPr>
                <w:rFonts w:eastAsiaTheme="minorHAnsi"/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>мероприятие "Деловая перемена: 100 вопросов взрослом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 xml:space="preserve">Учащиеся 8 классов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3244E6">
              <w:rPr>
                <w:rFonts w:eastAsiaTheme="minorHAnsi"/>
                <w:sz w:val="24"/>
                <w:szCs w:val="24"/>
              </w:rPr>
              <w:t xml:space="preserve">Заместитель директора по ВР, </w:t>
            </w:r>
            <w:r w:rsidRPr="003244E6">
              <w:rPr>
                <w:sz w:val="24"/>
                <w:szCs w:val="24"/>
              </w:rPr>
              <w:t>ответственный за   профориентацию, 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B277DC">
            <w:pPr>
              <w:pStyle w:val="TableParagraph"/>
              <w:ind w:left="21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>3 раза в год, по договорённости  с приглашёнными</w:t>
            </w:r>
          </w:p>
        </w:tc>
      </w:tr>
      <w:tr w:rsidR="003244E6" w:rsidTr="00AE2FDA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3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b/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Пробные/презентационные экскурсии в учреждения </w:t>
            </w:r>
            <w:r w:rsidRPr="009B6E32">
              <w:rPr>
                <w:sz w:val="24"/>
                <w:szCs w:val="24"/>
              </w:rPr>
              <w:lastRenderedPageBreak/>
              <w:t xml:space="preserve">дополнительного образования  </w:t>
            </w:r>
            <w:r w:rsidRPr="009B6E32">
              <w:rPr>
                <w:b/>
                <w:sz w:val="24"/>
                <w:szCs w:val="24"/>
              </w:rPr>
              <w:t>или</w:t>
            </w:r>
          </w:p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Занятия в секциях и кружках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lastRenderedPageBreak/>
              <w:t xml:space="preserve"> от 3</w:t>
            </w:r>
            <w:r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lastRenderedPageBreak/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классный </w:t>
            </w:r>
            <w:r w:rsidRPr="009B6E32">
              <w:rPr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6D6BD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024-</w:t>
            </w:r>
          </w:p>
          <w:p w:rsidR="003244E6" w:rsidRPr="009B6E32" w:rsidRDefault="003244E6" w:rsidP="006D6BDB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5.2025</w:t>
            </w:r>
          </w:p>
        </w:tc>
      </w:tr>
      <w:tr w:rsidR="003244E6" w:rsidTr="00AE2FDA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менее 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"Россия -мои горизонт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AE2F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8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, 2024</w:t>
            </w:r>
          </w:p>
        </w:tc>
      </w:tr>
      <w:tr w:rsidR="003244E6" w:rsidTr="007616B1">
        <w:trPr>
          <w:trHeight w:val="27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AE2F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"Реализация Единой модели профориентации в 8 классах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AE2F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8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41" w:rsidRDefault="00624D41" w:rsidP="00624D4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D95DDF" w:rsidRDefault="00624D41" w:rsidP="00624D41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AE2FDA">
        <w:trPr>
          <w:trHeight w:val="565"/>
        </w:trPr>
        <w:tc>
          <w:tcPr>
            <w:tcW w:w="1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3244E6" w:rsidRPr="009B6E32" w:rsidRDefault="003244E6" w:rsidP="006D6BDB">
            <w:pPr>
              <w:pStyle w:val="TableParagraph"/>
              <w:spacing w:before="120"/>
              <w:ind w:left="6908" w:right="47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  <w:r w:rsidRPr="009B6E32">
              <w:rPr>
                <w:b/>
                <w:sz w:val="24"/>
                <w:szCs w:val="24"/>
              </w:rPr>
              <w:t>, основной уровень</w:t>
            </w:r>
          </w:p>
        </w:tc>
      </w:tr>
      <w:tr w:rsidR="003244E6" w:rsidTr="00AE2FDA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t>менее 9</w:t>
            </w:r>
            <w:r w:rsidRPr="00F6111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B86CE3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C10115" w:rsidRDefault="003244E6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305CB" w:rsidRDefault="003244E6" w:rsidP="00B277DC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я </w:t>
            </w:r>
            <w:r w:rsidRPr="00B86CE3">
              <w:rPr>
                <w:sz w:val="24"/>
                <w:szCs w:val="24"/>
              </w:rPr>
              <w:t xml:space="preserve"> профориентационн</w:t>
            </w:r>
            <w:r>
              <w:rPr>
                <w:sz w:val="24"/>
                <w:szCs w:val="24"/>
              </w:rPr>
              <w:t>ой</w:t>
            </w:r>
            <w:r w:rsidRPr="00B86CE3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ей</w:t>
            </w:r>
            <w:r w:rsidRPr="00B86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 </w:t>
            </w:r>
            <w:r w:rsidRPr="00B86CE3">
              <w:rPr>
                <w:sz w:val="24"/>
                <w:szCs w:val="24"/>
              </w:rPr>
              <w:t>всех учебных предмет</w:t>
            </w:r>
            <w:r>
              <w:rPr>
                <w:sz w:val="24"/>
                <w:szCs w:val="24"/>
              </w:rPr>
              <w:t>ах</w:t>
            </w:r>
            <w:r w:rsidRPr="00B86CE3">
              <w:rPr>
                <w:sz w:val="24"/>
                <w:szCs w:val="24"/>
              </w:rPr>
              <w:t xml:space="preserve"> в соответствии с учебным планом класс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86CE3" w:rsidRDefault="003244E6" w:rsidP="006B1F5D">
            <w:pPr>
              <w:pStyle w:val="TableParagraph"/>
              <w:jc w:val="center"/>
              <w:rPr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 </w:t>
            </w:r>
            <w:r w:rsidRPr="00B86CE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86CE3" w:rsidRDefault="003244E6" w:rsidP="006B1F5D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9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3244E6" w:rsidTr="006B1F5D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3244E6" w:rsidRPr="007616B1" w:rsidRDefault="003244E6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урочная </w:t>
            </w:r>
            <w:r w:rsidRPr="00F6111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ас</w:t>
            </w:r>
          </w:p>
          <w:p w:rsidR="00906DEA" w:rsidRPr="00F61119" w:rsidRDefault="00906DEA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B86CE3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C10115" w:rsidRDefault="003244E6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7616B1" w:rsidRDefault="003244E6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9421B9">
              <w:rPr>
                <w:rFonts w:eastAsiaTheme="minorHAnsi"/>
                <w:bCs/>
                <w:sz w:val="24"/>
                <w:szCs w:val="24"/>
              </w:rPr>
              <w:t>Курс внеурочной деятельности  «Россия – 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3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6B1F5D">
            <w:pPr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9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Педагоги-навигаторы, 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421B9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05.09.2024-</w:t>
            </w:r>
          </w:p>
          <w:p w:rsidR="003244E6" w:rsidRPr="009421B9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24.05.2025</w:t>
            </w:r>
          </w:p>
        </w:tc>
      </w:tr>
      <w:tr w:rsidR="003244E6" w:rsidTr="00B277DC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Практико-ориентированный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B277D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1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B86CE3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277DC">
              <w:rPr>
                <w:sz w:val="24"/>
                <w:szCs w:val="24"/>
              </w:rPr>
              <w:t>Профориентационный</w:t>
            </w:r>
            <w:proofErr w:type="spellEnd"/>
            <w:r w:rsidRPr="00B277DC">
              <w:rPr>
                <w:sz w:val="24"/>
                <w:szCs w:val="24"/>
              </w:rPr>
              <w:t xml:space="preserve"> туризм: экскурсии на предприятия/организации города и региона, в том числе вирт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Учащиеся 9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3244E6" w:rsidRPr="00B277DC" w:rsidRDefault="003244E6" w:rsidP="00B277DC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Pr="009B6E32" w:rsidRDefault="003244E6" w:rsidP="00B277D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jc w:val="both"/>
              <w:rPr>
                <w:sz w:val="24"/>
                <w:szCs w:val="24"/>
              </w:rPr>
            </w:pPr>
            <w:proofErr w:type="spellStart"/>
            <w:r w:rsidRPr="00B277DC">
              <w:rPr>
                <w:sz w:val="24"/>
                <w:szCs w:val="24"/>
              </w:rPr>
              <w:t>Предпрофессиональные</w:t>
            </w:r>
            <w:proofErr w:type="spellEnd"/>
            <w:r w:rsidRPr="00B277DC">
              <w:rPr>
                <w:sz w:val="24"/>
                <w:szCs w:val="24"/>
              </w:rPr>
              <w:t xml:space="preserve">  пробы в рамках акции</w:t>
            </w:r>
            <w:r w:rsidRPr="00B277DC">
              <w:rPr>
                <w:spacing w:val="-2"/>
                <w:sz w:val="24"/>
                <w:szCs w:val="24"/>
              </w:rPr>
              <w:t xml:space="preserve"> </w:t>
            </w:r>
            <w:r w:rsidRPr="00B277DC">
              <w:rPr>
                <w:sz w:val="24"/>
                <w:szCs w:val="24"/>
              </w:rPr>
              <w:t>«День тени в ВУЗе» (ЯГПУ им. К.Д, Ушинского, ЯГТУ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Учащиеся 9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Ноябрь-декабрь, 2024.</w:t>
            </w:r>
          </w:p>
          <w:p w:rsidR="003244E6" w:rsidRPr="00B277DC" w:rsidRDefault="003244E6" w:rsidP="00B277DC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Апрель, 2025</w:t>
            </w:r>
          </w:p>
          <w:p w:rsidR="003244E6" w:rsidRPr="00B277DC" w:rsidRDefault="003244E6" w:rsidP="00B277DC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Default="003244E6" w:rsidP="00B277DC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Мастер-классы, </w:t>
            </w:r>
            <w:proofErr w:type="spellStart"/>
            <w:r w:rsidRPr="00B277DC">
              <w:rPr>
                <w:sz w:val="24"/>
                <w:szCs w:val="24"/>
              </w:rPr>
              <w:t>предпрофессиональные</w:t>
            </w:r>
            <w:proofErr w:type="spellEnd"/>
            <w:r w:rsidRPr="00B277DC">
              <w:rPr>
                <w:sz w:val="24"/>
                <w:szCs w:val="24"/>
              </w:rPr>
              <w:t xml:space="preserve"> пробы  на базе ОО,  организаций ДО, учреждений  ВО;  </w:t>
            </w:r>
            <w:proofErr w:type="spellStart"/>
            <w:r w:rsidRPr="00B277DC">
              <w:rPr>
                <w:sz w:val="24"/>
                <w:szCs w:val="24"/>
              </w:rPr>
              <w:t>профориентационные</w:t>
            </w:r>
            <w:proofErr w:type="spellEnd"/>
            <w:r w:rsidRPr="00B277DC">
              <w:rPr>
                <w:sz w:val="24"/>
                <w:szCs w:val="24"/>
              </w:rPr>
              <w:t xml:space="preserve"> </w:t>
            </w:r>
            <w:proofErr w:type="spellStart"/>
            <w:r w:rsidRPr="00B277DC">
              <w:rPr>
                <w:sz w:val="24"/>
                <w:szCs w:val="24"/>
              </w:rPr>
              <w:t>квесты</w:t>
            </w:r>
            <w:proofErr w:type="spellEnd"/>
            <w:r w:rsidRPr="00B277DC">
              <w:rPr>
                <w:sz w:val="24"/>
                <w:szCs w:val="24"/>
              </w:rPr>
              <w:t xml:space="preserve">/игры и другие </w:t>
            </w:r>
            <w:proofErr w:type="spellStart"/>
            <w:r w:rsidRPr="00B277DC">
              <w:rPr>
                <w:sz w:val="24"/>
                <w:szCs w:val="24"/>
              </w:rPr>
              <w:lastRenderedPageBreak/>
              <w:t>профориентационные</w:t>
            </w:r>
            <w:proofErr w:type="spellEnd"/>
            <w:r w:rsidRPr="00B277DC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lastRenderedPageBreak/>
              <w:t>2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Учащиеся 9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,</w:t>
            </w:r>
          </w:p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классный </w:t>
            </w:r>
            <w:r w:rsidRPr="00B277DC">
              <w:rPr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lastRenderedPageBreak/>
              <w:t>01.09.2024-</w:t>
            </w:r>
          </w:p>
          <w:p w:rsidR="003244E6" w:rsidRPr="00B277DC" w:rsidRDefault="003244E6" w:rsidP="00B277DC">
            <w:pPr>
              <w:pStyle w:val="TableParagraph"/>
              <w:ind w:left="21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E6" w:rsidRDefault="003244E6" w:rsidP="00B277DC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277DC">
              <w:rPr>
                <w:rFonts w:eastAsiaTheme="minorHAnsi"/>
                <w:sz w:val="24"/>
                <w:szCs w:val="24"/>
              </w:rPr>
              <w:t xml:space="preserve">Проведение </w:t>
            </w:r>
            <w:proofErr w:type="spellStart"/>
            <w:r w:rsidRPr="00B277DC">
              <w:rPr>
                <w:rFonts w:eastAsiaTheme="minorHAnsi"/>
                <w:sz w:val="24"/>
                <w:szCs w:val="24"/>
              </w:rPr>
              <w:t>предпрофессиональных</w:t>
            </w:r>
            <w:proofErr w:type="spellEnd"/>
            <w:r w:rsidRPr="00B277DC">
              <w:rPr>
                <w:rFonts w:eastAsiaTheme="minorHAnsi"/>
                <w:sz w:val="24"/>
                <w:szCs w:val="24"/>
              </w:rPr>
              <w:t xml:space="preserve"> проб  для учащихся  в учреждениях СПО города (Ярославский градостроительный колледж, Ярославский колледж индустрии питания; Ярославский педагогический колледж и др., в том числе в рамках проекта "Билет в будущее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4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6B1F5D">
            <w:pPr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Учащиеся 9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,</w:t>
            </w:r>
          </w:p>
          <w:p w:rsidR="003244E6" w:rsidRPr="00B277DC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3244E6" w:rsidRPr="00B277DC" w:rsidRDefault="003244E6" w:rsidP="00B277DC">
            <w:pPr>
              <w:pStyle w:val="TableParagraph"/>
              <w:ind w:left="21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6D6BDB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рганизация</w:t>
            </w:r>
            <w:r w:rsidRPr="00B277DC">
              <w:rPr>
                <w:spacing w:val="1"/>
                <w:sz w:val="24"/>
                <w:szCs w:val="24"/>
              </w:rPr>
              <w:t xml:space="preserve"> </w:t>
            </w:r>
            <w:r w:rsidRPr="00B277DC">
              <w:rPr>
                <w:sz w:val="24"/>
                <w:szCs w:val="24"/>
              </w:rPr>
              <w:t>проектной деятельности 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7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B277DC" w:rsidRDefault="003244E6" w:rsidP="00B277D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Учащиеся 9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B277DC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B277D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B277DC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</w:t>
            </w: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3244E6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782BDA">
            <w:pPr>
              <w:jc w:val="both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 xml:space="preserve">Общешкольное   </w:t>
            </w:r>
            <w:proofErr w:type="spellStart"/>
            <w:r w:rsidRPr="003244E6">
              <w:rPr>
                <w:sz w:val="24"/>
                <w:szCs w:val="24"/>
              </w:rPr>
              <w:t>профориентационное</w:t>
            </w:r>
            <w:proofErr w:type="spellEnd"/>
          </w:p>
          <w:p w:rsidR="003244E6" w:rsidRPr="003244E6" w:rsidRDefault="003244E6" w:rsidP="00782BDA">
            <w:pPr>
              <w:pStyle w:val="TableParagraph"/>
              <w:jc w:val="both"/>
              <w:rPr>
                <w:rFonts w:eastAsiaTheme="minorHAnsi"/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>мероприятие "Деловая перемена: 100 вопросов взрослом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324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9</w:t>
            </w:r>
            <w:r w:rsidRPr="003244E6">
              <w:rPr>
                <w:sz w:val="24"/>
                <w:szCs w:val="24"/>
              </w:rPr>
              <w:t xml:space="preserve"> классов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782BDA">
            <w:pPr>
              <w:pStyle w:val="TableParagraph"/>
              <w:rPr>
                <w:sz w:val="24"/>
                <w:szCs w:val="24"/>
              </w:rPr>
            </w:pPr>
            <w:r w:rsidRPr="003244E6">
              <w:rPr>
                <w:rFonts w:eastAsiaTheme="minorHAnsi"/>
                <w:sz w:val="24"/>
                <w:szCs w:val="24"/>
              </w:rPr>
              <w:t xml:space="preserve">Заместитель директора по ВР, </w:t>
            </w:r>
            <w:r w:rsidRPr="003244E6">
              <w:rPr>
                <w:sz w:val="24"/>
                <w:szCs w:val="24"/>
              </w:rPr>
              <w:t>ответственный за   профориентацию, 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782BDA">
            <w:pPr>
              <w:pStyle w:val="TableParagraph"/>
              <w:ind w:left="21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>3 раза в год, по договорённости  с приглашёнными</w:t>
            </w: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3244E6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324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6E32">
              <w:rPr>
                <w:sz w:val="24"/>
                <w:szCs w:val="24"/>
              </w:rPr>
              <w:t xml:space="preserve">бразовательные выставки, ярмарки профессий; </w:t>
            </w:r>
            <w:r>
              <w:rPr>
                <w:sz w:val="24"/>
                <w:szCs w:val="24"/>
              </w:rPr>
              <w:t xml:space="preserve">("Скажи профессии Да!", </w:t>
            </w:r>
            <w:r w:rsidRPr="009B6E32">
              <w:rPr>
                <w:sz w:val="24"/>
                <w:szCs w:val="24"/>
              </w:rPr>
              <w:t xml:space="preserve">Дни открытых дверей в </w:t>
            </w:r>
            <w:r>
              <w:rPr>
                <w:sz w:val="24"/>
                <w:szCs w:val="24"/>
              </w:rPr>
              <w:t>учреждениях СПО, ВО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3244E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 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3244E6">
            <w:pPr>
              <w:pStyle w:val="TableParagraph"/>
              <w:jc w:val="center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9</w:t>
            </w:r>
            <w:r w:rsidRPr="003244E6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3244E6" w:rsidRDefault="003244E6" w:rsidP="00782BDA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9</w:t>
            </w:r>
            <w:r w:rsidRPr="003244E6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A3" w:rsidRDefault="00FD5CA3" w:rsidP="00FD5CA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3244E6" w:rsidRDefault="00FD5CA3" w:rsidP="00FD5CA3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</w:p>
        </w:tc>
      </w:tr>
      <w:tr w:rsidR="003244E6" w:rsidTr="003244E6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F61119" w:rsidRDefault="003244E6" w:rsidP="00782B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3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Pr="009B6E32" w:rsidRDefault="003244E6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244E6" w:rsidRDefault="003244E6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3244E6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Пробные/презентационные экскурсии в учреждения дополнительного образования  </w:t>
            </w:r>
            <w:r w:rsidRPr="009B6E32">
              <w:rPr>
                <w:b/>
                <w:sz w:val="24"/>
                <w:szCs w:val="24"/>
              </w:rPr>
              <w:t>или</w:t>
            </w:r>
          </w:p>
          <w:p w:rsidR="003244E6" w:rsidRPr="009B6E32" w:rsidRDefault="003244E6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Занятия в секциях и кружках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 от 3</w:t>
            </w:r>
            <w:r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624D41" w:rsidP="00624D4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44E6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9</w:t>
            </w:r>
            <w:r w:rsidRPr="003244E6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Pr="009B6E32" w:rsidRDefault="003244E6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6" w:rsidRDefault="003244E6" w:rsidP="00782BD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3244E6" w:rsidRPr="009B6E32" w:rsidRDefault="003244E6" w:rsidP="00782BDA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C938D1" w:rsidTr="00C938D1">
        <w:trPr>
          <w:trHeight w:val="1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38D1" w:rsidRPr="009B6E32" w:rsidRDefault="00C938D1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38D1" w:rsidRPr="00F61119" w:rsidRDefault="00C938D1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38D1" w:rsidRPr="00F61119" w:rsidRDefault="00C938D1" w:rsidP="00782B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менее 2 часо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38D1" w:rsidRPr="00F61119" w:rsidRDefault="00C938D1" w:rsidP="00782BD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38D1" w:rsidRPr="00F61119" w:rsidRDefault="00C938D1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938D1" w:rsidRPr="00F61119" w:rsidRDefault="00C938D1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C938D1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"Россия -мои горизонт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C9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9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782BDA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, 2024</w:t>
            </w:r>
          </w:p>
        </w:tc>
      </w:tr>
      <w:tr w:rsidR="00C938D1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C9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 "Реализация Единой модели профориентации в 9 классах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C938D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9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41" w:rsidRDefault="00624D41" w:rsidP="00624D4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C938D1" w:rsidRPr="00D95DDF" w:rsidRDefault="00624D41" w:rsidP="00624D41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C938D1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9B6E3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C938D1">
            <w:pPr>
              <w:rPr>
                <w:bCs/>
                <w:sz w:val="24"/>
                <w:szCs w:val="24"/>
              </w:rPr>
            </w:pPr>
            <w:r w:rsidRPr="00DB7E23">
              <w:rPr>
                <w:sz w:val="24"/>
                <w:szCs w:val="24"/>
              </w:rPr>
              <w:t>В</w:t>
            </w:r>
            <w:r w:rsidRPr="00DB7E23">
              <w:rPr>
                <w:bCs/>
                <w:sz w:val="24"/>
                <w:szCs w:val="24"/>
              </w:rPr>
              <w:t>неу</w:t>
            </w:r>
            <w:r>
              <w:rPr>
                <w:bCs/>
                <w:sz w:val="24"/>
                <w:szCs w:val="24"/>
              </w:rPr>
              <w:t>рочные  занятия для родителей  учащихся 9 классов "Разговоры о важном"</w:t>
            </w:r>
            <w:r w:rsidRPr="00DB7E23">
              <w:rPr>
                <w:bCs/>
                <w:sz w:val="24"/>
                <w:szCs w:val="24"/>
              </w:rPr>
              <w:t>.</w:t>
            </w:r>
          </w:p>
          <w:p w:rsidR="00C938D1" w:rsidRPr="009B6E32" w:rsidRDefault="00C938D1" w:rsidP="00C938D1">
            <w:pPr>
              <w:pStyle w:val="TableParagraph"/>
              <w:rPr>
                <w:sz w:val="24"/>
                <w:szCs w:val="24"/>
              </w:rPr>
            </w:pPr>
            <w:r w:rsidRPr="00905725">
              <w:rPr>
                <w:bCs/>
                <w:sz w:val="24"/>
                <w:szCs w:val="24"/>
              </w:rPr>
              <w:t xml:space="preserve">Тема:  </w:t>
            </w:r>
            <w:proofErr w:type="spellStart"/>
            <w:r w:rsidRPr="00905725">
              <w:rPr>
                <w:sz w:val="24"/>
                <w:szCs w:val="24"/>
              </w:rPr>
              <w:t>Квест</w:t>
            </w:r>
            <w:proofErr w:type="spellEnd"/>
            <w:r w:rsidRPr="00905725">
              <w:rPr>
                <w:sz w:val="24"/>
                <w:szCs w:val="24"/>
              </w:rPr>
              <w:t xml:space="preserve"> для родителей «</w:t>
            </w:r>
            <w:r>
              <w:rPr>
                <w:sz w:val="24"/>
                <w:szCs w:val="24"/>
              </w:rPr>
              <w:t>Навигатор успех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C938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9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C938D1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5</w:t>
            </w:r>
          </w:p>
        </w:tc>
      </w:tr>
      <w:tr w:rsidR="00C938D1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71383C" w:rsidRDefault="00C938D1" w:rsidP="006D6BDB">
            <w:pPr>
              <w:pStyle w:val="TableParagraph"/>
              <w:rPr>
                <w:sz w:val="24"/>
                <w:szCs w:val="24"/>
              </w:rPr>
            </w:pPr>
            <w:r w:rsidRPr="0071383C">
              <w:rPr>
                <w:rFonts w:eastAsiaTheme="minorHAnsi"/>
                <w:sz w:val="24"/>
                <w:szCs w:val="24"/>
              </w:rPr>
              <w:t xml:space="preserve">Родительские собрания </w:t>
            </w:r>
            <w:r w:rsidRPr="0071383C">
              <w:rPr>
                <w:sz w:val="24"/>
                <w:szCs w:val="24"/>
              </w:rPr>
              <w:t xml:space="preserve">"Поддержка школьников на </w:t>
            </w:r>
            <w:r w:rsidRPr="0071383C">
              <w:rPr>
                <w:sz w:val="24"/>
                <w:szCs w:val="24"/>
              </w:rPr>
              <w:lastRenderedPageBreak/>
              <w:t>этапе  проектирования профессиональной траектории"</w:t>
            </w:r>
            <w:r w:rsidR="009035FC" w:rsidRPr="0071383C">
              <w:rPr>
                <w:sz w:val="24"/>
                <w:szCs w:val="24"/>
              </w:rPr>
              <w:t>;</w:t>
            </w:r>
          </w:p>
          <w:p w:rsidR="009035FC" w:rsidRPr="00C938D1" w:rsidRDefault="009035FC" w:rsidP="006D6BDB">
            <w:pPr>
              <w:pStyle w:val="TableParagraph"/>
              <w:rPr>
                <w:sz w:val="24"/>
                <w:szCs w:val="24"/>
              </w:rPr>
            </w:pPr>
            <w:r w:rsidRPr="0071383C">
              <w:rPr>
                <w:rFonts w:eastAsiaTheme="minorHAnsi"/>
                <w:sz w:val="24"/>
                <w:szCs w:val="24"/>
              </w:rPr>
              <w:t>«</w:t>
            </w:r>
            <w:proofErr w:type="spellStart"/>
            <w:r w:rsidRPr="0071383C">
              <w:rPr>
                <w:rFonts w:eastAsiaTheme="minorHAnsi"/>
                <w:sz w:val="24"/>
                <w:szCs w:val="24"/>
              </w:rPr>
              <w:t>ПРОФнавигатор</w:t>
            </w:r>
            <w:proofErr w:type="spellEnd"/>
            <w:r w:rsidRPr="0071383C">
              <w:rPr>
                <w:rFonts w:eastAsiaTheme="minorHAnsi"/>
                <w:sz w:val="24"/>
                <w:szCs w:val="24"/>
              </w:rPr>
              <w:t xml:space="preserve">: актуальный </w:t>
            </w:r>
            <w:proofErr w:type="spellStart"/>
            <w:r w:rsidRPr="0071383C">
              <w:rPr>
                <w:rFonts w:eastAsiaTheme="minorHAnsi"/>
                <w:sz w:val="24"/>
                <w:szCs w:val="24"/>
              </w:rPr>
              <w:t>профориентационный</w:t>
            </w:r>
            <w:proofErr w:type="spellEnd"/>
            <w:r w:rsidRPr="0071383C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1383C">
              <w:rPr>
                <w:rFonts w:eastAsiaTheme="minorHAnsi"/>
                <w:sz w:val="24"/>
                <w:szCs w:val="24"/>
              </w:rPr>
              <w:t>контент</w:t>
            </w:r>
            <w:proofErr w:type="spellEnd"/>
            <w:r w:rsidRPr="0071383C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71383C" w:rsidP="00C938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938D1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9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ответственный за </w:t>
            </w:r>
            <w:r w:rsidRPr="009B6E32">
              <w:rPr>
                <w:sz w:val="24"/>
                <w:szCs w:val="24"/>
              </w:rPr>
              <w:lastRenderedPageBreak/>
              <w:t>профориентацию</w:t>
            </w:r>
            <w:r>
              <w:rPr>
                <w:sz w:val="24"/>
                <w:szCs w:val="24"/>
              </w:rPr>
              <w:t>, педагог-психолог,</w:t>
            </w:r>
          </w:p>
          <w:p w:rsidR="00C938D1" w:rsidRPr="009B6E32" w:rsidRDefault="00C938D1" w:rsidP="00C938D1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>е руководители 9 классов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6D6BD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2024-</w:t>
            </w:r>
          </w:p>
          <w:p w:rsidR="00C938D1" w:rsidRPr="009B6E32" w:rsidRDefault="00C938D1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5.2025</w:t>
            </w:r>
          </w:p>
        </w:tc>
      </w:tr>
      <w:tr w:rsidR="00C938D1" w:rsidTr="007616B1">
        <w:trPr>
          <w:trHeight w:val="2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4450AE" w:rsidRDefault="00C938D1" w:rsidP="006D6BDB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C938D1" w:rsidRDefault="00C938D1" w:rsidP="00C938D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938D1">
              <w:rPr>
                <w:rFonts w:eastAsiaTheme="minorHAnsi"/>
                <w:sz w:val="24"/>
                <w:szCs w:val="24"/>
              </w:rPr>
              <w:t>Проведение консультаций для родителей (законных</w:t>
            </w:r>
          </w:p>
          <w:p w:rsidR="00C938D1" w:rsidRPr="00C938D1" w:rsidRDefault="00C938D1" w:rsidP="00C938D1">
            <w:pPr>
              <w:jc w:val="both"/>
              <w:rPr>
                <w:sz w:val="24"/>
                <w:szCs w:val="24"/>
              </w:rPr>
            </w:pPr>
            <w:r w:rsidRPr="00C938D1">
              <w:rPr>
                <w:rFonts w:eastAsiaTheme="minorHAnsi"/>
                <w:sz w:val="24"/>
                <w:szCs w:val="24"/>
              </w:rPr>
              <w:t xml:space="preserve">представителей) по вопросам выбора сферы деятельности, профессионального обучения выпускниками 9 классов. </w:t>
            </w:r>
          </w:p>
          <w:p w:rsidR="00C938D1" w:rsidRPr="00C938D1" w:rsidRDefault="00C938D1" w:rsidP="00C93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C938D1" w:rsidRDefault="00C938D1" w:rsidP="00C938D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ам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4450AE" w:rsidRDefault="00C938D1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9 класса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Pr="009B6E32" w:rsidRDefault="00C938D1" w:rsidP="00C938D1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педагог-психолог,</w:t>
            </w:r>
          </w:p>
          <w:p w:rsidR="00C938D1" w:rsidRPr="009B6E32" w:rsidRDefault="00C938D1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D1" w:rsidRDefault="00C938D1" w:rsidP="00C938D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C938D1" w:rsidRPr="009B6E32" w:rsidRDefault="00C938D1" w:rsidP="00C938D1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</w:tc>
      </w:tr>
    </w:tbl>
    <w:p w:rsidR="006D6BDB" w:rsidRDefault="006D6BDB" w:rsidP="006D6BDB">
      <w:pPr>
        <w:pStyle w:val="a4"/>
        <w:spacing w:before="3"/>
        <w:ind w:left="0" w:firstLine="0"/>
        <w:jc w:val="left"/>
        <w:rPr>
          <w:b/>
          <w:sz w:val="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6260"/>
        <w:gridCol w:w="1115"/>
        <w:gridCol w:w="2976"/>
        <w:gridCol w:w="2415"/>
        <w:gridCol w:w="1829"/>
      </w:tblGrid>
      <w:tr w:rsidR="006D6BDB" w:rsidTr="009035FC">
        <w:trPr>
          <w:trHeight w:val="566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6D6BDB" w:rsidRPr="00E3755A" w:rsidRDefault="005E6BA7" w:rsidP="005E6BA7">
            <w:pPr>
              <w:pStyle w:val="TableParagraph"/>
              <w:tabs>
                <w:tab w:val="center" w:pos="7732"/>
              </w:tabs>
              <w:spacing w:before="120"/>
              <w:ind w:left="4854" w:right="44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9035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35FC">
              <w:rPr>
                <w:b/>
                <w:sz w:val="24"/>
                <w:szCs w:val="24"/>
              </w:rPr>
              <w:t>класс</w:t>
            </w:r>
            <w:r w:rsidR="006D6BDB" w:rsidRPr="00E3755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одвинутый</w:t>
            </w:r>
            <w:r w:rsidR="006D6BDB" w:rsidRPr="00E3755A">
              <w:rPr>
                <w:b/>
                <w:sz w:val="24"/>
                <w:szCs w:val="24"/>
              </w:rPr>
              <w:t xml:space="preserve"> уровень</w:t>
            </w:r>
          </w:p>
        </w:tc>
      </w:tr>
      <w:tr w:rsidR="009035FC" w:rsidTr="009035FC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35FC" w:rsidRPr="009B6E32" w:rsidRDefault="009035FC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F61119" w:rsidRDefault="009035FC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F61119" w:rsidRDefault="009035FC" w:rsidP="000653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t>менее</w:t>
            </w:r>
            <w:r w:rsidR="0006533A">
              <w:rPr>
                <w:b/>
                <w:sz w:val="24"/>
                <w:szCs w:val="24"/>
              </w:rPr>
              <w:t xml:space="preserve"> 11</w:t>
            </w:r>
            <w:r w:rsidRPr="00F6111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B86CE3" w:rsidRDefault="009035FC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9B6E32" w:rsidRDefault="009035FC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C10115" w:rsidRDefault="009035FC" w:rsidP="00782BDA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9035FC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FC" w:rsidRPr="009B6E32" w:rsidRDefault="009035FC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305CB" w:rsidRDefault="009035FC" w:rsidP="00782BDA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я </w:t>
            </w:r>
            <w:r w:rsidRPr="00B86CE3">
              <w:rPr>
                <w:sz w:val="24"/>
                <w:szCs w:val="24"/>
              </w:rPr>
              <w:t xml:space="preserve"> профориентационн</w:t>
            </w:r>
            <w:r>
              <w:rPr>
                <w:sz w:val="24"/>
                <w:szCs w:val="24"/>
              </w:rPr>
              <w:t>ой</w:t>
            </w:r>
            <w:r w:rsidRPr="00B86CE3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ей</w:t>
            </w:r>
            <w:r w:rsidRPr="00B86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 </w:t>
            </w:r>
            <w:r w:rsidRPr="00B86CE3">
              <w:rPr>
                <w:sz w:val="24"/>
                <w:szCs w:val="24"/>
              </w:rPr>
              <w:t>всех учебных предмет</w:t>
            </w:r>
            <w:r>
              <w:rPr>
                <w:sz w:val="24"/>
                <w:szCs w:val="24"/>
              </w:rPr>
              <w:t>ах</w:t>
            </w:r>
            <w:r w:rsidRPr="00B86CE3">
              <w:rPr>
                <w:sz w:val="24"/>
                <w:szCs w:val="24"/>
              </w:rPr>
              <w:t xml:space="preserve"> в соответствии с учебным планом класса обуч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86CE3" w:rsidRDefault="009035FC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 </w:t>
            </w:r>
            <w:r w:rsidRPr="00B86CE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86CE3" w:rsidRDefault="009035FC" w:rsidP="0090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B6E32" w:rsidRDefault="009035FC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Default="009035FC" w:rsidP="00782BD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9035FC" w:rsidRPr="009B6E32" w:rsidRDefault="009035FC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06533A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33A" w:rsidRPr="009B6E32" w:rsidRDefault="0006533A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A" w:rsidRPr="00B86CE3" w:rsidRDefault="0006533A" w:rsidP="0006533A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 xml:space="preserve">Реализация программ профильного обучения </w:t>
            </w:r>
            <w:r w:rsidRPr="00793DB1">
              <w:rPr>
                <w:rFonts w:eastAsiaTheme="minorHAnsi"/>
                <w:bCs/>
                <w:iCs/>
                <w:sz w:val="24"/>
                <w:szCs w:val="24"/>
              </w:rPr>
              <w:t xml:space="preserve"> различной направленности,  в том числе в рамках сетевого взаимодействия</w:t>
            </w:r>
            <w:r w:rsidRPr="00793DB1">
              <w:rPr>
                <w:rFonts w:eastAsiaTheme="minorHAnsi"/>
                <w:sz w:val="24"/>
                <w:szCs w:val="24"/>
              </w:rPr>
              <w:t xml:space="preserve">  с предприятиями и организациями региона, учреждениями культуры, СПО и В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A" w:rsidRPr="00B86CE3" w:rsidRDefault="0006533A" w:rsidP="00782BD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A" w:rsidRPr="00B86CE3" w:rsidRDefault="0006533A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A" w:rsidRDefault="0006533A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УВР, </w:t>
            </w:r>
          </w:p>
          <w:p w:rsidR="0006533A" w:rsidRPr="009B6E32" w:rsidRDefault="0006533A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A" w:rsidRDefault="0006533A" w:rsidP="00782BD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06533A" w:rsidRPr="009B6E32" w:rsidRDefault="0006533A" w:rsidP="00782B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9035FC" w:rsidTr="009035FC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35FC" w:rsidRPr="007616B1" w:rsidRDefault="009035FC" w:rsidP="00782BDA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F61119" w:rsidRDefault="009035FC" w:rsidP="00782BDA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урочная </w:t>
            </w:r>
            <w:r w:rsidRPr="00F6111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Default="00906DEA" w:rsidP="00782B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аса</w:t>
            </w:r>
          </w:p>
          <w:p w:rsidR="00906DEA" w:rsidRPr="00F61119" w:rsidRDefault="00906DEA" w:rsidP="00782B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B86CE3" w:rsidRDefault="009035FC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9B6E32" w:rsidRDefault="009035FC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C10115" w:rsidRDefault="009035FC" w:rsidP="00782BDA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9035FC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FC" w:rsidRPr="007616B1" w:rsidRDefault="009035FC" w:rsidP="00782BDA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421B9" w:rsidRDefault="009035FC" w:rsidP="00782BDA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9421B9">
              <w:rPr>
                <w:rFonts w:eastAsiaTheme="minorHAnsi"/>
                <w:bCs/>
                <w:sz w:val="24"/>
                <w:szCs w:val="24"/>
              </w:rPr>
              <w:t>Курс внеурочной деятельности  «Россия – мои горизонты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421B9" w:rsidRDefault="009035FC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3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421B9" w:rsidRDefault="009035FC" w:rsidP="009035FC">
            <w:pPr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421B9" w:rsidRDefault="009035FC" w:rsidP="00782BDA">
            <w:pPr>
              <w:pStyle w:val="TableParagrap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Педагоги-навигаторы, классные руководител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421B9" w:rsidRDefault="009035FC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05.09.2024-</w:t>
            </w:r>
          </w:p>
          <w:p w:rsidR="009035FC" w:rsidRPr="009421B9" w:rsidRDefault="009035FC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24.05.2025</w:t>
            </w:r>
          </w:p>
        </w:tc>
      </w:tr>
      <w:tr w:rsidR="009035FC" w:rsidTr="009035FC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35FC" w:rsidRPr="009B6E32" w:rsidRDefault="009035FC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F61119" w:rsidRDefault="009035FC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Практико-ориентированный модул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FB5A58" w:rsidRDefault="009035FC" w:rsidP="000653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B5A58">
              <w:rPr>
                <w:b/>
                <w:sz w:val="24"/>
                <w:szCs w:val="24"/>
              </w:rPr>
              <w:t>Не менее 1</w:t>
            </w:r>
            <w:r w:rsidR="0006533A" w:rsidRPr="00FB5A58">
              <w:rPr>
                <w:b/>
                <w:sz w:val="24"/>
                <w:szCs w:val="24"/>
              </w:rPr>
              <w:t>8</w:t>
            </w:r>
            <w:r w:rsidRPr="00FB5A58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B86CE3" w:rsidRDefault="009035FC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9B6E32" w:rsidRDefault="009035FC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35FC" w:rsidRPr="009B6E32" w:rsidRDefault="009035FC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9035FC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5FC" w:rsidRPr="009B6E32" w:rsidRDefault="009035FC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277DC">
              <w:rPr>
                <w:sz w:val="24"/>
                <w:szCs w:val="24"/>
              </w:rPr>
              <w:t>Профориентационный</w:t>
            </w:r>
            <w:proofErr w:type="spellEnd"/>
            <w:r w:rsidRPr="00B277DC">
              <w:rPr>
                <w:sz w:val="24"/>
                <w:szCs w:val="24"/>
              </w:rPr>
              <w:t xml:space="preserve"> туризм: экскурсии на предприятия/организации города и региона, в том числе виртуальны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90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B277D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9035FC" w:rsidRPr="00B277DC" w:rsidRDefault="009035FC" w:rsidP="00782BDA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9035FC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9B6E32" w:rsidRDefault="009035FC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jc w:val="both"/>
              <w:rPr>
                <w:sz w:val="24"/>
                <w:szCs w:val="24"/>
              </w:rPr>
            </w:pPr>
            <w:proofErr w:type="spellStart"/>
            <w:r w:rsidRPr="00B277DC">
              <w:rPr>
                <w:sz w:val="24"/>
                <w:szCs w:val="24"/>
              </w:rPr>
              <w:t>Предпрофессиональные</w:t>
            </w:r>
            <w:proofErr w:type="spellEnd"/>
            <w:r w:rsidRPr="00B277DC">
              <w:rPr>
                <w:sz w:val="24"/>
                <w:szCs w:val="24"/>
              </w:rPr>
              <w:t xml:space="preserve">  пробы в рамках акции</w:t>
            </w:r>
            <w:r w:rsidRPr="00B277DC">
              <w:rPr>
                <w:spacing w:val="-2"/>
                <w:sz w:val="24"/>
                <w:szCs w:val="24"/>
              </w:rPr>
              <w:t xml:space="preserve"> </w:t>
            </w:r>
            <w:r w:rsidRPr="00B277DC">
              <w:rPr>
                <w:sz w:val="24"/>
                <w:szCs w:val="24"/>
              </w:rPr>
              <w:t>«День тени в ВУЗе» (ЯГПУ им. К.Д, Ушинского, ЯГТ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рГУ</w:t>
            </w:r>
            <w:proofErr w:type="spellEnd"/>
            <w:r w:rsidRPr="00B277DC">
              <w:rPr>
                <w:sz w:val="24"/>
                <w:szCs w:val="24"/>
              </w:rPr>
              <w:t xml:space="preserve"> и </w:t>
            </w:r>
            <w:r w:rsidRPr="00B277DC">
              <w:rPr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90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B277D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5FC" w:rsidRPr="00B277DC" w:rsidRDefault="009035FC" w:rsidP="00782BDA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Ноябрь-декабрь, 2024.</w:t>
            </w:r>
          </w:p>
          <w:p w:rsidR="009035FC" w:rsidRPr="00B277DC" w:rsidRDefault="009035FC" w:rsidP="00782BDA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lastRenderedPageBreak/>
              <w:t>Апрель, 2025</w:t>
            </w:r>
          </w:p>
          <w:p w:rsidR="009035FC" w:rsidRPr="00B277DC" w:rsidRDefault="009035FC" w:rsidP="00782BDA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</w:p>
        </w:tc>
      </w:tr>
      <w:tr w:rsidR="00D7798A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9B6E32" w:rsidRDefault="00D7798A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D7798A" w:rsidRDefault="00D7798A" w:rsidP="00782BD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7798A">
              <w:rPr>
                <w:rFonts w:eastAsiaTheme="minorHAnsi"/>
                <w:sz w:val="24"/>
                <w:szCs w:val="24"/>
              </w:rPr>
              <w:t>Проведение цикла практических занятий</w:t>
            </w:r>
          </w:p>
          <w:p w:rsidR="00D7798A" w:rsidRPr="00D7798A" w:rsidRDefault="00D7798A" w:rsidP="00782BDA">
            <w:pPr>
              <w:pStyle w:val="TableParagraph"/>
              <w:rPr>
                <w:sz w:val="24"/>
                <w:szCs w:val="24"/>
              </w:rPr>
            </w:pPr>
            <w:r w:rsidRPr="00D7798A">
              <w:rPr>
                <w:rFonts w:eastAsiaTheme="minorHAnsi"/>
                <w:sz w:val="24"/>
                <w:szCs w:val="24"/>
              </w:rPr>
              <w:t>для учащихся естественнонаучного профиля на базе ЕГФ ЯГПУ им. К.Д.Ушинско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86CE3" w:rsidRDefault="00D7798A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9421B9" w:rsidRDefault="00D7798A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естественнонаучного профи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9B6E32" w:rsidRDefault="00D7798A" w:rsidP="00782BDA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учителя химии, биологи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D7798A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D7798A" w:rsidRDefault="00D7798A" w:rsidP="00D7798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D7798A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Default="00D7798A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D7798A" w:rsidRDefault="00D7798A" w:rsidP="00D7798A">
            <w:pPr>
              <w:jc w:val="both"/>
              <w:rPr>
                <w:sz w:val="24"/>
                <w:szCs w:val="24"/>
              </w:rPr>
            </w:pPr>
            <w:proofErr w:type="spellStart"/>
            <w:r w:rsidRPr="00D7798A">
              <w:rPr>
                <w:sz w:val="24"/>
                <w:szCs w:val="24"/>
              </w:rPr>
              <w:t>Профориентационное</w:t>
            </w:r>
            <w:proofErr w:type="spellEnd"/>
            <w:r w:rsidRPr="00D7798A">
              <w:rPr>
                <w:sz w:val="24"/>
                <w:szCs w:val="24"/>
              </w:rPr>
              <w:t xml:space="preserve"> событие "Умные каникулы"</w:t>
            </w:r>
          </w:p>
          <w:p w:rsidR="00D7798A" w:rsidRPr="00D7798A" w:rsidRDefault="00D7798A" w:rsidP="00D7798A">
            <w:pPr>
              <w:jc w:val="both"/>
              <w:rPr>
                <w:sz w:val="24"/>
                <w:szCs w:val="24"/>
              </w:rPr>
            </w:pPr>
            <w:r w:rsidRPr="00D7798A">
              <w:rPr>
                <w:sz w:val="24"/>
                <w:szCs w:val="24"/>
              </w:rPr>
              <w:t xml:space="preserve">совместно со специалистами </w:t>
            </w:r>
            <w:proofErr w:type="spellStart"/>
            <w:r w:rsidRPr="00D7798A">
              <w:rPr>
                <w:sz w:val="24"/>
                <w:szCs w:val="24"/>
              </w:rPr>
              <w:t>ЯрГУ</w:t>
            </w:r>
            <w:proofErr w:type="spellEnd"/>
            <w:r w:rsidRPr="00D7798A">
              <w:rPr>
                <w:sz w:val="24"/>
                <w:szCs w:val="24"/>
              </w:rPr>
              <w:t xml:space="preserve"> им. П.Г.Демидова, ЯГПУ им. К.Д.Ушинского; ЯГТУ, </w:t>
            </w:r>
            <w:proofErr w:type="spellStart"/>
            <w:r w:rsidRPr="00D7798A">
              <w:rPr>
                <w:sz w:val="24"/>
                <w:szCs w:val="24"/>
              </w:rPr>
              <w:t>Кванториума</w:t>
            </w:r>
            <w:proofErr w:type="spellEnd"/>
            <w:r w:rsidRPr="00D7798A">
              <w:rPr>
                <w:sz w:val="24"/>
                <w:szCs w:val="24"/>
              </w:rPr>
              <w:t xml:space="preserve"> г.Рыбинск и г. Ярославль и др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90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всех профильных направле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782BDA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D7798A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D7798A" w:rsidRPr="00B277DC" w:rsidRDefault="00D7798A" w:rsidP="00D7798A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D7798A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Default="00D7798A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D7798A" w:rsidRDefault="00D7798A" w:rsidP="00782BDA">
            <w:pPr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 w:rsidRPr="00D7798A">
              <w:rPr>
                <w:rFonts w:eastAsiaTheme="minorHAnsi"/>
                <w:sz w:val="24"/>
                <w:szCs w:val="24"/>
              </w:rPr>
              <w:t xml:space="preserve">Тематические или </w:t>
            </w:r>
            <w:proofErr w:type="spellStart"/>
            <w:r w:rsidRPr="00D7798A">
              <w:rPr>
                <w:rFonts w:eastAsiaTheme="minorHAnsi"/>
                <w:sz w:val="24"/>
                <w:szCs w:val="24"/>
              </w:rPr>
              <w:t>мультипрофильные</w:t>
            </w:r>
            <w:proofErr w:type="spellEnd"/>
            <w:r w:rsidRPr="00D7798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798A">
              <w:rPr>
                <w:rFonts w:eastAsiaTheme="minorHAnsi"/>
                <w:bCs/>
                <w:iCs/>
                <w:sz w:val="24"/>
                <w:szCs w:val="24"/>
              </w:rPr>
              <w:t>профориентационные</w:t>
            </w:r>
            <w:proofErr w:type="spellEnd"/>
            <w:r w:rsidRPr="00D7798A">
              <w:rPr>
                <w:rFonts w:eastAsiaTheme="minorHAnsi"/>
                <w:bCs/>
                <w:iCs/>
                <w:sz w:val="24"/>
                <w:szCs w:val="24"/>
              </w:rPr>
              <w:t xml:space="preserve"> программы в рамках организации каникулярного  отдыха и др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90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всех профильных направле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782BDA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 w:rsidR="00793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лассные руководит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8A" w:rsidRPr="00B277DC" w:rsidRDefault="00D7798A" w:rsidP="00D7798A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D7798A" w:rsidRPr="00B277DC" w:rsidRDefault="00D7798A" w:rsidP="00D7798A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793DB1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Default="00793DB1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793DB1" w:rsidRDefault="00793DB1" w:rsidP="00793DB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ализация курса "П</w:t>
            </w:r>
            <w:r w:rsidRPr="00793DB1">
              <w:rPr>
                <w:rFonts w:eastAsiaTheme="minorHAnsi"/>
                <w:sz w:val="24"/>
                <w:szCs w:val="24"/>
              </w:rPr>
              <w:t>едагогические практики</w:t>
            </w:r>
            <w:r>
              <w:rPr>
                <w:rFonts w:eastAsiaTheme="minorHAnsi"/>
                <w:sz w:val="24"/>
                <w:szCs w:val="24"/>
              </w:rPr>
              <w:t>"</w:t>
            </w:r>
            <w:r w:rsidRPr="00793DB1">
              <w:rPr>
                <w:rFonts w:eastAsiaTheme="minorHAnsi"/>
                <w:sz w:val="24"/>
                <w:szCs w:val="24"/>
              </w:rPr>
              <w:t xml:space="preserve">  для учащихся психолого-педагогической группы</w:t>
            </w:r>
          </w:p>
          <w:p w:rsidR="00793DB1" w:rsidRPr="00D7798A" w:rsidRDefault="00793DB1" w:rsidP="00782BDA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Default="00793DB1" w:rsidP="00782BD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B277DC" w:rsidRDefault="00793DB1" w:rsidP="009035F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психолого-педагогической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B277DC" w:rsidRDefault="00793DB1" w:rsidP="00782BDA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B277DC" w:rsidRDefault="00793DB1" w:rsidP="00793DB1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793DB1" w:rsidRPr="00B277DC" w:rsidRDefault="00793DB1" w:rsidP="00793DB1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D7798A" w:rsidTr="009035FC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7798A" w:rsidRPr="009B6E32" w:rsidRDefault="00793DB1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7798A" w:rsidRPr="00F61119" w:rsidRDefault="00793DB1" w:rsidP="0006533A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6533A">
              <w:rPr>
                <w:b/>
                <w:sz w:val="24"/>
                <w:szCs w:val="24"/>
              </w:rPr>
              <w:t>рофессиональное обуч</w:t>
            </w:r>
            <w:r w:rsidR="00FB5A58">
              <w:rPr>
                <w:b/>
                <w:sz w:val="24"/>
                <w:szCs w:val="24"/>
              </w:rPr>
              <w:t>е</w:t>
            </w:r>
            <w:r w:rsidR="0006533A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5A58" w:rsidRPr="00FB5A58" w:rsidRDefault="00FB5A58" w:rsidP="00FB5A58">
            <w:pPr>
              <w:pStyle w:val="Default"/>
              <w:rPr>
                <w:sz w:val="16"/>
                <w:szCs w:val="16"/>
              </w:rPr>
            </w:pPr>
            <w:r w:rsidRPr="00FB5A58">
              <w:rPr>
                <w:sz w:val="16"/>
                <w:szCs w:val="16"/>
              </w:rPr>
              <w:t xml:space="preserve">Не менее 10 часов, </w:t>
            </w:r>
          </w:p>
          <w:p w:rsidR="00D7798A" w:rsidRPr="00F61119" w:rsidRDefault="00FB5A58" w:rsidP="00FB5A58">
            <w:pPr>
              <w:pStyle w:val="Default"/>
              <w:rPr>
                <w:b/>
              </w:rPr>
            </w:pPr>
            <w:r w:rsidRPr="00FB5A58">
              <w:rPr>
                <w:sz w:val="16"/>
                <w:szCs w:val="16"/>
              </w:rPr>
              <w:t xml:space="preserve">не менее чем 10% обучающихся в класс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7798A" w:rsidRPr="00B86CE3" w:rsidRDefault="00D7798A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7798A" w:rsidRPr="009B6E32" w:rsidRDefault="00D7798A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7798A" w:rsidRPr="009B6E32" w:rsidRDefault="00D7798A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793DB1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EC652D" w:rsidRDefault="0071383C" w:rsidP="0071383C">
            <w:pPr>
              <w:pStyle w:val="TableParagraph"/>
              <w:tabs>
                <w:tab w:val="left" w:pos="499"/>
              </w:tabs>
              <w:spacing w:line="258" w:lineRule="exact"/>
              <w:ind w:left="34" w:right="117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3C" w:rsidRPr="0071383C" w:rsidRDefault="0071383C" w:rsidP="0071383C">
            <w:pPr>
              <w:ind w:left="28" w:right="450"/>
              <w:jc w:val="both"/>
              <w:rPr>
                <w:spacing w:val="1"/>
                <w:w w:val="110"/>
                <w:sz w:val="24"/>
                <w:szCs w:val="24"/>
              </w:rPr>
            </w:pPr>
            <w:r w:rsidRPr="0071383C">
              <w:rPr>
                <w:w w:val="110"/>
                <w:sz w:val="24"/>
                <w:szCs w:val="24"/>
              </w:rPr>
              <w:t>Программа</w:t>
            </w:r>
            <w:r w:rsidRPr="0071383C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71383C">
              <w:rPr>
                <w:w w:val="110"/>
                <w:sz w:val="24"/>
                <w:szCs w:val="24"/>
              </w:rPr>
              <w:t>профессионального обучения</w:t>
            </w:r>
            <w:r>
              <w:rPr>
                <w:w w:val="110"/>
                <w:sz w:val="24"/>
                <w:szCs w:val="24"/>
              </w:rPr>
              <w:t xml:space="preserve"> и</w:t>
            </w:r>
            <w:r w:rsidRPr="0071383C">
              <w:rPr>
                <w:spacing w:val="1"/>
                <w:w w:val="110"/>
                <w:sz w:val="24"/>
                <w:szCs w:val="24"/>
              </w:rPr>
              <w:t xml:space="preserve"> </w:t>
            </w:r>
          </w:p>
          <w:p w:rsidR="00793DB1" w:rsidRPr="00793DB1" w:rsidRDefault="0071383C" w:rsidP="0071383C">
            <w:pPr>
              <w:ind w:left="28" w:right="450"/>
              <w:jc w:val="both"/>
              <w:rPr>
                <w:rFonts w:eastAsiaTheme="minorHAnsi"/>
                <w:sz w:val="24"/>
                <w:szCs w:val="24"/>
              </w:rPr>
            </w:pPr>
            <w:r w:rsidRPr="0071383C">
              <w:rPr>
                <w:w w:val="110"/>
                <w:sz w:val="24"/>
                <w:szCs w:val="24"/>
              </w:rPr>
              <w:t>профессиональной</w:t>
            </w:r>
            <w:r w:rsidRPr="0071383C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71383C">
              <w:rPr>
                <w:w w:val="110"/>
                <w:sz w:val="24"/>
                <w:szCs w:val="24"/>
              </w:rPr>
              <w:t>подготовки</w:t>
            </w:r>
            <w:r w:rsidRPr="0071383C">
              <w:rPr>
                <w:spacing w:val="55"/>
                <w:w w:val="110"/>
                <w:sz w:val="24"/>
                <w:szCs w:val="24"/>
              </w:rPr>
              <w:t xml:space="preserve"> </w:t>
            </w:r>
            <w:r w:rsidRPr="0071383C">
              <w:rPr>
                <w:w w:val="110"/>
                <w:sz w:val="24"/>
                <w:szCs w:val="24"/>
              </w:rPr>
              <w:t>по</w:t>
            </w:r>
            <w:r>
              <w:rPr>
                <w:spacing w:val="35"/>
                <w:w w:val="110"/>
                <w:sz w:val="24"/>
                <w:szCs w:val="24"/>
              </w:rPr>
              <w:t xml:space="preserve"> </w:t>
            </w:r>
            <w:r w:rsidRPr="0071383C">
              <w:rPr>
                <w:bCs/>
                <w:sz w:val="24"/>
                <w:szCs w:val="24"/>
                <w:lang w:eastAsia="ru-RU"/>
              </w:rPr>
              <w:t xml:space="preserve">должности служащего </w:t>
            </w:r>
            <w:r w:rsidRPr="0071383C">
              <w:rPr>
                <w:w w:val="110"/>
                <w:sz w:val="24"/>
                <w:szCs w:val="24"/>
              </w:rPr>
              <w:t>20434 «Вожатый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1383C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93DB1" w:rsidP="0071383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1383C" w:rsidP="007138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профориентацию, специалисты Центра </w:t>
            </w:r>
            <w:r w:rsidRPr="0071383C">
              <w:rPr>
                <w:sz w:val="24"/>
                <w:szCs w:val="24"/>
              </w:rPr>
              <w:t xml:space="preserve">опережающей профессиональной подготовки Ярославской области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3C" w:rsidRDefault="0071383C" w:rsidP="00782BDA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ноябрь, </w:t>
            </w:r>
          </w:p>
          <w:p w:rsidR="00793DB1" w:rsidRPr="00B277DC" w:rsidRDefault="0071383C" w:rsidP="00782BDA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93DB1" w:rsidTr="0006533A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9B6E32" w:rsidRDefault="00793DB1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F61119" w:rsidRDefault="00793DB1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F61119" w:rsidRDefault="00793DB1" w:rsidP="00782BD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Не менее 3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9B6E32" w:rsidRDefault="00793DB1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9B6E32" w:rsidRDefault="00793DB1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Default="00793DB1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793DB1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93DB1" w:rsidP="00782BD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93DB1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Пробные/презентационные экскурсии в учреждения дополнительного образования  </w:t>
            </w:r>
            <w:r w:rsidRPr="009B6E32">
              <w:rPr>
                <w:b/>
                <w:sz w:val="24"/>
                <w:szCs w:val="24"/>
              </w:rPr>
              <w:t>или</w:t>
            </w:r>
          </w:p>
          <w:p w:rsidR="00793DB1" w:rsidRPr="009B6E32" w:rsidRDefault="00793DB1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Занятия в секциях и кружках Д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93DB1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 xml:space="preserve"> от 3</w:t>
            </w:r>
            <w:r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93DB1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Pr="009B6E32" w:rsidRDefault="00793DB1" w:rsidP="00782BDA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B1" w:rsidRDefault="00793DB1" w:rsidP="00782BD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793DB1" w:rsidRPr="009B6E32" w:rsidRDefault="00793DB1" w:rsidP="00782BDA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793DB1" w:rsidTr="0006533A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9B6E32" w:rsidRDefault="00793DB1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F61119" w:rsidRDefault="00793DB1" w:rsidP="00782BDA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F61119" w:rsidRDefault="00793DB1" w:rsidP="000653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менее </w:t>
            </w:r>
            <w:r w:rsidR="0006533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F61119" w:rsidRDefault="00793DB1" w:rsidP="00782BD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F61119" w:rsidRDefault="00793DB1" w:rsidP="00782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93DB1" w:rsidRPr="00F61119" w:rsidRDefault="00793DB1" w:rsidP="00782BDA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5E6BA7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782BD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"Россия -мои горизонты"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5E6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учащихся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B6E32" w:rsidRDefault="005E6BA7" w:rsidP="008D7543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lastRenderedPageBreak/>
              <w:t xml:space="preserve">ответственный за </w:t>
            </w:r>
            <w:r w:rsidRPr="009B6E32">
              <w:rPr>
                <w:sz w:val="24"/>
                <w:szCs w:val="24"/>
              </w:rPr>
              <w:lastRenderedPageBreak/>
              <w:t>профориентацию</w:t>
            </w:r>
            <w:r>
              <w:rPr>
                <w:sz w:val="24"/>
                <w:szCs w:val="24"/>
              </w:rPr>
              <w:t>,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й руководит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8D7543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 сентября, </w:t>
            </w:r>
            <w:r>
              <w:rPr>
                <w:sz w:val="24"/>
                <w:szCs w:val="24"/>
              </w:rPr>
              <w:lastRenderedPageBreak/>
              <w:t>2024</w:t>
            </w:r>
          </w:p>
        </w:tc>
      </w:tr>
      <w:tr w:rsidR="005E6BA7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EC652D" w:rsidRDefault="005E6BA7" w:rsidP="005E6BA7">
            <w:pPr>
              <w:pStyle w:val="TableParagraph"/>
              <w:spacing w:line="258" w:lineRule="exact"/>
              <w:ind w:left="34" w:right="-102" w:hanging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B6E32" w:rsidRDefault="005E6BA7" w:rsidP="006D6BD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z w:val="24"/>
              </w:rPr>
              <w:t xml:space="preserve"> актив-формат для родителей учащихся 10-11 х классов "Билет в будущее"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B6E32" w:rsidRDefault="005E6BA7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B6E32" w:rsidRDefault="005E6BA7" w:rsidP="005E6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учащихся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B6E32" w:rsidRDefault="005E6BA7" w:rsidP="005E6BA7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дагог-психолог, 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 xml:space="preserve">е </w:t>
            </w:r>
            <w:r w:rsidRPr="009B6E32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6B42DD" w:rsidRDefault="005E6BA7" w:rsidP="006D6BDB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4</w:t>
            </w:r>
          </w:p>
        </w:tc>
      </w:tr>
      <w:tr w:rsidR="005E6BA7" w:rsidTr="00C938D1">
        <w:trPr>
          <w:trHeight w:val="27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112DE9" w:rsidRDefault="005E6BA7" w:rsidP="005E6BA7">
            <w:pPr>
              <w:pStyle w:val="TableParagraph"/>
              <w:spacing w:line="258" w:lineRule="exact"/>
              <w:ind w:left="34" w:right="-102" w:hanging="3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5E6BA7" w:rsidRDefault="005E6BA7" w:rsidP="005E6BA7">
            <w:pPr>
              <w:widowControl/>
              <w:adjustRightInd w:val="0"/>
              <w:ind w:left="28"/>
              <w:jc w:val="both"/>
              <w:rPr>
                <w:rFonts w:eastAsiaTheme="minorHAnsi"/>
                <w:sz w:val="24"/>
                <w:szCs w:val="24"/>
              </w:rPr>
            </w:pPr>
            <w:r w:rsidRPr="00892EDF">
              <w:rPr>
                <w:rFonts w:eastAsiaTheme="minorHAnsi"/>
                <w:sz w:val="20"/>
              </w:rPr>
              <w:t>«</w:t>
            </w:r>
            <w:r w:rsidRPr="005E6BA7">
              <w:rPr>
                <w:rFonts w:eastAsiaTheme="minorHAnsi"/>
                <w:sz w:val="24"/>
                <w:szCs w:val="24"/>
              </w:rPr>
              <w:t>Сетевое взаимодействие  с учреждениями ВО в организации   профильного обучения старшеклассников»</w:t>
            </w:r>
          </w:p>
          <w:p w:rsidR="005E6BA7" w:rsidRPr="009305CB" w:rsidRDefault="005E6BA7" w:rsidP="006D6B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5E6BA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учащихся </w:t>
            </w: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305CB" w:rsidRDefault="005E6BA7" w:rsidP="006D6BDB">
            <w:pPr>
              <w:pStyle w:val="TableParagraph"/>
              <w:rPr>
                <w:sz w:val="24"/>
                <w:szCs w:val="24"/>
              </w:rPr>
            </w:pPr>
            <w:r w:rsidRPr="007E2E46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 xml:space="preserve">, заместители директора по УВР, </w:t>
            </w:r>
          </w:p>
          <w:p w:rsidR="005E6BA7" w:rsidRPr="009305CB" w:rsidRDefault="005E6BA7" w:rsidP="005E6BA7">
            <w:pPr>
              <w:pStyle w:val="TableParagraph"/>
              <w:rPr>
                <w:sz w:val="24"/>
                <w:szCs w:val="24"/>
              </w:rPr>
            </w:pPr>
            <w:r w:rsidRPr="007E2E46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 xml:space="preserve">е </w:t>
            </w:r>
            <w:r w:rsidRPr="007E2E46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7E2E46" w:rsidRDefault="005E6BA7" w:rsidP="006D6BDB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</w:p>
          <w:p w:rsidR="005E6BA7" w:rsidRDefault="005E6BA7" w:rsidP="005E6BA7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5E6BA7" w:rsidRDefault="005E6BA7" w:rsidP="005E6BA7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5E6BA7" w:rsidTr="00906DEA">
        <w:trPr>
          <w:trHeight w:val="565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5E6BA7" w:rsidRPr="00906DEA" w:rsidRDefault="005E6BA7" w:rsidP="005E6BA7">
            <w:pPr>
              <w:pStyle w:val="TableParagraph"/>
              <w:spacing w:before="120"/>
              <w:ind w:left="34" w:right="-102" w:hanging="34"/>
              <w:jc w:val="center"/>
              <w:rPr>
                <w:b/>
                <w:sz w:val="24"/>
                <w:szCs w:val="24"/>
              </w:rPr>
            </w:pPr>
            <w:r w:rsidRPr="00906DEA">
              <w:rPr>
                <w:b/>
                <w:sz w:val="24"/>
                <w:szCs w:val="24"/>
              </w:rPr>
              <w:t>11класс, основной уровень</w:t>
            </w:r>
          </w:p>
        </w:tc>
      </w:tr>
      <w:tr w:rsidR="005E6BA7" w:rsidTr="00906DEA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5E6BA7" w:rsidRPr="009B6E32" w:rsidRDefault="005E6BA7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6BA7" w:rsidRPr="00F61119" w:rsidRDefault="005E6BA7" w:rsidP="008D7543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6BA7" w:rsidRPr="00F61119" w:rsidRDefault="005E6BA7" w:rsidP="00906DE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 xml:space="preserve">Не </w:t>
            </w:r>
            <w:r>
              <w:rPr>
                <w:b/>
                <w:sz w:val="24"/>
                <w:szCs w:val="24"/>
              </w:rPr>
              <w:t xml:space="preserve">менее </w:t>
            </w:r>
            <w:r w:rsidR="00906DEA">
              <w:rPr>
                <w:b/>
                <w:sz w:val="24"/>
                <w:szCs w:val="24"/>
              </w:rPr>
              <w:t>9</w:t>
            </w:r>
            <w:r w:rsidRPr="00F61119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6BA7" w:rsidRPr="00B86CE3" w:rsidRDefault="005E6BA7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6BA7" w:rsidRPr="009B6E32" w:rsidRDefault="005E6BA7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6BA7" w:rsidRPr="00C10115" w:rsidRDefault="005E6BA7" w:rsidP="008D7543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5E6BA7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A7" w:rsidRPr="009B6E32" w:rsidRDefault="005E6BA7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305CB" w:rsidRDefault="005E6BA7" w:rsidP="008D7543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я </w:t>
            </w:r>
            <w:r w:rsidRPr="00B86CE3">
              <w:rPr>
                <w:sz w:val="24"/>
                <w:szCs w:val="24"/>
              </w:rPr>
              <w:t xml:space="preserve"> профориентационн</w:t>
            </w:r>
            <w:r>
              <w:rPr>
                <w:sz w:val="24"/>
                <w:szCs w:val="24"/>
              </w:rPr>
              <w:t>ой</w:t>
            </w:r>
            <w:r w:rsidRPr="00B86CE3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ей</w:t>
            </w:r>
            <w:r w:rsidRPr="00B86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 </w:t>
            </w:r>
            <w:r w:rsidRPr="00B86CE3">
              <w:rPr>
                <w:sz w:val="24"/>
                <w:szCs w:val="24"/>
              </w:rPr>
              <w:t>всех учебных предмет</w:t>
            </w:r>
            <w:r>
              <w:rPr>
                <w:sz w:val="24"/>
                <w:szCs w:val="24"/>
              </w:rPr>
              <w:t>ах</w:t>
            </w:r>
            <w:r w:rsidRPr="00B86CE3">
              <w:rPr>
                <w:sz w:val="24"/>
                <w:szCs w:val="24"/>
              </w:rPr>
              <w:t xml:space="preserve"> в соответствии с учебным планом класса обуч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B86CE3" w:rsidRDefault="005E6BA7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86CE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 </w:t>
            </w:r>
            <w:r w:rsidRPr="00B86CE3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B86CE3" w:rsidRDefault="005E6BA7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9B6E32" w:rsidRDefault="005E6BA7" w:rsidP="008D7543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8D754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5E6BA7" w:rsidRPr="009B6E32" w:rsidRDefault="005E6BA7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5E6BA7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BA7" w:rsidRPr="009B6E32" w:rsidRDefault="005E6BA7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B86CE3" w:rsidRDefault="005E6BA7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</w:rPr>
              <w:t xml:space="preserve">Реализация программ профильного обучения </w:t>
            </w:r>
            <w:r w:rsidRPr="00793DB1">
              <w:rPr>
                <w:rFonts w:eastAsiaTheme="minorHAnsi"/>
                <w:bCs/>
                <w:iCs/>
                <w:sz w:val="24"/>
                <w:szCs w:val="24"/>
              </w:rPr>
              <w:t xml:space="preserve"> различной направленности,  в том числе в рамках сетевого взаимодействия</w:t>
            </w:r>
            <w:r w:rsidRPr="00793DB1">
              <w:rPr>
                <w:rFonts w:eastAsiaTheme="minorHAnsi"/>
                <w:sz w:val="24"/>
                <w:szCs w:val="24"/>
              </w:rPr>
              <w:t xml:space="preserve">  с предприятиями и организациями региона, учреждениями культуры, СПО и В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B86CE3" w:rsidRDefault="005E6BA7" w:rsidP="008D754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Pr="00B86CE3" w:rsidRDefault="005E6BA7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УВР, </w:t>
            </w:r>
          </w:p>
          <w:p w:rsidR="005E6BA7" w:rsidRPr="009B6E32" w:rsidRDefault="005E6BA7" w:rsidP="008D7543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BA7" w:rsidRDefault="005E6BA7" w:rsidP="008D754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5E6BA7" w:rsidRPr="009B6E32" w:rsidRDefault="005E6BA7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906DEA" w:rsidTr="00906DEA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6DEA" w:rsidRPr="007616B1" w:rsidRDefault="00906DEA" w:rsidP="008D7543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F61119" w:rsidRDefault="00906DEA" w:rsidP="008D7543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урочная </w:t>
            </w:r>
            <w:r w:rsidRPr="00F6111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Default="00906DEA" w:rsidP="008D754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часа</w:t>
            </w:r>
          </w:p>
          <w:p w:rsidR="00906DEA" w:rsidRPr="00F61119" w:rsidRDefault="00906DEA" w:rsidP="008D754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B86CE3" w:rsidRDefault="00906DEA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9B6E32" w:rsidRDefault="00906DEA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C10115" w:rsidRDefault="00906DEA" w:rsidP="008D7543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DEA" w:rsidRPr="007616B1" w:rsidRDefault="00906DEA" w:rsidP="008D7543">
            <w:pPr>
              <w:pStyle w:val="TableParagraph"/>
              <w:spacing w:line="256" w:lineRule="exact"/>
              <w:ind w:left="110" w:righ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421B9" w:rsidRDefault="00906DEA" w:rsidP="008D7543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9421B9">
              <w:rPr>
                <w:rFonts w:eastAsiaTheme="minorHAnsi"/>
                <w:bCs/>
                <w:sz w:val="24"/>
                <w:szCs w:val="24"/>
              </w:rPr>
              <w:t>Курс внеурочной деятельности  «Россия – мои горизонты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421B9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3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421B9" w:rsidRDefault="00906DEA" w:rsidP="008D7543">
            <w:pPr>
              <w:jc w:val="center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9421B9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421B9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Педагоги-навигаторы, классные руководител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421B9" w:rsidRDefault="00906DEA" w:rsidP="008D7543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05.09.2024-</w:t>
            </w:r>
          </w:p>
          <w:p w:rsidR="00906DEA" w:rsidRPr="009421B9" w:rsidRDefault="00906DEA" w:rsidP="008D7543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9421B9">
              <w:rPr>
                <w:sz w:val="24"/>
                <w:szCs w:val="24"/>
              </w:rPr>
              <w:t>24.05.2025</w:t>
            </w:r>
          </w:p>
        </w:tc>
      </w:tr>
      <w:tr w:rsidR="00906DEA" w:rsidTr="00906DEA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9B6E32" w:rsidRDefault="00906DEA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F61119" w:rsidRDefault="00906DEA" w:rsidP="008D7543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Практико-ориентированный модул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FB5A58" w:rsidRDefault="00906DEA" w:rsidP="00906DE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B5A58">
              <w:rPr>
                <w:b/>
                <w:sz w:val="24"/>
                <w:szCs w:val="24"/>
              </w:rPr>
              <w:t>Не менее 1</w:t>
            </w:r>
            <w:r>
              <w:rPr>
                <w:b/>
                <w:sz w:val="24"/>
                <w:szCs w:val="24"/>
              </w:rPr>
              <w:t>2</w:t>
            </w:r>
            <w:r w:rsidRPr="00FB5A58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B86CE3" w:rsidRDefault="00906DEA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9B6E32" w:rsidRDefault="00906DEA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06DEA" w:rsidRPr="009B6E32" w:rsidRDefault="00906DEA" w:rsidP="008D7543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277DC">
              <w:rPr>
                <w:sz w:val="24"/>
                <w:szCs w:val="24"/>
              </w:rPr>
              <w:t>Профориентационный</w:t>
            </w:r>
            <w:proofErr w:type="spellEnd"/>
            <w:r w:rsidRPr="00B277DC">
              <w:rPr>
                <w:sz w:val="24"/>
                <w:szCs w:val="24"/>
              </w:rPr>
              <w:t xml:space="preserve"> туризм: экскурсии на предприятия/организации города и региона, в том числе </w:t>
            </w:r>
            <w:r w:rsidRPr="00B277DC">
              <w:rPr>
                <w:sz w:val="24"/>
                <w:szCs w:val="24"/>
              </w:rPr>
              <w:lastRenderedPageBreak/>
              <w:t>виртуальны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</w:t>
            </w:r>
            <w:r w:rsidRPr="00B277D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906DEA" w:rsidRPr="00B277DC" w:rsidRDefault="00906DEA" w:rsidP="008D7543">
            <w:pPr>
              <w:pStyle w:val="TableParagraph"/>
              <w:ind w:left="185"/>
              <w:jc w:val="bot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jc w:val="both"/>
              <w:rPr>
                <w:sz w:val="24"/>
                <w:szCs w:val="24"/>
              </w:rPr>
            </w:pPr>
            <w:proofErr w:type="spellStart"/>
            <w:r w:rsidRPr="00B277DC">
              <w:rPr>
                <w:sz w:val="24"/>
                <w:szCs w:val="24"/>
              </w:rPr>
              <w:t>Предпрофессиональные</w:t>
            </w:r>
            <w:proofErr w:type="spellEnd"/>
            <w:r w:rsidRPr="00B277DC">
              <w:rPr>
                <w:sz w:val="24"/>
                <w:szCs w:val="24"/>
              </w:rPr>
              <w:t xml:space="preserve">  пробы в рамках акции</w:t>
            </w:r>
            <w:r w:rsidRPr="00B277DC">
              <w:rPr>
                <w:spacing w:val="-2"/>
                <w:sz w:val="24"/>
                <w:szCs w:val="24"/>
              </w:rPr>
              <w:t xml:space="preserve"> </w:t>
            </w:r>
            <w:r w:rsidRPr="00B277DC">
              <w:rPr>
                <w:sz w:val="24"/>
                <w:szCs w:val="24"/>
              </w:rPr>
              <w:t>«День тени в ВУЗе» (ЯГПУ им. К.Д, Ушинского, ЯГТ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рГУ</w:t>
            </w:r>
            <w:proofErr w:type="spellEnd"/>
            <w:r w:rsidRPr="00B277DC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906DEA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277D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Ноябрь-декабрь, 2024.</w:t>
            </w:r>
          </w:p>
          <w:p w:rsidR="00906DEA" w:rsidRPr="00B277DC" w:rsidRDefault="00906DEA" w:rsidP="008D7543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Апрель, 2025</w:t>
            </w:r>
          </w:p>
          <w:p w:rsidR="00906DEA" w:rsidRPr="00B277DC" w:rsidRDefault="00906DEA" w:rsidP="008D7543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D7798A" w:rsidRDefault="00906DEA" w:rsidP="008D754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7798A">
              <w:rPr>
                <w:rFonts w:eastAsiaTheme="minorHAnsi"/>
                <w:sz w:val="24"/>
                <w:szCs w:val="24"/>
              </w:rPr>
              <w:t>Проведение цикла практических занятий</w:t>
            </w:r>
          </w:p>
          <w:p w:rsidR="00906DEA" w:rsidRPr="00D7798A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D7798A">
              <w:rPr>
                <w:rFonts w:eastAsiaTheme="minorHAnsi"/>
                <w:sz w:val="24"/>
                <w:szCs w:val="24"/>
              </w:rPr>
              <w:t>для учащихся естественнонаучного профиля на базе ЕГФ ЯГПУ им. К.Д.Ушинско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86CE3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421B9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естественнонаучного профи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учителя химии, биологи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906DEA" w:rsidRDefault="00906DEA" w:rsidP="008D7543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Default="00906DEA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D7798A" w:rsidRDefault="00906DEA" w:rsidP="008D7543">
            <w:pPr>
              <w:jc w:val="both"/>
              <w:rPr>
                <w:sz w:val="24"/>
                <w:szCs w:val="24"/>
              </w:rPr>
            </w:pPr>
            <w:proofErr w:type="spellStart"/>
            <w:r w:rsidRPr="00D7798A">
              <w:rPr>
                <w:sz w:val="24"/>
                <w:szCs w:val="24"/>
              </w:rPr>
              <w:t>Профориентационное</w:t>
            </w:r>
            <w:proofErr w:type="spellEnd"/>
            <w:r w:rsidRPr="00D7798A">
              <w:rPr>
                <w:sz w:val="24"/>
                <w:szCs w:val="24"/>
              </w:rPr>
              <w:t xml:space="preserve"> событие "Умные каникулы"</w:t>
            </w:r>
          </w:p>
          <w:p w:rsidR="00906DEA" w:rsidRPr="00D7798A" w:rsidRDefault="00906DEA" w:rsidP="008D7543">
            <w:pPr>
              <w:jc w:val="both"/>
              <w:rPr>
                <w:sz w:val="24"/>
                <w:szCs w:val="24"/>
              </w:rPr>
            </w:pPr>
            <w:r w:rsidRPr="00D7798A">
              <w:rPr>
                <w:sz w:val="24"/>
                <w:szCs w:val="24"/>
              </w:rPr>
              <w:t xml:space="preserve">совместно со специалистами </w:t>
            </w:r>
            <w:proofErr w:type="spellStart"/>
            <w:r w:rsidRPr="00D7798A">
              <w:rPr>
                <w:sz w:val="24"/>
                <w:szCs w:val="24"/>
              </w:rPr>
              <w:t>ЯрГУ</w:t>
            </w:r>
            <w:proofErr w:type="spellEnd"/>
            <w:r w:rsidRPr="00D7798A">
              <w:rPr>
                <w:sz w:val="24"/>
                <w:szCs w:val="24"/>
              </w:rPr>
              <w:t xml:space="preserve"> им. П.Г.Демидова, ЯГПУ им. К.Д.Ушинского; ЯГТУ, </w:t>
            </w:r>
            <w:proofErr w:type="spellStart"/>
            <w:r w:rsidRPr="00D7798A">
              <w:rPr>
                <w:sz w:val="24"/>
                <w:szCs w:val="24"/>
              </w:rPr>
              <w:t>Кванториума</w:t>
            </w:r>
            <w:proofErr w:type="spellEnd"/>
            <w:r w:rsidRPr="00D7798A">
              <w:rPr>
                <w:sz w:val="24"/>
                <w:szCs w:val="24"/>
              </w:rPr>
              <w:t xml:space="preserve"> г.Рыбинск и г. Ярославль и др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всех профильных направле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906DEA" w:rsidRPr="00B277DC" w:rsidRDefault="00906DEA" w:rsidP="008D7543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Default="00906DEA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D7798A" w:rsidRDefault="00906DEA" w:rsidP="008D7543">
            <w:pPr>
              <w:jc w:val="both"/>
              <w:rPr>
                <w:rFonts w:eastAsiaTheme="minorHAnsi"/>
                <w:bCs/>
                <w:iCs/>
                <w:sz w:val="24"/>
                <w:szCs w:val="24"/>
              </w:rPr>
            </w:pPr>
            <w:r w:rsidRPr="00D7798A">
              <w:rPr>
                <w:rFonts w:eastAsiaTheme="minorHAnsi"/>
                <w:sz w:val="24"/>
                <w:szCs w:val="24"/>
              </w:rPr>
              <w:t xml:space="preserve">Тематические или </w:t>
            </w:r>
            <w:proofErr w:type="spellStart"/>
            <w:r w:rsidRPr="00D7798A">
              <w:rPr>
                <w:rFonts w:eastAsiaTheme="minorHAnsi"/>
                <w:sz w:val="24"/>
                <w:szCs w:val="24"/>
              </w:rPr>
              <w:t>мультипрофильные</w:t>
            </w:r>
            <w:proofErr w:type="spellEnd"/>
            <w:r w:rsidRPr="00D7798A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798A">
              <w:rPr>
                <w:rFonts w:eastAsiaTheme="minorHAnsi"/>
                <w:bCs/>
                <w:iCs/>
                <w:sz w:val="24"/>
                <w:szCs w:val="24"/>
              </w:rPr>
              <w:t>профориентационные</w:t>
            </w:r>
            <w:proofErr w:type="spellEnd"/>
            <w:r w:rsidRPr="00D7798A">
              <w:rPr>
                <w:rFonts w:eastAsiaTheme="minorHAnsi"/>
                <w:bCs/>
                <w:iCs/>
                <w:sz w:val="24"/>
                <w:szCs w:val="24"/>
              </w:rPr>
              <w:t xml:space="preserve"> программы в рамках организации каникулярного  отдыха и др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всех профильных направле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классные руководит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906DEA" w:rsidRPr="00B277DC" w:rsidRDefault="00906DEA" w:rsidP="008D7543">
            <w:pPr>
              <w:pStyle w:val="TableParagraph"/>
              <w:ind w:left="43" w:hanging="43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Default="00906DEA" w:rsidP="008D7543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793DB1" w:rsidRDefault="00906DEA" w:rsidP="008D7543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ализация курса "П</w:t>
            </w:r>
            <w:r w:rsidRPr="00793DB1">
              <w:rPr>
                <w:rFonts w:eastAsiaTheme="minorHAnsi"/>
                <w:sz w:val="24"/>
                <w:szCs w:val="24"/>
              </w:rPr>
              <w:t>едагогические практики</w:t>
            </w:r>
            <w:r>
              <w:rPr>
                <w:rFonts w:eastAsiaTheme="minorHAnsi"/>
                <w:sz w:val="24"/>
                <w:szCs w:val="24"/>
              </w:rPr>
              <w:t>"</w:t>
            </w:r>
            <w:r w:rsidRPr="00793DB1">
              <w:rPr>
                <w:rFonts w:eastAsiaTheme="minorHAnsi"/>
                <w:sz w:val="24"/>
                <w:szCs w:val="24"/>
              </w:rPr>
              <w:t xml:space="preserve">  для учащихся психолого-педагогической группы</w:t>
            </w:r>
          </w:p>
          <w:p w:rsidR="00906DEA" w:rsidRPr="00D7798A" w:rsidRDefault="00906DEA" w:rsidP="008D7543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0-11</w:t>
            </w:r>
            <w:r w:rsidRPr="00B277DC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психолого-педагогической групп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B277DC" w:rsidRDefault="00906DEA" w:rsidP="008D7543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01.09.2024-</w:t>
            </w:r>
          </w:p>
          <w:p w:rsidR="00906DEA" w:rsidRPr="00B277DC" w:rsidRDefault="00906DEA" w:rsidP="008D7543">
            <w:pPr>
              <w:pStyle w:val="TableParagraph"/>
              <w:spacing w:line="267" w:lineRule="exact"/>
              <w:ind w:left="185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>24.05.2025</w:t>
            </w:r>
          </w:p>
        </w:tc>
      </w:tr>
      <w:tr w:rsidR="00906DEA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EC652D" w:rsidRDefault="00906DEA" w:rsidP="005E6BA7">
            <w:pPr>
              <w:pStyle w:val="TableParagraph"/>
              <w:spacing w:line="256" w:lineRule="exact"/>
              <w:ind w:left="34" w:right="-102" w:hanging="3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906D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6E32">
              <w:rPr>
                <w:sz w:val="24"/>
                <w:szCs w:val="24"/>
              </w:rPr>
              <w:t xml:space="preserve">бразовательные выставки, ярмарки профессий; </w:t>
            </w:r>
            <w:r>
              <w:rPr>
                <w:sz w:val="24"/>
                <w:szCs w:val="24"/>
              </w:rPr>
              <w:t xml:space="preserve">(Навигатор, </w:t>
            </w:r>
            <w:r w:rsidRPr="009B6E32">
              <w:rPr>
                <w:sz w:val="24"/>
                <w:szCs w:val="24"/>
              </w:rPr>
              <w:t xml:space="preserve">Дни открытых дверей в </w:t>
            </w:r>
            <w:r>
              <w:rPr>
                <w:sz w:val="24"/>
                <w:szCs w:val="24"/>
              </w:rPr>
              <w:t xml:space="preserve"> учреждениях ВО и др.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906DEA">
            <w:pPr>
              <w:pStyle w:val="TableParagraph"/>
              <w:jc w:val="center"/>
              <w:rPr>
                <w:sz w:val="24"/>
                <w:szCs w:val="24"/>
              </w:rPr>
            </w:pPr>
            <w:r w:rsidRPr="00B277DC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277D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Pr="009B6E32" w:rsidRDefault="00906DEA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</w:p>
          <w:p w:rsidR="00906DEA" w:rsidRPr="009B6E32" w:rsidRDefault="00906DEA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EA" w:rsidRDefault="00906DEA" w:rsidP="006D6BD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906DEA" w:rsidRPr="009B6E32" w:rsidRDefault="00906DEA" w:rsidP="006D6BDB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C3049E" w:rsidTr="00C938D1">
        <w:trPr>
          <w:trHeight w:val="2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EC652D" w:rsidRDefault="00C3049E" w:rsidP="005E6BA7">
            <w:pPr>
              <w:pStyle w:val="TableParagraph"/>
              <w:spacing w:line="256" w:lineRule="exact"/>
              <w:ind w:left="34" w:right="-102" w:hanging="3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906DE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B6E32">
              <w:rPr>
                <w:sz w:val="24"/>
                <w:szCs w:val="24"/>
              </w:rPr>
              <w:t>Профпробы</w:t>
            </w:r>
            <w:proofErr w:type="spellEnd"/>
            <w:r w:rsidRPr="009B6E32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9B6E32">
              <w:rPr>
                <w:sz w:val="24"/>
                <w:szCs w:val="24"/>
              </w:rPr>
              <w:t>оффлайн</w:t>
            </w:r>
            <w:proofErr w:type="spellEnd"/>
            <w:r w:rsidRPr="009B6E32">
              <w:rPr>
                <w:sz w:val="24"/>
                <w:szCs w:val="24"/>
              </w:rPr>
              <w:t xml:space="preserve">) на базе </w:t>
            </w:r>
            <w:r>
              <w:rPr>
                <w:sz w:val="24"/>
                <w:szCs w:val="24"/>
              </w:rPr>
              <w:t>профессиональных образовательных организаций и других учреждений/организац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>
            <w:r w:rsidRPr="008D584B">
              <w:rPr>
                <w:sz w:val="24"/>
                <w:szCs w:val="24"/>
              </w:rPr>
              <w:t>Учащиеся 1</w:t>
            </w:r>
            <w:r w:rsidRPr="008D584B">
              <w:rPr>
                <w:sz w:val="24"/>
                <w:szCs w:val="24"/>
              </w:rPr>
              <w:t>1</w:t>
            </w:r>
            <w:r w:rsidRPr="008D584B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</w:p>
          <w:p w:rsidR="00C3049E" w:rsidRPr="009B6E32" w:rsidRDefault="00C3049E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6D6BD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C3049E" w:rsidRPr="009B6E32" w:rsidRDefault="00C3049E" w:rsidP="006D6BDB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C3049E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9E" w:rsidRDefault="00C3049E" w:rsidP="006D6BDB">
            <w:pPr>
              <w:pStyle w:val="TableParagraph"/>
              <w:spacing w:line="256" w:lineRule="exact"/>
              <w:ind w:left="91" w:right="1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4450AE" w:rsidRDefault="00C3049E" w:rsidP="006D6BD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9B6E32">
              <w:rPr>
                <w:sz w:val="24"/>
                <w:szCs w:val="24"/>
              </w:rPr>
              <w:t>рофориентационные</w:t>
            </w:r>
            <w:proofErr w:type="spellEnd"/>
            <w:r w:rsidRPr="009B6E32">
              <w:rPr>
                <w:sz w:val="24"/>
                <w:szCs w:val="24"/>
              </w:rPr>
              <w:t xml:space="preserve"> декады, конкурсы и конференции</w:t>
            </w:r>
            <w:r>
              <w:rPr>
                <w:sz w:val="24"/>
                <w:szCs w:val="24"/>
              </w:rPr>
              <w:t xml:space="preserve"> профориентационной направленност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4450AE" w:rsidRDefault="00C3049E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>
            <w:r w:rsidRPr="008D584B">
              <w:rPr>
                <w:sz w:val="24"/>
                <w:szCs w:val="24"/>
              </w:rPr>
              <w:t>Учащиеся 1</w:t>
            </w:r>
            <w:r w:rsidRPr="008D584B">
              <w:rPr>
                <w:sz w:val="24"/>
                <w:szCs w:val="24"/>
              </w:rPr>
              <w:t>1</w:t>
            </w:r>
            <w:r w:rsidRPr="008D584B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6D6BDB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</w:p>
          <w:p w:rsidR="00C3049E" w:rsidRPr="009B6E32" w:rsidRDefault="00C3049E" w:rsidP="00C3049E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 xml:space="preserve">е </w:t>
            </w:r>
            <w:r w:rsidRPr="009B6E32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6D6BDB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C3049E" w:rsidRPr="009B6E32" w:rsidRDefault="00C3049E" w:rsidP="006D6BDB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C3049E" w:rsidTr="00C3049E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C3049E" w:rsidRPr="009B6E32" w:rsidRDefault="00C3049E" w:rsidP="008D754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3049E" w:rsidRPr="00F61119" w:rsidRDefault="00C3049E" w:rsidP="008D7543">
            <w:pPr>
              <w:pStyle w:val="TableParagraph"/>
              <w:rPr>
                <w:b/>
                <w:sz w:val="24"/>
                <w:szCs w:val="24"/>
              </w:rPr>
            </w:pPr>
            <w:r w:rsidRPr="00F61119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3049E" w:rsidRPr="00F61119" w:rsidRDefault="00C3049E" w:rsidP="00C30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менее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3049E" w:rsidRPr="00F61119" w:rsidRDefault="00C3049E" w:rsidP="008D754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3049E" w:rsidRPr="00F61119" w:rsidRDefault="00C3049E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3049E" w:rsidRPr="00F61119" w:rsidRDefault="00C3049E" w:rsidP="008D7543">
            <w:pPr>
              <w:pStyle w:val="TableParagraph"/>
              <w:spacing w:line="267" w:lineRule="exact"/>
              <w:ind w:left="185"/>
              <w:jc w:val="both"/>
              <w:rPr>
                <w:sz w:val="24"/>
                <w:szCs w:val="24"/>
              </w:rPr>
            </w:pPr>
          </w:p>
        </w:tc>
      </w:tr>
      <w:tr w:rsidR="00C3049E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9E" w:rsidRDefault="00C3049E" w:rsidP="008D7543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"Россия -мои горизонты"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10 класс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C3049E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</w:t>
            </w:r>
            <w:r w:rsidRPr="009B6E32">
              <w:rPr>
                <w:sz w:val="24"/>
                <w:szCs w:val="24"/>
              </w:rPr>
              <w:t xml:space="preserve"> </w:t>
            </w:r>
            <w:r w:rsidRPr="009B6E32">
              <w:rPr>
                <w:sz w:val="24"/>
                <w:szCs w:val="24"/>
              </w:rPr>
              <w:lastRenderedPageBreak/>
              <w:t>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8D7543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 сентября, 2024</w:t>
            </w:r>
          </w:p>
        </w:tc>
      </w:tr>
      <w:tr w:rsidR="00C3049E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9E" w:rsidRPr="00EC652D" w:rsidRDefault="00C3049E" w:rsidP="008D7543">
            <w:pPr>
              <w:pStyle w:val="TableParagraph"/>
              <w:spacing w:line="258" w:lineRule="exact"/>
              <w:ind w:left="34" w:right="-102" w:hanging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8D7543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z w:val="24"/>
              </w:rPr>
              <w:t xml:space="preserve"> актив-формат для родителей учащихся 10-11 х классов "Билет в будущее"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10 класс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8D7543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 xml:space="preserve">, педагог-психолог, </w:t>
            </w:r>
            <w:r w:rsidRPr="009B6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9B6E32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 xml:space="preserve">е </w:t>
            </w:r>
            <w:r w:rsidRPr="009B6E32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6B42DD" w:rsidRDefault="00C3049E" w:rsidP="008D7543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4</w:t>
            </w:r>
          </w:p>
        </w:tc>
      </w:tr>
      <w:tr w:rsidR="00C3049E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9E" w:rsidRPr="00112DE9" w:rsidRDefault="00C3049E" w:rsidP="008D7543">
            <w:pPr>
              <w:pStyle w:val="TableParagraph"/>
              <w:spacing w:line="258" w:lineRule="exact"/>
              <w:ind w:left="34" w:right="-102" w:hanging="3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5E6BA7" w:rsidRDefault="00C3049E" w:rsidP="008D7543">
            <w:pPr>
              <w:widowControl/>
              <w:adjustRightInd w:val="0"/>
              <w:ind w:left="28"/>
              <w:jc w:val="both"/>
              <w:rPr>
                <w:rFonts w:eastAsiaTheme="minorHAnsi"/>
                <w:sz w:val="24"/>
                <w:szCs w:val="24"/>
              </w:rPr>
            </w:pPr>
            <w:r w:rsidRPr="00892EDF">
              <w:rPr>
                <w:rFonts w:eastAsiaTheme="minorHAnsi"/>
                <w:sz w:val="20"/>
              </w:rPr>
              <w:t>«</w:t>
            </w:r>
            <w:r w:rsidRPr="005E6BA7">
              <w:rPr>
                <w:rFonts w:eastAsiaTheme="minorHAnsi"/>
                <w:sz w:val="24"/>
                <w:szCs w:val="24"/>
              </w:rPr>
              <w:t>Сетевое взаимодействие  с учреждениями ВО в организации   профильного обучения старшеклассников»</w:t>
            </w:r>
          </w:p>
          <w:p w:rsidR="00C3049E" w:rsidRPr="009305CB" w:rsidRDefault="00C3049E" w:rsidP="008D75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8D75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8D754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учащихся 10-11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305CB" w:rsidRDefault="00C3049E" w:rsidP="008D7543">
            <w:pPr>
              <w:pStyle w:val="TableParagraph"/>
              <w:rPr>
                <w:sz w:val="24"/>
                <w:szCs w:val="24"/>
              </w:rPr>
            </w:pPr>
            <w:r w:rsidRPr="007E2E46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 xml:space="preserve">, заместители директора по УВР, </w:t>
            </w:r>
          </w:p>
          <w:p w:rsidR="00C3049E" w:rsidRPr="009305CB" w:rsidRDefault="00C3049E" w:rsidP="008D7543">
            <w:pPr>
              <w:pStyle w:val="TableParagraph"/>
              <w:rPr>
                <w:sz w:val="24"/>
                <w:szCs w:val="24"/>
              </w:rPr>
            </w:pPr>
            <w:r w:rsidRPr="007E2E46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 xml:space="preserve">е </w:t>
            </w:r>
            <w:r w:rsidRPr="007E2E46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7E2E46" w:rsidRDefault="00C3049E" w:rsidP="008D7543">
            <w:pPr>
              <w:pStyle w:val="TableParagraph"/>
              <w:spacing w:line="267" w:lineRule="exact"/>
              <w:ind w:left="21"/>
              <w:rPr>
                <w:sz w:val="24"/>
                <w:szCs w:val="24"/>
              </w:rPr>
            </w:pPr>
          </w:p>
          <w:p w:rsidR="00C3049E" w:rsidRDefault="00C3049E" w:rsidP="008D754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C3049E" w:rsidRDefault="00C3049E" w:rsidP="008D7543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  <w:tr w:rsidR="00C3049E" w:rsidTr="00C938D1">
        <w:trPr>
          <w:trHeight w:val="2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9E" w:rsidRDefault="00934189" w:rsidP="00934189">
            <w:pPr>
              <w:pStyle w:val="TableParagraph"/>
              <w:spacing w:line="256" w:lineRule="exact"/>
              <w:ind w:left="34" w:right="-102" w:hanging="34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34189" w:rsidRDefault="00C3049E" w:rsidP="00C3049E">
            <w:pPr>
              <w:jc w:val="both"/>
              <w:rPr>
                <w:sz w:val="24"/>
                <w:szCs w:val="24"/>
              </w:rPr>
            </w:pPr>
            <w:r w:rsidRPr="00934189">
              <w:rPr>
                <w:rFonts w:eastAsiaTheme="minorHAnsi"/>
                <w:sz w:val="24"/>
                <w:szCs w:val="24"/>
              </w:rPr>
              <w:t>Проведение индивидуальных и групповых консультаций для родителей (законных представителей) по вопросам выбора выпускниками дальнейшего образовательного маршрута.  выбора профессиональной траектории и др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6D6B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8D584B" w:rsidRDefault="00C3049E" w:rsidP="00C3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законные представители) учащихся 11 класс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Pr="009B6E32" w:rsidRDefault="00C3049E" w:rsidP="008D7543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>,</w:t>
            </w:r>
          </w:p>
          <w:p w:rsidR="00C3049E" w:rsidRPr="009B6E32" w:rsidRDefault="00C3049E" w:rsidP="008D7543">
            <w:pPr>
              <w:pStyle w:val="TableParagraph"/>
              <w:rPr>
                <w:sz w:val="24"/>
                <w:szCs w:val="24"/>
              </w:rPr>
            </w:pPr>
            <w:r w:rsidRPr="009B6E32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 xml:space="preserve">е </w:t>
            </w:r>
            <w:r w:rsidRPr="009B6E32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E" w:rsidRDefault="00C3049E" w:rsidP="008D754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-</w:t>
            </w:r>
          </w:p>
          <w:p w:rsidR="00C3049E" w:rsidRPr="009B6E32" w:rsidRDefault="00C3049E" w:rsidP="008D7543">
            <w:pPr>
              <w:pStyle w:val="TableParagraph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</w:t>
            </w:r>
          </w:p>
        </w:tc>
      </w:tr>
    </w:tbl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jc w:val="right"/>
        <w:rPr>
          <w:b/>
          <w:sz w:val="24"/>
          <w:szCs w:val="24"/>
        </w:rPr>
      </w:pPr>
    </w:p>
    <w:p w:rsidR="006D6BDB" w:rsidRDefault="006D6BDB" w:rsidP="006D6BDB">
      <w:pPr>
        <w:contextualSpacing/>
        <w:jc w:val="right"/>
        <w:rPr>
          <w:b/>
          <w:sz w:val="24"/>
          <w:szCs w:val="24"/>
        </w:rPr>
      </w:pPr>
    </w:p>
    <w:sectPr w:rsidR="006D6BDB" w:rsidSect="00DE7778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ACF"/>
    <w:multiLevelType w:val="hybridMultilevel"/>
    <w:tmpl w:val="3A64856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E74"/>
    <w:multiLevelType w:val="hybridMultilevel"/>
    <w:tmpl w:val="E9F4FDBA"/>
    <w:lvl w:ilvl="0" w:tplc="8E4A3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8BB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458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75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AA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6C9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402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290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45C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E3793F"/>
    <w:multiLevelType w:val="hybridMultilevel"/>
    <w:tmpl w:val="96BAD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5DCA"/>
    <w:multiLevelType w:val="hybridMultilevel"/>
    <w:tmpl w:val="A514730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6BDB"/>
    <w:rsid w:val="0006533A"/>
    <w:rsid w:val="000E7830"/>
    <w:rsid w:val="00161EE0"/>
    <w:rsid w:val="002B4BE7"/>
    <w:rsid w:val="002C212D"/>
    <w:rsid w:val="002D2CD5"/>
    <w:rsid w:val="002E16C0"/>
    <w:rsid w:val="002F5837"/>
    <w:rsid w:val="00311EB1"/>
    <w:rsid w:val="003244E6"/>
    <w:rsid w:val="003C4948"/>
    <w:rsid w:val="0055364B"/>
    <w:rsid w:val="005E6BA7"/>
    <w:rsid w:val="00624D41"/>
    <w:rsid w:val="006305D1"/>
    <w:rsid w:val="006663D2"/>
    <w:rsid w:val="006B1F5D"/>
    <w:rsid w:val="006D6BDB"/>
    <w:rsid w:val="006E325D"/>
    <w:rsid w:val="0071383C"/>
    <w:rsid w:val="007616B1"/>
    <w:rsid w:val="00782BDA"/>
    <w:rsid w:val="00793DB1"/>
    <w:rsid w:val="008120C1"/>
    <w:rsid w:val="00846503"/>
    <w:rsid w:val="00851603"/>
    <w:rsid w:val="009035FC"/>
    <w:rsid w:val="00906DEA"/>
    <w:rsid w:val="00934189"/>
    <w:rsid w:val="009421B9"/>
    <w:rsid w:val="00A02F18"/>
    <w:rsid w:val="00AE2FDA"/>
    <w:rsid w:val="00B277DC"/>
    <w:rsid w:val="00BA17C0"/>
    <w:rsid w:val="00C11D60"/>
    <w:rsid w:val="00C3049E"/>
    <w:rsid w:val="00C938D1"/>
    <w:rsid w:val="00D13241"/>
    <w:rsid w:val="00D7798A"/>
    <w:rsid w:val="00DC3DB4"/>
    <w:rsid w:val="00DE33E2"/>
    <w:rsid w:val="00DE7778"/>
    <w:rsid w:val="00DE77F9"/>
    <w:rsid w:val="00EB1176"/>
    <w:rsid w:val="00EC731F"/>
    <w:rsid w:val="00ED5322"/>
    <w:rsid w:val="00FB5A58"/>
    <w:rsid w:val="00FD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D6BDB"/>
    <w:pPr>
      <w:spacing w:before="73"/>
      <w:ind w:left="165" w:right="18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D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1"/>
    <w:rsid w:val="006D6BDB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uiPriority w:val="1"/>
    <w:unhideWhenUsed/>
    <w:qFormat/>
    <w:rsid w:val="006D6BDB"/>
    <w:pPr>
      <w:ind w:left="112" w:firstLine="708"/>
      <w:jc w:val="both"/>
    </w:pPr>
    <w:rPr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6D6BDB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D6B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E325D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rsid w:val="00161EE0"/>
    <w:pPr>
      <w:widowControl/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61E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D2C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ableParagraph">
    <w:name w:val="Table Paragraph"/>
    <w:basedOn w:val="a"/>
    <w:uiPriority w:val="1"/>
    <w:qFormat/>
    <w:rsid w:val="006D6BDB"/>
  </w:style>
  <w:style w:type="character" w:styleId="ab">
    <w:name w:val="Hyperlink"/>
    <w:basedOn w:val="a0"/>
    <w:uiPriority w:val="99"/>
    <w:unhideWhenUsed/>
    <w:rsid w:val="006D6BDB"/>
    <w:rPr>
      <w:color w:val="0000FF" w:themeColor="hyperlink"/>
      <w:u w:val="single"/>
    </w:rPr>
  </w:style>
  <w:style w:type="paragraph" w:customStyle="1" w:styleId="Default">
    <w:name w:val="Default"/>
    <w:rsid w:val="00FB5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782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A02F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27FA-FA97-4690-9CC3-6C11C0E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16</cp:revision>
  <dcterms:created xsi:type="dcterms:W3CDTF">2024-09-11T21:07:00Z</dcterms:created>
  <dcterms:modified xsi:type="dcterms:W3CDTF">2024-09-16T16:09:00Z</dcterms:modified>
</cp:coreProperties>
</file>